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394893"/>
        <w:docPartObj>
          <w:docPartGallery w:val="Cover Pages"/>
          <w:docPartUnique/>
        </w:docPartObj>
      </w:sdtPr>
      <w:sdtContent>
        <w:p w14:paraId="6CEE0D0F" w14:textId="77777777" w:rsidR="00FC590C" w:rsidRDefault="00FC590C" w:rsidP="00FC59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77FBE1" wp14:editId="2D068A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D81C77" w14:paraId="6B21790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4FC71C2" w14:textId="77777777" w:rsidR="00D81C77" w:rsidRDefault="00D81C7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194023" wp14:editId="087B7724">
                                            <wp:extent cx="3065006" cy="3065006"/>
                                            <wp:effectExtent l="0" t="0" r="2540" b="254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4"/>
                                          <w:szCs w:val="4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3A4C6AA" w14:textId="00C4E5B1" w:rsidR="00D81C77" w:rsidRPr="00043244" w:rsidRDefault="00D81C7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04324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mavter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3664186" w14:textId="7D822231" w:rsidR="00D81C77" w:rsidRDefault="00D81C77" w:rsidP="0004324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TERNSHIPS AND OPPURTUNITIE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4EC7C62" w14:textId="77777777" w:rsidR="00D81C77" w:rsidRPr="00F84FFF" w:rsidRDefault="00D81C7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F84FFF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4"/>
                                          <w:szCs w:val="24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F6C991D" w14:textId="371236A3" w:rsidR="00D81C77" w:rsidRDefault="00D81C7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4C1611">
                                            <w:rPr>
                                              <w:rFonts w:eastAsiaTheme="minorHAnsi" w:cstheme="minorBidi"/>
                                              <w:sz w:val="24"/>
                                              <w:szCs w:val="24"/>
                                            </w:rPr>
                                            <w:t>To develop a website for the students in a community to know about all the available internship opportunities in their areas of interest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43ABB63" w14:textId="48FD2778" w:rsidR="00D81C77" w:rsidRPr="00F84FFF" w:rsidRDefault="00D81C7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  <w:t xml:space="preserve">Team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  <w:t>Members(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  <w:t>05)</w:t>
                                          </w:r>
                                        </w:p>
                                      </w:sdtContent>
                                    </w:sdt>
                                    <w:p w14:paraId="01CAC8BF" w14:textId="77777777" w:rsidR="00D81C77" w:rsidRPr="006D3AC6" w:rsidRDefault="00D81C77" w:rsidP="00D81C77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>Anumandla</w:t>
                                      </w:r>
                                      <w:proofErr w:type="spellEnd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>Saikrishna</w:t>
                                      </w:r>
                                      <w:proofErr w:type="spellEnd"/>
                                    </w:p>
                                    <w:p w14:paraId="5B840008" w14:textId="77777777" w:rsidR="00D81C77" w:rsidRPr="006D3AC6" w:rsidRDefault="00D81C77" w:rsidP="00D81C77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>Mandadi</w:t>
                                      </w:r>
                                      <w:proofErr w:type="spellEnd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>Pravallika</w:t>
                                      </w:r>
                                      <w:proofErr w:type="spellEnd"/>
                                    </w:p>
                                    <w:p w14:paraId="55874EDA" w14:textId="3DCC86C6" w:rsidR="00D81C77" w:rsidRDefault="00D81C77" w:rsidP="00D81C77">
                                      <w:pPr>
                                        <w:pStyle w:val="NoSpacing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>Naredi</w:t>
                                      </w:r>
                                      <w:proofErr w:type="spellEnd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>Yash</w:t>
                                      </w:r>
                                      <w:proofErr w:type="spellEnd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Sunil</w:t>
                                      </w:r>
                                    </w:p>
                                    <w:p w14:paraId="42E8E048" w14:textId="77777777" w:rsidR="00D81C77" w:rsidRDefault="00D81C77" w:rsidP="00D81C77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>Gandra</w:t>
                                      </w:r>
                                      <w:proofErr w:type="spellEnd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>Harshitha</w:t>
                                      </w:r>
                                      <w:proofErr w:type="spellEnd"/>
                                    </w:p>
                                    <w:p w14:paraId="2640AF12" w14:textId="77777777" w:rsidR="00D81C77" w:rsidRDefault="00D81C77" w:rsidP="00EB004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D3AC6">
                                        <w:rPr>
                                          <w:sz w:val="24"/>
                                          <w:szCs w:val="24"/>
                                        </w:rPr>
                                        <w:t>Gokavarapu, Satyanarayana</w:t>
                                      </w:r>
                                    </w:p>
                                    <w:p w14:paraId="7D905CAF" w14:textId="77777777" w:rsidR="00D81C77" w:rsidRPr="006D3AC6" w:rsidRDefault="00D81C77" w:rsidP="00D81C77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AF0F0E3" w14:textId="77777777" w:rsidR="00D81C77" w:rsidRPr="006D3AC6" w:rsidRDefault="00D81C77" w:rsidP="00D81C77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856204A" w14:textId="77777777" w:rsidR="00D81C77" w:rsidRDefault="00D81C77" w:rsidP="00D81C77"/>
                                  </w:tc>
                                </w:tr>
                                <w:tr w:rsidR="00D81C77" w14:paraId="093356F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E2D83BE" w14:textId="77777777" w:rsidR="00D81C77" w:rsidRDefault="00D81C77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240DD4" w14:textId="77777777" w:rsidR="00D81C77" w:rsidRPr="00F84FFF" w:rsidRDefault="00D81C7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19BBFC9" w14:textId="77777777" w:rsidR="00D81C77" w:rsidRDefault="00D81C77" w:rsidP="00FC590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377FBE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D81C77" w14:paraId="6B21790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4FC71C2" w14:textId="77777777" w:rsidR="00D81C77" w:rsidRDefault="00D81C7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194023" wp14:editId="087B7724">
                                      <wp:extent cx="3065006" cy="3065006"/>
                                      <wp:effectExtent l="0" t="0" r="2540" b="254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4"/>
                                    <w:szCs w:val="4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3A4C6AA" w14:textId="00C4E5B1" w:rsidR="00D81C77" w:rsidRPr="00043244" w:rsidRDefault="00D81C7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</w:pPr>
                                    <w:r w:rsidRPr="00043244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mavter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664186" w14:textId="7D822231" w:rsidR="00D81C77" w:rsidRDefault="00D81C77" w:rsidP="0004324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TERNSHIPS AND OPPURTUNITIE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4EC7C62" w14:textId="77777777" w:rsidR="00D81C77" w:rsidRPr="00F84FFF" w:rsidRDefault="00D81C7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F84FFF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F6C991D" w14:textId="371236A3" w:rsidR="00D81C77" w:rsidRDefault="00D81C7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C1611">
                                      <w:rPr>
                                        <w:rFonts w:eastAsiaTheme="minorHAnsi" w:cstheme="minorBidi"/>
                                        <w:sz w:val="24"/>
                                        <w:szCs w:val="24"/>
                                      </w:rPr>
                                      <w:t>To develop a website for the students in a community to know about all the available internship opportunities in their areas of interest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3ABB63" w14:textId="48FD2778" w:rsidR="00D81C77" w:rsidRPr="00F84FFF" w:rsidRDefault="00D81C7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  <w:t xml:space="preserve">Team </w:t>
                                    </w:r>
                                    <w:proofErr w:type="gramStart"/>
                                    <w:r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  <w:t>Members(</w:t>
                                    </w:r>
                                    <w:proofErr w:type="gramEnd"/>
                                    <w:r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  <w:t>05)</w:t>
                                    </w:r>
                                  </w:p>
                                </w:sdtContent>
                              </w:sdt>
                              <w:p w14:paraId="01CAC8BF" w14:textId="77777777" w:rsidR="00D81C77" w:rsidRPr="006D3AC6" w:rsidRDefault="00D81C77" w:rsidP="00D81C7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>Anumandla</w:t>
                                </w:r>
                                <w:proofErr w:type="spellEnd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>Saikrishna</w:t>
                                </w:r>
                                <w:proofErr w:type="spellEnd"/>
                              </w:p>
                              <w:p w14:paraId="5B840008" w14:textId="77777777" w:rsidR="00D81C77" w:rsidRPr="006D3AC6" w:rsidRDefault="00D81C77" w:rsidP="00D81C7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>Mandadi</w:t>
                                </w:r>
                                <w:proofErr w:type="spellEnd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>Pravallika</w:t>
                                </w:r>
                                <w:proofErr w:type="spellEnd"/>
                              </w:p>
                              <w:p w14:paraId="55874EDA" w14:textId="3DCC86C6" w:rsidR="00D81C77" w:rsidRDefault="00D81C77" w:rsidP="00D81C77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>Naredi</w:t>
                                </w:r>
                                <w:proofErr w:type="spellEnd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>Yash</w:t>
                                </w:r>
                                <w:proofErr w:type="spellEnd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 xml:space="preserve"> Sunil</w:t>
                                </w:r>
                              </w:p>
                              <w:p w14:paraId="42E8E048" w14:textId="77777777" w:rsidR="00D81C77" w:rsidRDefault="00D81C77" w:rsidP="00D81C7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>Gandra</w:t>
                                </w:r>
                                <w:proofErr w:type="spellEnd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>Harshitha</w:t>
                                </w:r>
                                <w:proofErr w:type="spellEnd"/>
                              </w:p>
                              <w:p w14:paraId="2640AF12" w14:textId="77777777" w:rsidR="00D81C77" w:rsidRDefault="00D81C77" w:rsidP="00EB00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D3AC6">
                                  <w:rPr>
                                    <w:sz w:val="24"/>
                                    <w:szCs w:val="24"/>
                                  </w:rPr>
                                  <w:t>Gokavarapu, Satyanarayana</w:t>
                                </w:r>
                              </w:p>
                              <w:p w14:paraId="7D905CAF" w14:textId="77777777" w:rsidR="00D81C77" w:rsidRPr="006D3AC6" w:rsidRDefault="00D81C77" w:rsidP="00D81C7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AF0F0E3" w14:textId="77777777" w:rsidR="00D81C77" w:rsidRPr="006D3AC6" w:rsidRDefault="00D81C77" w:rsidP="00D81C7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56204A" w14:textId="77777777" w:rsidR="00D81C77" w:rsidRDefault="00D81C77" w:rsidP="00D81C77"/>
                            </w:tc>
                          </w:tr>
                          <w:tr w:rsidR="00D81C77" w14:paraId="093356F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E2D83BE" w14:textId="77777777" w:rsidR="00D81C77" w:rsidRDefault="00D81C77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240DD4" w14:textId="77777777" w:rsidR="00D81C77" w:rsidRPr="00F84FFF" w:rsidRDefault="00D81C7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</w:tbl>
                        <w:p w14:paraId="119BBFC9" w14:textId="77777777" w:rsidR="00D81C77" w:rsidRDefault="00D81C77" w:rsidP="00FC590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0BC626A7" w14:textId="5D839C9F" w:rsidR="003130AB" w:rsidRDefault="00FA2383" w:rsidP="00FC590C">
      <w:pPr>
        <w:rPr>
          <w:b/>
          <w:sz w:val="28"/>
          <w:szCs w:val="28"/>
        </w:rPr>
      </w:pPr>
      <w:r w:rsidRPr="00FA2383">
        <w:rPr>
          <w:b/>
          <w:sz w:val="28"/>
          <w:szCs w:val="28"/>
        </w:rPr>
        <w:t xml:space="preserve">  </w:t>
      </w:r>
      <w:r w:rsidRPr="00FA2383">
        <w:rPr>
          <w:b/>
          <w:sz w:val="28"/>
          <w:szCs w:val="28"/>
        </w:rPr>
        <w:tab/>
      </w:r>
      <w:r w:rsidRPr="00FA2383">
        <w:rPr>
          <w:b/>
          <w:sz w:val="28"/>
          <w:szCs w:val="28"/>
        </w:rPr>
        <w:tab/>
      </w:r>
      <w:r w:rsidRPr="00FA2383">
        <w:rPr>
          <w:b/>
          <w:sz w:val="28"/>
          <w:szCs w:val="28"/>
        </w:rPr>
        <w:tab/>
      </w:r>
      <w:r w:rsidRPr="00FA2383">
        <w:rPr>
          <w:b/>
          <w:sz w:val="28"/>
          <w:szCs w:val="28"/>
        </w:rPr>
        <w:tab/>
      </w:r>
      <w:r w:rsidRPr="00FA2383">
        <w:rPr>
          <w:b/>
          <w:sz w:val="28"/>
          <w:szCs w:val="28"/>
        </w:rPr>
        <w:tab/>
        <w:t>UNIV</w:t>
      </w:r>
      <w:r w:rsidR="003130AB">
        <w:rPr>
          <w:b/>
          <w:sz w:val="28"/>
          <w:szCs w:val="28"/>
        </w:rPr>
        <w:t>ERSITY OF TEXAS ARLINGTON</w:t>
      </w:r>
    </w:p>
    <w:p w14:paraId="330BA2E1" w14:textId="01DB8945" w:rsidR="007D3695" w:rsidRPr="007D3695" w:rsidRDefault="003130AB" w:rsidP="007D3695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12E140" w14:textId="77777777" w:rsidR="00C13355" w:rsidRDefault="00C13355" w:rsidP="00C13355">
      <w:pPr>
        <w:ind w:left="2880" w:firstLine="720"/>
        <w:rPr>
          <w:b/>
          <w:sz w:val="20"/>
          <w:szCs w:val="20"/>
          <w:u w:val="single"/>
        </w:rPr>
      </w:pPr>
      <w:r w:rsidRPr="0061117D">
        <w:rPr>
          <w:b/>
          <w:sz w:val="20"/>
          <w:szCs w:val="20"/>
          <w:u w:val="single"/>
        </w:rPr>
        <w:lastRenderedPageBreak/>
        <w:t xml:space="preserve">Internships </w:t>
      </w:r>
      <w:proofErr w:type="gramStart"/>
      <w:r w:rsidRPr="0061117D">
        <w:rPr>
          <w:b/>
          <w:sz w:val="20"/>
          <w:szCs w:val="20"/>
          <w:u w:val="single"/>
        </w:rPr>
        <w:t>For</w:t>
      </w:r>
      <w:proofErr w:type="gramEnd"/>
      <w:r w:rsidRPr="0061117D">
        <w:rPr>
          <w:b/>
          <w:sz w:val="20"/>
          <w:szCs w:val="20"/>
          <w:u w:val="single"/>
        </w:rPr>
        <w:t xml:space="preserve"> Students</w:t>
      </w:r>
    </w:p>
    <w:p w14:paraId="72584876" w14:textId="77777777" w:rsidR="00C13355" w:rsidRDefault="00C13355" w:rsidP="00C13355">
      <w:pPr>
        <w:rPr>
          <w:b/>
          <w:sz w:val="20"/>
          <w:szCs w:val="20"/>
          <w:u w:val="single"/>
        </w:rPr>
      </w:pPr>
    </w:p>
    <w:p w14:paraId="3FE0CC81" w14:textId="77777777" w:rsidR="00C13355" w:rsidRPr="0061117D" w:rsidRDefault="00C13355" w:rsidP="00C13355"/>
    <w:p w14:paraId="2E125199" w14:textId="77777777" w:rsidR="00C13355" w:rsidRPr="002B1B74" w:rsidRDefault="00C13355" w:rsidP="00C13355">
      <w:pPr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2B1B74">
        <w:rPr>
          <w:rFonts w:ascii="Times New Roman" w:eastAsia="Times New Roman" w:hAnsi="Times New Roman"/>
          <w:sz w:val="20"/>
          <w:szCs w:val="20"/>
        </w:rPr>
        <w:t>The</w:t>
      </w:r>
      <w:r>
        <w:rPr>
          <w:rFonts w:ascii="Times New Roman" w:eastAsia="Times New Roman" w:hAnsi="Times New Roman"/>
          <w:sz w:val="20"/>
          <w:szCs w:val="20"/>
        </w:rPr>
        <w:t xml:space="preserve"> main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purpose</w:t>
      </w:r>
      <w:r>
        <w:rPr>
          <w:rFonts w:ascii="Times New Roman" w:eastAsia="Times New Roman" w:hAnsi="Times New Roman"/>
          <w:sz w:val="20"/>
          <w:szCs w:val="20"/>
        </w:rPr>
        <w:t xml:space="preserve"> of our project by the end of semester is to deliver a website which provides opportunities for </w:t>
      </w:r>
      <w:r w:rsidRPr="002B1B74">
        <w:rPr>
          <w:rFonts w:ascii="Times New Roman" w:eastAsia="Times New Roman" w:hAnsi="Times New Roman"/>
          <w:sz w:val="20"/>
          <w:szCs w:val="20"/>
        </w:rPr>
        <w:t>UTA</w:t>
      </w:r>
      <w:r>
        <w:rPr>
          <w:rFonts w:ascii="Times New Roman" w:eastAsia="Times New Roman" w:hAnsi="Times New Roman"/>
          <w:sz w:val="20"/>
          <w:szCs w:val="20"/>
        </w:rPr>
        <w:t xml:space="preserve"> (community)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students</w:t>
      </w:r>
      <w:r>
        <w:rPr>
          <w:rFonts w:ascii="Times New Roman" w:eastAsia="Times New Roman" w:hAnsi="Times New Roman"/>
          <w:sz w:val="20"/>
          <w:szCs w:val="20"/>
        </w:rPr>
        <w:t xml:space="preserve"> to apply for available Internships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and company recruiters to </w:t>
      </w:r>
      <w:r>
        <w:rPr>
          <w:rFonts w:ascii="Times New Roman" w:eastAsia="Times New Roman" w:hAnsi="Times New Roman"/>
          <w:sz w:val="20"/>
          <w:szCs w:val="20"/>
        </w:rPr>
        <w:t>update the Internship postings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/>
          <w:sz w:val="20"/>
          <w:szCs w:val="20"/>
        </w:rPr>
        <w:t xml:space="preserve">Students 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will be able to look for companies that are </w:t>
      </w:r>
      <w:r>
        <w:rPr>
          <w:rFonts w:ascii="Times New Roman" w:eastAsia="Times New Roman" w:hAnsi="Times New Roman"/>
          <w:sz w:val="20"/>
          <w:szCs w:val="20"/>
        </w:rPr>
        <w:t>providing internships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and </w:t>
      </w:r>
      <w:r>
        <w:rPr>
          <w:rFonts w:ascii="Times New Roman" w:eastAsia="Times New Roman" w:hAnsi="Times New Roman"/>
          <w:sz w:val="20"/>
          <w:szCs w:val="20"/>
        </w:rPr>
        <w:t>at the same time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companies can search for </w:t>
      </w:r>
      <w:r>
        <w:rPr>
          <w:rFonts w:ascii="Times New Roman" w:eastAsia="Times New Roman" w:hAnsi="Times New Roman"/>
          <w:sz w:val="20"/>
          <w:szCs w:val="20"/>
        </w:rPr>
        <w:t xml:space="preserve">the 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students who are seeking opportunities. </w:t>
      </w:r>
    </w:p>
    <w:p w14:paraId="0FD1212B" w14:textId="77777777" w:rsidR="00C13355" w:rsidRPr="002B1B74" w:rsidRDefault="00C13355" w:rsidP="00C1335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2B1B74">
        <w:rPr>
          <w:rFonts w:ascii="Times New Roman" w:eastAsia="Times New Roman" w:hAnsi="Times New Roman"/>
          <w:sz w:val="20"/>
          <w:szCs w:val="20"/>
        </w:rPr>
        <w:tab/>
        <w:t xml:space="preserve">Our </w:t>
      </w:r>
      <w:r>
        <w:rPr>
          <w:rFonts w:ascii="Times New Roman" w:eastAsia="Times New Roman" w:hAnsi="Times New Roman"/>
          <w:sz w:val="20"/>
          <w:szCs w:val="20"/>
        </w:rPr>
        <w:t>web</w:t>
      </w:r>
      <w:r w:rsidRPr="002B1B74">
        <w:rPr>
          <w:rFonts w:ascii="Times New Roman" w:eastAsia="Times New Roman" w:hAnsi="Times New Roman"/>
          <w:sz w:val="20"/>
          <w:szCs w:val="20"/>
        </w:rPr>
        <w:t>site will have three users</w:t>
      </w:r>
      <w:r>
        <w:rPr>
          <w:rFonts w:ascii="Times New Roman" w:eastAsia="Times New Roman" w:hAnsi="Times New Roman"/>
          <w:sz w:val="20"/>
          <w:szCs w:val="20"/>
        </w:rPr>
        <w:t xml:space="preserve"> with three specific user roles. 1) Web</w:t>
      </w:r>
      <w:r w:rsidRPr="002B1B74">
        <w:rPr>
          <w:rFonts w:ascii="Times New Roman" w:eastAsia="Times New Roman" w:hAnsi="Times New Roman"/>
          <w:sz w:val="20"/>
          <w:szCs w:val="20"/>
        </w:rPr>
        <w:t>site administrator who is responsible for monitoring the website in order to control spam, inappropriate posts, and the creation/deletion of users.</w:t>
      </w:r>
      <w:r>
        <w:rPr>
          <w:rFonts w:ascii="Times New Roman" w:eastAsia="Times New Roman" w:hAnsi="Times New Roman"/>
          <w:sz w:val="20"/>
          <w:szCs w:val="20"/>
        </w:rPr>
        <w:t xml:space="preserve"> 2) Company recruiter 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who will be able to post jobs with specific requirements and details and review student resumes and applications. </w:t>
      </w:r>
      <w:r>
        <w:rPr>
          <w:rFonts w:ascii="Times New Roman" w:eastAsia="Times New Roman" w:hAnsi="Times New Roman"/>
          <w:sz w:val="20"/>
          <w:szCs w:val="20"/>
        </w:rPr>
        <w:t xml:space="preserve">3) </w:t>
      </w:r>
      <w:r w:rsidRPr="002B1B74">
        <w:rPr>
          <w:rFonts w:ascii="Times New Roman" w:eastAsia="Times New Roman" w:hAnsi="Times New Roman"/>
          <w:sz w:val="20"/>
          <w:szCs w:val="20"/>
        </w:rPr>
        <w:t>Lastly our website will have students</w:t>
      </w:r>
      <w:r>
        <w:rPr>
          <w:rFonts w:ascii="Times New Roman" w:eastAsia="Times New Roman" w:hAnsi="Times New Roman"/>
          <w:sz w:val="20"/>
          <w:szCs w:val="20"/>
        </w:rPr>
        <w:t xml:space="preserve"> from different communities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who can create a profile which describes their area of int</w:t>
      </w:r>
      <w:r>
        <w:rPr>
          <w:rFonts w:ascii="Times New Roman" w:eastAsia="Times New Roman" w:hAnsi="Times New Roman"/>
          <w:sz w:val="20"/>
          <w:szCs w:val="20"/>
        </w:rPr>
        <w:t xml:space="preserve">erest and skills.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A</w:t>
      </w:r>
      <w:r w:rsidRPr="002B1B74">
        <w:rPr>
          <w:rFonts w:ascii="Times New Roman" w:eastAsia="Times New Roman" w:hAnsi="Times New Roman"/>
          <w:sz w:val="20"/>
          <w:szCs w:val="20"/>
        </w:rPr>
        <w:t>lso</w:t>
      </w:r>
      <w:proofErr w:type="gramEnd"/>
      <w:r w:rsidRPr="002B1B74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students will 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have the </w:t>
      </w:r>
      <w:r>
        <w:rPr>
          <w:rFonts w:ascii="Times New Roman" w:eastAsia="Times New Roman" w:hAnsi="Times New Roman"/>
          <w:sz w:val="20"/>
          <w:szCs w:val="20"/>
        </w:rPr>
        <w:t>feasibility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to upload their resume as well as search for </w:t>
      </w:r>
      <w:r>
        <w:rPr>
          <w:rFonts w:ascii="Times New Roman" w:eastAsia="Times New Roman" w:hAnsi="Times New Roman"/>
          <w:sz w:val="20"/>
          <w:szCs w:val="20"/>
        </w:rPr>
        <w:t>internship/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job openings. </w:t>
      </w:r>
      <w:r>
        <w:rPr>
          <w:rFonts w:ascii="Times New Roman" w:eastAsia="Times New Roman" w:hAnsi="Times New Roman"/>
          <w:sz w:val="20"/>
          <w:szCs w:val="20"/>
        </w:rPr>
        <w:t>Student will have the company recruiter details (Email, Phone number etc.) which helps the student to communicate with company recruiter for further details on job/internship postings.</w:t>
      </w:r>
    </w:p>
    <w:p w14:paraId="64F22624" w14:textId="77777777" w:rsidR="00C13355" w:rsidRPr="002B1B74" w:rsidRDefault="00C13355" w:rsidP="00C1335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2B1B74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>As an a</w:t>
      </w:r>
      <w:r w:rsidRPr="002B1B74">
        <w:rPr>
          <w:rFonts w:ascii="Times New Roman" w:eastAsia="Times New Roman" w:hAnsi="Times New Roman"/>
          <w:sz w:val="20"/>
          <w:szCs w:val="20"/>
        </w:rPr>
        <w:t>dditional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feature</w:t>
      </w:r>
      <w:proofErr w:type="gramEnd"/>
      <w:r w:rsidRPr="002B1B74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we </w:t>
      </w:r>
      <w:r w:rsidRPr="002B1B74">
        <w:rPr>
          <w:rFonts w:ascii="Times New Roman" w:eastAsia="Times New Roman" w:hAnsi="Times New Roman"/>
          <w:sz w:val="20"/>
          <w:szCs w:val="20"/>
        </w:rPr>
        <w:t>will include a recommendation engine, which provides job suggestions based on the</w:t>
      </w:r>
      <w:r>
        <w:rPr>
          <w:rFonts w:ascii="Times New Roman" w:eastAsia="Times New Roman" w:hAnsi="Times New Roman"/>
          <w:sz w:val="20"/>
          <w:szCs w:val="20"/>
        </w:rPr>
        <w:t xml:space="preserve"> areas of interests and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skills</w:t>
      </w:r>
      <w:r>
        <w:rPr>
          <w:rFonts w:ascii="Times New Roman" w:eastAsia="Times New Roman" w:hAnsi="Times New Roman"/>
          <w:sz w:val="20"/>
          <w:szCs w:val="20"/>
        </w:rPr>
        <w:t xml:space="preserve"> of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the student p</w:t>
      </w:r>
      <w:r>
        <w:rPr>
          <w:rFonts w:ascii="Times New Roman" w:eastAsia="Times New Roman" w:hAnsi="Times New Roman"/>
          <w:sz w:val="20"/>
          <w:szCs w:val="20"/>
        </w:rPr>
        <w:t>rovided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Also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student will be provided with an option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to search for jobs based on criteria such as location and salary.</w:t>
      </w:r>
    </w:p>
    <w:p w14:paraId="38AE23C5" w14:textId="77777777" w:rsidR="00C13355" w:rsidRPr="002B1B74" w:rsidRDefault="00C13355" w:rsidP="00C1335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2B1B74">
        <w:rPr>
          <w:rFonts w:ascii="Times New Roman" w:eastAsia="Times New Roman" w:hAnsi="Times New Roman"/>
          <w:sz w:val="20"/>
          <w:szCs w:val="20"/>
        </w:rPr>
        <w:tab/>
        <w:t>For security</w:t>
      </w:r>
      <w:r>
        <w:rPr>
          <w:rFonts w:ascii="Times New Roman" w:eastAsia="Times New Roman" w:hAnsi="Times New Roman"/>
          <w:sz w:val="20"/>
          <w:szCs w:val="20"/>
        </w:rPr>
        <w:t xml:space="preserve"> and verification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purposes, students can only create accounts with a valid UTA </w:t>
      </w:r>
      <w:r>
        <w:rPr>
          <w:rFonts w:ascii="Times New Roman" w:eastAsia="Times New Roman" w:hAnsi="Times New Roman"/>
          <w:sz w:val="20"/>
          <w:szCs w:val="20"/>
        </w:rPr>
        <w:t>student ID and email address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and recruiters can only create accounts with a valid company </w:t>
      </w:r>
      <w:r>
        <w:rPr>
          <w:rFonts w:ascii="Times New Roman" w:eastAsia="Times New Roman" w:hAnsi="Times New Roman"/>
          <w:sz w:val="20"/>
          <w:szCs w:val="20"/>
        </w:rPr>
        <w:t xml:space="preserve">details such as </w:t>
      </w:r>
      <w:r w:rsidRPr="002B1B74">
        <w:rPr>
          <w:rFonts w:ascii="Times New Roman" w:eastAsia="Times New Roman" w:hAnsi="Times New Roman"/>
          <w:sz w:val="20"/>
          <w:szCs w:val="20"/>
        </w:rPr>
        <w:t>email address</w:t>
      </w:r>
      <w:r>
        <w:rPr>
          <w:rFonts w:ascii="Times New Roman" w:eastAsia="Times New Roman" w:hAnsi="Times New Roman"/>
          <w:sz w:val="20"/>
          <w:szCs w:val="20"/>
        </w:rPr>
        <w:t xml:space="preserve"> and phone number</w:t>
      </w:r>
      <w:r w:rsidRPr="002B1B74">
        <w:rPr>
          <w:rFonts w:ascii="Times New Roman" w:eastAsia="Times New Roman" w:hAnsi="Times New Roman"/>
          <w:sz w:val="20"/>
          <w:szCs w:val="20"/>
        </w:rPr>
        <w:t>.</w:t>
      </w:r>
    </w:p>
    <w:p w14:paraId="0B9F1D9A" w14:textId="77777777" w:rsidR="00C13355" w:rsidRPr="002B1B74" w:rsidRDefault="00C13355" w:rsidP="00C1335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2B1B74">
        <w:rPr>
          <w:rFonts w:ascii="Times New Roman" w:eastAsia="Times New Roman" w:hAnsi="Times New Roman"/>
          <w:sz w:val="20"/>
          <w:szCs w:val="20"/>
        </w:rPr>
        <w:tab/>
        <w:t xml:space="preserve">However, our website will </w:t>
      </w:r>
      <w:r>
        <w:rPr>
          <w:rFonts w:ascii="Times New Roman" w:eastAsia="Times New Roman" w:hAnsi="Times New Roman"/>
          <w:sz w:val="20"/>
          <w:szCs w:val="20"/>
        </w:rPr>
        <w:t xml:space="preserve">be specific to UTA student communities </w:t>
      </w:r>
      <w:r w:rsidRPr="002B1B74">
        <w:rPr>
          <w:rFonts w:ascii="Times New Roman" w:eastAsia="Times New Roman" w:hAnsi="Times New Roman"/>
          <w:sz w:val="20"/>
          <w:szCs w:val="20"/>
        </w:rPr>
        <w:t>which will help recruiters narrow their searches and increase the likelihood that UTA students can find the perfect match.</w:t>
      </w:r>
    </w:p>
    <w:p w14:paraId="723F5909" w14:textId="77777777" w:rsidR="00C13355" w:rsidRPr="0061117D" w:rsidRDefault="00C13355" w:rsidP="00C1335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2B1B74">
        <w:rPr>
          <w:rFonts w:ascii="Times New Roman" w:eastAsia="Times New Roman" w:hAnsi="Times New Roman"/>
          <w:sz w:val="20"/>
          <w:szCs w:val="20"/>
        </w:rPr>
        <w:tab/>
        <w:t>Our website will be designed with a modern perspective in mind; it will be adaptive-responsive, so that it can be viewed from any de</w:t>
      </w:r>
      <w:r>
        <w:rPr>
          <w:rFonts w:ascii="Times New Roman" w:eastAsia="Times New Roman" w:hAnsi="Times New Roman"/>
          <w:sz w:val="20"/>
          <w:szCs w:val="20"/>
        </w:rPr>
        <w:t>vice. It will run on different browsers</w:t>
      </w:r>
      <w:r w:rsidRPr="002B1B74">
        <w:rPr>
          <w:rFonts w:ascii="Times New Roman" w:eastAsia="Times New Roman" w:hAnsi="Times New Roman"/>
          <w:sz w:val="20"/>
          <w:szCs w:val="20"/>
        </w:rPr>
        <w:t>. It will be written in web-based languages: HTML5, CSS, PHP, JavaScript and we will use an SQL database.</w:t>
      </w:r>
    </w:p>
    <w:p w14:paraId="0347A20A" w14:textId="77777777" w:rsidR="00C13355" w:rsidRPr="0061117D" w:rsidRDefault="00C13355" w:rsidP="00C13355">
      <w:pPr>
        <w:rPr>
          <w:rFonts w:ascii="Times New Roman" w:eastAsia="Times New Roman" w:hAnsi="Times New Roman"/>
          <w:sz w:val="20"/>
          <w:szCs w:val="20"/>
        </w:rPr>
      </w:pPr>
    </w:p>
    <w:p w14:paraId="6E1FFF2B" w14:textId="77777777" w:rsidR="00C13355" w:rsidRPr="0061117D" w:rsidRDefault="00C13355" w:rsidP="00C13355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D13078">
        <w:rPr>
          <w:rFonts w:ascii="Times New Roman" w:eastAsia="Times New Roman" w:hAnsi="Times New Roman"/>
          <w:sz w:val="20"/>
          <w:szCs w:val="20"/>
        </w:rPr>
        <w:t xml:space="preserve">For this project, </w:t>
      </w:r>
      <w:r w:rsidRPr="0061117D">
        <w:rPr>
          <w:rFonts w:ascii="Times New Roman" w:eastAsia="Times New Roman" w:hAnsi="Times New Roman"/>
          <w:sz w:val="20"/>
          <w:szCs w:val="20"/>
        </w:rPr>
        <w:t>things to develop: -</w:t>
      </w:r>
      <w:r w:rsidRPr="00D13078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C8D14E6" w14:textId="77777777" w:rsidR="00C13355" w:rsidRPr="0061117D" w:rsidRDefault="00C13355" w:rsidP="00C13355">
      <w:pPr>
        <w:rPr>
          <w:rFonts w:ascii="Times New Roman" w:eastAsia="Times New Roman" w:hAnsi="Times New Roman"/>
          <w:sz w:val="20"/>
          <w:szCs w:val="20"/>
        </w:rPr>
      </w:pPr>
    </w:p>
    <w:p w14:paraId="2B67AB46" w14:textId="77777777" w:rsidR="00C13355" w:rsidRPr="0061117D" w:rsidRDefault="00C13355" w:rsidP="00C1335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1117D">
        <w:rPr>
          <w:rFonts w:ascii="Times New Roman" w:eastAsia="Times New Roman" w:hAnsi="Times New Roman" w:cs="Times New Roman"/>
          <w:sz w:val="20"/>
          <w:szCs w:val="20"/>
        </w:rPr>
        <w:t>To develop an online database for purpose of student internship opportunities by using PHP, MySQL.</w:t>
      </w:r>
    </w:p>
    <w:p w14:paraId="43226F9A" w14:textId="77777777" w:rsidR="00C13355" w:rsidRPr="002930D0" w:rsidRDefault="00C13355" w:rsidP="00C13355">
      <w:pPr>
        <w:rPr>
          <w:rFonts w:ascii="Times New Roman" w:eastAsia="Times New Roman" w:hAnsi="Times New Roman"/>
          <w:sz w:val="20"/>
          <w:szCs w:val="20"/>
        </w:rPr>
      </w:pPr>
    </w:p>
    <w:p w14:paraId="1B203240" w14:textId="77777777" w:rsidR="00C13355" w:rsidRDefault="00C13355" w:rsidP="00C1335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sers of this internship project are categorized into 3 types with specific user roles.</w:t>
      </w:r>
    </w:p>
    <w:p w14:paraId="3D3489C8" w14:textId="77777777" w:rsidR="00C13355" w:rsidRPr="0019667C" w:rsidRDefault="00C13355" w:rsidP="00C13355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239690E7" w14:textId="77777777" w:rsidR="00C13355" w:rsidRPr="00A836A9" w:rsidRDefault="00C13355" w:rsidP="00C1335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eb</w:t>
      </w:r>
      <w:r w:rsidRPr="002B1B74">
        <w:rPr>
          <w:rFonts w:ascii="Times New Roman" w:eastAsia="Times New Roman" w:hAnsi="Times New Roman"/>
          <w:sz w:val="20"/>
          <w:szCs w:val="20"/>
        </w:rPr>
        <w:t>site administrator:</w:t>
      </w:r>
      <w:r>
        <w:rPr>
          <w:rFonts w:ascii="Times New Roman" w:eastAsia="Times New Roman" w:hAnsi="Times New Roman"/>
          <w:sz w:val="20"/>
          <w:szCs w:val="20"/>
        </w:rPr>
        <w:t xml:space="preserve"> R</w:t>
      </w:r>
      <w:r w:rsidRPr="002B1B74">
        <w:rPr>
          <w:rFonts w:ascii="Times New Roman" w:eastAsia="Times New Roman" w:hAnsi="Times New Roman"/>
          <w:sz w:val="20"/>
          <w:szCs w:val="20"/>
        </w:rPr>
        <w:t>esponsible for monitoring the website in order to control spam, inappropriate posts, and the creation/deletion of user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6241C030" w14:textId="77777777" w:rsidR="00C13355" w:rsidRPr="00A836A9" w:rsidRDefault="00C13355" w:rsidP="00C13355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0F76DC37" w14:textId="77777777" w:rsidR="00C13355" w:rsidRPr="00A836A9" w:rsidRDefault="00C13355" w:rsidP="00C1335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ompany recruiter: He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will be able to post</w:t>
      </w:r>
      <w:r>
        <w:rPr>
          <w:rFonts w:ascii="Times New Roman" w:eastAsia="Times New Roman" w:hAnsi="Times New Roman"/>
          <w:sz w:val="20"/>
          <w:szCs w:val="20"/>
        </w:rPr>
        <w:t xml:space="preserve"> internship opportunities/</w:t>
      </w:r>
      <w:r w:rsidRPr="002B1B74">
        <w:rPr>
          <w:rFonts w:ascii="Times New Roman" w:eastAsia="Times New Roman" w:hAnsi="Times New Roman"/>
          <w:sz w:val="20"/>
          <w:szCs w:val="20"/>
        </w:rPr>
        <w:t>jobs with speci</w:t>
      </w:r>
      <w:r>
        <w:rPr>
          <w:rFonts w:ascii="Times New Roman" w:eastAsia="Times New Roman" w:hAnsi="Times New Roman"/>
          <w:sz w:val="20"/>
          <w:szCs w:val="20"/>
        </w:rPr>
        <w:t>fic requirements and correct company details. Also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review</w:t>
      </w:r>
      <w:r>
        <w:rPr>
          <w:rFonts w:ascii="Times New Roman" w:eastAsia="Times New Roman" w:hAnsi="Times New Roman"/>
          <w:sz w:val="20"/>
          <w:szCs w:val="20"/>
        </w:rPr>
        <w:t>s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student resumes and applications.</w:t>
      </w:r>
    </w:p>
    <w:p w14:paraId="5DEAD73C" w14:textId="77777777" w:rsidR="00C13355" w:rsidRPr="00A836A9" w:rsidRDefault="00C13355" w:rsidP="00C13355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15500DEA" w14:textId="77777777" w:rsidR="00C13355" w:rsidRDefault="00C13355" w:rsidP="00C133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S</w:t>
      </w:r>
      <w:r w:rsidRPr="002B1B74">
        <w:rPr>
          <w:rFonts w:ascii="Times New Roman" w:eastAsia="Times New Roman" w:hAnsi="Times New Roman"/>
          <w:sz w:val="20"/>
          <w:szCs w:val="20"/>
        </w:rPr>
        <w:t>tudents</w:t>
      </w:r>
      <w:r>
        <w:rPr>
          <w:rFonts w:ascii="Times New Roman" w:eastAsia="Times New Roman" w:hAnsi="Times New Roman"/>
          <w:sz w:val="20"/>
          <w:szCs w:val="20"/>
        </w:rPr>
        <w:t xml:space="preserve"> (different communities): Students can create their profile describing</w:t>
      </w:r>
      <w:r w:rsidRPr="002B1B74">
        <w:rPr>
          <w:rFonts w:ascii="Times New Roman" w:eastAsia="Times New Roman" w:hAnsi="Times New Roman"/>
          <w:sz w:val="20"/>
          <w:szCs w:val="20"/>
        </w:rPr>
        <w:t xml:space="preserve"> their area of int</w:t>
      </w:r>
      <w:r>
        <w:rPr>
          <w:rFonts w:ascii="Times New Roman" w:eastAsia="Times New Roman" w:hAnsi="Times New Roman"/>
          <w:sz w:val="20"/>
          <w:szCs w:val="20"/>
        </w:rPr>
        <w:t xml:space="preserve">erest and skills.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Also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they will have feasibility to upload their resume and search for job/internship postings based on their skills, location and salary.</w:t>
      </w:r>
      <w:r w:rsidRPr="002930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students can fill their data even by linking their profiles with LinkedIn.</w:t>
      </w:r>
    </w:p>
    <w:p w14:paraId="3B3279D0" w14:textId="77777777" w:rsidR="00C13355" w:rsidRPr="00E3306D" w:rsidRDefault="00C13355" w:rsidP="00C13355">
      <w:pPr>
        <w:rPr>
          <w:rFonts w:ascii="Times New Roman" w:eastAsia="Times New Roman" w:hAnsi="Times New Roman"/>
          <w:sz w:val="20"/>
          <w:szCs w:val="20"/>
        </w:rPr>
      </w:pPr>
    </w:p>
    <w:p w14:paraId="1A77F60F" w14:textId="236D4091" w:rsidR="00C13355" w:rsidRDefault="00F603FB" w:rsidP="00C133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udents will be notified whenever</w:t>
      </w:r>
      <w:r w:rsidR="00C13355">
        <w:rPr>
          <w:rFonts w:ascii="Times New Roman" w:eastAsia="Times New Roman" w:hAnsi="Times New Roman" w:cs="Times New Roman"/>
          <w:sz w:val="20"/>
          <w:szCs w:val="20"/>
        </w:rPr>
        <w:t xml:space="preserve"> their most searched or desired positions are updated.</w:t>
      </w:r>
    </w:p>
    <w:p w14:paraId="07275A98" w14:textId="77777777" w:rsidR="00C13355" w:rsidRPr="00550208" w:rsidRDefault="00C13355" w:rsidP="00C13355">
      <w:pPr>
        <w:rPr>
          <w:rFonts w:ascii="Times New Roman" w:eastAsia="Times New Roman" w:hAnsi="Times New Roman"/>
          <w:sz w:val="20"/>
          <w:szCs w:val="20"/>
        </w:rPr>
      </w:pPr>
    </w:p>
    <w:p w14:paraId="0BCB3517" w14:textId="77777777" w:rsidR="00C13355" w:rsidRDefault="00C13355" w:rsidP="00C133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od User Interface to the website that we created either by using JSP or any Framework.</w:t>
      </w:r>
    </w:p>
    <w:p w14:paraId="0DC06BDB" w14:textId="77777777" w:rsidR="00C13355" w:rsidRPr="00FC1687" w:rsidRDefault="00C13355" w:rsidP="00C13355">
      <w:pPr>
        <w:rPr>
          <w:rFonts w:ascii="Times New Roman" w:eastAsia="Times New Roman" w:hAnsi="Times New Roman"/>
          <w:sz w:val="20"/>
          <w:szCs w:val="20"/>
        </w:rPr>
      </w:pPr>
    </w:p>
    <w:p w14:paraId="29F66263" w14:textId="77777777" w:rsidR="00C13355" w:rsidRDefault="00C13355" w:rsidP="00C133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 research and development, students can even give feedback about the website or any improvements that can be made to the website through a form.</w:t>
      </w:r>
    </w:p>
    <w:p w14:paraId="6C2941C9" w14:textId="77777777" w:rsidR="00C13355" w:rsidRPr="002930D0" w:rsidRDefault="00C13355" w:rsidP="00C13355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05CDA359" w14:textId="77777777" w:rsidR="00C13355" w:rsidRPr="0061117D" w:rsidRDefault="00C13355" w:rsidP="00C133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nally, by the end of this semester we will deliver </w:t>
      </w:r>
      <w:r w:rsidRPr="0061117D">
        <w:rPr>
          <w:rFonts w:ascii="Times New Roman" w:eastAsia="Times New Roman" w:hAnsi="Times New Roman" w:cs="Times New Roman"/>
          <w:sz w:val="20"/>
          <w:szCs w:val="20"/>
        </w:rPr>
        <w:t>proper and more systematic internship placement system</w:t>
      </w:r>
    </w:p>
    <w:p w14:paraId="48887BEC" w14:textId="77777777" w:rsidR="007D3695" w:rsidRDefault="007D3695" w:rsidP="007D3695">
      <w:pPr>
        <w:rPr>
          <w:rFonts w:ascii="Times New Roman" w:eastAsia="Times New Roman" w:hAnsi="Times New Roman"/>
        </w:rPr>
      </w:pPr>
    </w:p>
    <w:p w14:paraId="3ABFF4BF" w14:textId="77777777" w:rsidR="00C13355" w:rsidRPr="0061117D" w:rsidRDefault="00C13355" w:rsidP="007D3695">
      <w:pPr>
        <w:rPr>
          <w:rFonts w:ascii="Times New Roman" w:eastAsia="Times New Roman" w:hAnsi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7D3695" w:rsidRPr="00D60069" w14:paraId="0EAC4BD5" w14:textId="77777777" w:rsidTr="00D81C77">
        <w:tc>
          <w:tcPr>
            <w:tcW w:w="7650" w:type="dxa"/>
          </w:tcPr>
          <w:p w14:paraId="60745519" w14:textId="081864E3" w:rsidR="007D3695" w:rsidRPr="00D60069" w:rsidRDefault="00D81C77" w:rsidP="00D81C77">
            <w:pPr>
              <w:pStyle w:val="Title"/>
            </w:pPr>
            <w:sdt>
              <w:sdtPr>
                <w:id w:val="-1086378735"/>
                <w:placeholder>
                  <w:docPart w:val="2433A7CAAE33E54B87A4EF1B6C6A1FE3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Team Meeting</w:t>
                </w:r>
              </w:sdtContent>
            </w:sdt>
            <w:r w:rsidR="00C13355">
              <w:t xml:space="preserve"> 01</w:t>
            </w:r>
            <w:r w:rsidR="007D3695">
              <w:t>(Team 05)</w:t>
            </w:r>
          </w:p>
        </w:tc>
        <w:tc>
          <w:tcPr>
            <w:tcW w:w="2574" w:type="dxa"/>
            <w:vAlign w:val="bottom"/>
          </w:tcPr>
          <w:p w14:paraId="69F1853C" w14:textId="0116F4AB" w:rsidR="007D3695" w:rsidRPr="00D60069" w:rsidRDefault="002147E2" w:rsidP="00D81C77">
            <w:pPr>
              <w:pStyle w:val="Heading3"/>
              <w:outlineLvl w:val="2"/>
            </w:pPr>
            <w:r>
              <w:t>7</w:t>
            </w:r>
            <w:r w:rsidR="007D3695">
              <w:t xml:space="preserve"> Feb 2018</w:t>
            </w:r>
          </w:p>
          <w:p w14:paraId="719130E0" w14:textId="77777777" w:rsidR="007D3695" w:rsidRPr="00D60069" w:rsidRDefault="007D3695" w:rsidP="00D81C77">
            <w:pPr>
              <w:pStyle w:val="Heading3"/>
              <w:outlineLvl w:val="2"/>
            </w:pPr>
            <w:r>
              <w:t>12:00 PM</w:t>
            </w:r>
          </w:p>
          <w:p w14:paraId="6A0CF8A9" w14:textId="77777777" w:rsidR="007D3695" w:rsidRPr="00D60069" w:rsidRDefault="007D3695" w:rsidP="00D81C77">
            <w:pPr>
              <w:pStyle w:val="Heading3"/>
              <w:outlineLvl w:val="2"/>
            </w:pPr>
            <w:r>
              <w:t>Nedderman Hall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7D3695" w:rsidRPr="00D60069" w14:paraId="2711959E" w14:textId="77777777" w:rsidTr="00D81C77">
        <w:tc>
          <w:tcPr>
            <w:tcW w:w="1946" w:type="dxa"/>
            <w:tcMar>
              <w:top w:w="144" w:type="dxa"/>
            </w:tcMar>
          </w:tcPr>
          <w:p w14:paraId="02E5D518" w14:textId="77777777" w:rsidR="007D3695" w:rsidRPr="00D60069" w:rsidRDefault="00D81C77" w:rsidP="00D81C77">
            <w:pPr>
              <w:pStyle w:val="Heading2"/>
              <w:outlineLvl w:val="1"/>
            </w:pPr>
            <w:sdt>
              <w:sdtPr>
                <w:id w:val="834805806"/>
                <w:placeholder>
                  <w:docPart w:val="1C959E7725E8B346B61F94E894342106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Meeting called by:</w:t>
                </w:r>
              </w:sdtContent>
            </w:sdt>
          </w:p>
        </w:tc>
        <w:tc>
          <w:tcPr>
            <w:tcW w:w="3184" w:type="dxa"/>
            <w:tcMar>
              <w:top w:w="144" w:type="dxa"/>
            </w:tcMar>
          </w:tcPr>
          <w:p w14:paraId="462C9B5D" w14:textId="77777777" w:rsidR="007D3695" w:rsidRPr="00D60069" w:rsidRDefault="007D3695" w:rsidP="00D81C77">
            <w:r>
              <w:t>Gokavarapu, Satyanarayana</w:t>
            </w:r>
          </w:p>
        </w:tc>
        <w:tc>
          <w:tcPr>
            <w:tcW w:w="1779" w:type="dxa"/>
            <w:tcMar>
              <w:top w:w="144" w:type="dxa"/>
            </w:tcMar>
          </w:tcPr>
          <w:p w14:paraId="3851079E" w14:textId="77777777" w:rsidR="007D3695" w:rsidRPr="00D60069" w:rsidRDefault="00D81C77" w:rsidP="00D81C77">
            <w:pPr>
              <w:pStyle w:val="Heading2"/>
              <w:outlineLvl w:val="1"/>
            </w:pPr>
            <w:sdt>
              <w:sdtPr>
                <w:id w:val="-442851289"/>
                <w:placeholder>
                  <w:docPart w:val="C9F42A1C578D9543974C58C25B9DCF4A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179E1829" w14:textId="77777777" w:rsidR="007D3695" w:rsidRPr="00D60069" w:rsidRDefault="007D3695" w:rsidP="00D81C77">
            <w:r>
              <w:t>Team discussion</w:t>
            </w:r>
          </w:p>
        </w:tc>
      </w:tr>
      <w:tr w:rsidR="007D3695" w:rsidRPr="00D60069" w14:paraId="7A2CAC67" w14:textId="77777777" w:rsidTr="00D81C77">
        <w:sdt>
          <w:sdtPr>
            <w:id w:val="-906145096"/>
            <w:placeholder>
              <w:docPart w:val="A84B0F4994097146A72D5F20EE8D877D"/>
            </w:placeholder>
            <w:temporary/>
            <w:showingPlcHdr/>
            <w15:appearance w15:val="hidden"/>
          </w:sdtPr>
          <w:sdtContent>
            <w:tc>
              <w:tcPr>
                <w:tcW w:w="1946" w:type="dxa"/>
              </w:tcPr>
              <w:p w14:paraId="68A59521" w14:textId="77777777" w:rsidR="007D3695" w:rsidRPr="00D60069" w:rsidRDefault="007D3695" w:rsidP="00D81C77">
                <w:pPr>
                  <w:pStyle w:val="Heading2"/>
                  <w:outlineLvl w:val="1"/>
                </w:pPr>
                <w:r w:rsidRPr="00D60069">
                  <w:t>Facilitator:</w:t>
                </w:r>
              </w:p>
            </w:tc>
          </w:sdtContent>
        </w:sdt>
        <w:tc>
          <w:tcPr>
            <w:tcW w:w="3184" w:type="dxa"/>
          </w:tcPr>
          <w:p w14:paraId="3356FED0" w14:textId="77777777" w:rsidR="007D3695" w:rsidRPr="00D60069" w:rsidRDefault="007D3695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</w:tc>
        <w:tc>
          <w:tcPr>
            <w:tcW w:w="1779" w:type="dxa"/>
          </w:tcPr>
          <w:p w14:paraId="2B7A33A7" w14:textId="77777777" w:rsidR="007D3695" w:rsidRPr="00D60069" w:rsidRDefault="00D81C77" w:rsidP="00D81C77">
            <w:pPr>
              <w:pStyle w:val="Heading2"/>
              <w:outlineLvl w:val="1"/>
            </w:pPr>
            <w:sdt>
              <w:sdtPr>
                <w:id w:val="795647141"/>
                <w:placeholder>
                  <w:docPart w:val="9D80D3E73749CD448697D6B3DDB77819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14:paraId="0A1C4917" w14:textId="77777777" w:rsidR="007D3695" w:rsidRPr="00D60069" w:rsidRDefault="007D3695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</w:tc>
      </w:tr>
      <w:tr w:rsidR="007D3695" w:rsidRPr="00D60069" w14:paraId="6BA0556F" w14:textId="77777777" w:rsidTr="00D81C77">
        <w:tc>
          <w:tcPr>
            <w:tcW w:w="1946" w:type="dxa"/>
          </w:tcPr>
          <w:p w14:paraId="1EDEDC56" w14:textId="77777777" w:rsidR="007D3695" w:rsidRPr="00D60069" w:rsidRDefault="00D81C77" w:rsidP="00D81C77">
            <w:pPr>
              <w:pStyle w:val="Heading2"/>
              <w:outlineLvl w:val="1"/>
            </w:pPr>
            <w:sdt>
              <w:sdtPr>
                <w:id w:val="-1232768380"/>
                <w:placeholder>
                  <w:docPart w:val="38962AC0E7F63E48AD640B80AEF1D293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Timekeeper:</w:t>
                </w:r>
              </w:sdtContent>
            </w:sdt>
          </w:p>
        </w:tc>
        <w:tc>
          <w:tcPr>
            <w:tcW w:w="3184" w:type="dxa"/>
          </w:tcPr>
          <w:p w14:paraId="66B79EE4" w14:textId="77777777" w:rsidR="007D3695" w:rsidRPr="00D60069" w:rsidRDefault="007D3695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</w:tc>
        <w:tc>
          <w:tcPr>
            <w:tcW w:w="1779" w:type="dxa"/>
          </w:tcPr>
          <w:p w14:paraId="2D576DE4" w14:textId="77777777" w:rsidR="007D3695" w:rsidRPr="00D60069" w:rsidRDefault="007D3695" w:rsidP="00D81C77">
            <w:pPr>
              <w:pStyle w:val="Heading2"/>
              <w:outlineLvl w:val="1"/>
            </w:pPr>
          </w:p>
        </w:tc>
        <w:tc>
          <w:tcPr>
            <w:tcW w:w="3315" w:type="dxa"/>
          </w:tcPr>
          <w:p w14:paraId="0E1F8E3C" w14:textId="77777777" w:rsidR="007D3695" w:rsidRPr="00D60069" w:rsidRDefault="007D3695" w:rsidP="00D81C77"/>
        </w:tc>
      </w:tr>
    </w:tbl>
    <w:tbl>
      <w:tblPr>
        <w:tblW w:w="4944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58"/>
        <w:gridCol w:w="8151"/>
      </w:tblGrid>
      <w:tr w:rsidR="007D3695" w:rsidRPr="00D60069" w14:paraId="6A4E34B5" w14:textId="77777777" w:rsidTr="00D81C77">
        <w:trPr>
          <w:trHeight w:val="290"/>
        </w:trPr>
        <w:tc>
          <w:tcPr>
            <w:tcW w:w="1958" w:type="dxa"/>
            <w:tcMar>
              <w:top w:w="144" w:type="dxa"/>
            </w:tcMar>
          </w:tcPr>
          <w:p w14:paraId="00FA61AA" w14:textId="77777777" w:rsidR="007D3695" w:rsidRPr="00D60069" w:rsidRDefault="00D81C77" w:rsidP="00D81C77">
            <w:pPr>
              <w:pStyle w:val="Heading2"/>
            </w:pPr>
            <w:sdt>
              <w:sdtPr>
                <w:id w:val="1643469904"/>
                <w:placeholder>
                  <w:docPart w:val="DCE314878B128F459EBAE1EE3083B932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Attendees:</w:t>
                </w:r>
              </w:sdtContent>
            </w:sdt>
          </w:p>
        </w:tc>
        <w:tc>
          <w:tcPr>
            <w:tcW w:w="8151" w:type="dxa"/>
            <w:tcMar>
              <w:top w:w="144" w:type="dxa"/>
            </w:tcMar>
          </w:tcPr>
          <w:p w14:paraId="20815E3F" w14:textId="77777777" w:rsidR="007D3695" w:rsidRDefault="007D3695" w:rsidP="00D81C77">
            <w:r>
              <w:t>Gokavarapu, Satyanarayana</w:t>
            </w:r>
          </w:p>
          <w:p w14:paraId="1E09662A" w14:textId="77777777" w:rsidR="007D3695" w:rsidRDefault="007D3695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  <w:p w14:paraId="69A11EFA" w14:textId="77777777" w:rsidR="007D3695" w:rsidRDefault="007D3695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  <w:p w14:paraId="652E4A7A" w14:textId="77777777" w:rsidR="007D3695" w:rsidRDefault="007D3695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  <w:p w14:paraId="3BEC10D3" w14:textId="77777777" w:rsidR="007D3695" w:rsidRPr="00D60069" w:rsidRDefault="007D3695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</w:tc>
      </w:tr>
    </w:tbl>
    <w:sdt>
      <w:sdtPr>
        <w:id w:val="-2901889"/>
        <w:placeholder>
          <w:docPart w:val="39B325170D8213468BB188A425CC4AB8"/>
        </w:placeholder>
        <w:temporary/>
        <w:showingPlcHdr/>
        <w15:appearance w15:val="hidden"/>
      </w:sdtPr>
      <w:sdtContent>
        <w:p w14:paraId="5548FD96" w14:textId="77777777" w:rsidR="007D3695" w:rsidRPr="00D60069" w:rsidRDefault="007D3695" w:rsidP="007D3695">
          <w:pPr>
            <w:pStyle w:val="Heading1"/>
            <w:pBdr>
              <w:bottom w:val="double" w:sz="4" w:space="0" w:color="000000" w:themeColor="text1"/>
            </w:pBdr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392"/>
        <w:gridCol w:w="3973"/>
        <w:gridCol w:w="1229"/>
        <w:gridCol w:w="1890"/>
        <w:gridCol w:w="1740"/>
      </w:tblGrid>
      <w:tr w:rsidR="007D3695" w:rsidRPr="00D60069" w14:paraId="3F90AE0B" w14:textId="77777777" w:rsidTr="00D81C77">
        <w:tc>
          <w:tcPr>
            <w:tcW w:w="1392" w:type="dxa"/>
          </w:tcPr>
          <w:bookmarkStart w:id="0" w:name="MinuteItems"/>
          <w:bookmarkStart w:id="1" w:name="MinuteTopicSection"/>
          <w:bookmarkEnd w:id="0"/>
          <w:p w14:paraId="6C354AAB" w14:textId="77777777" w:rsidR="007D3695" w:rsidRPr="00D60069" w:rsidRDefault="00D81C77" w:rsidP="00D81C77">
            <w:pPr>
              <w:pStyle w:val="Heading2"/>
            </w:pPr>
            <w:sdt>
              <w:sdtPr>
                <w:id w:val="90904773"/>
                <w:placeholder>
                  <w:docPart w:val="3B7CDEC85BD24749A47E05BFE7AC2F36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Agenda item:</w:t>
                </w:r>
              </w:sdtContent>
            </w:sdt>
          </w:p>
        </w:tc>
        <w:tc>
          <w:tcPr>
            <w:tcW w:w="3973" w:type="dxa"/>
          </w:tcPr>
          <w:p w14:paraId="537E6088" w14:textId="77777777" w:rsidR="007D3695" w:rsidRPr="00D60069" w:rsidRDefault="007D3695" w:rsidP="00D81C77">
            <w:r>
              <w:t>Project and cover page discussion.</w:t>
            </w:r>
          </w:p>
        </w:tc>
        <w:tc>
          <w:tcPr>
            <w:tcW w:w="1229" w:type="dxa"/>
          </w:tcPr>
          <w:p w14:paraId="324A1627" w14:textId="77777777" w:rsidR="007D3695" w:rsidRPr="00D60069" w:rsidRDefault="00D81C77" w:rsidP="00D81C77">
            <w:pPr>
              <w:pStyle w:val="Heading2"/>
            </w:pPr>
            <w:sdt>
              <w:sdtPr>
                <w:id w:val="1737199064"/>
                <w:placeholder>
                  <w:docPart w:val="A16113877047BA419D251B426D5C41EF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Presenter:</w:t>
                </w:r>
              </w:sdtContent>
            </w:sdt>
          </w:p>
        </w:tc>
        <w:tc>
          <w:tcPr>
            <w:tcW w:w="1890" w:type="dxa"/>
          </w:tcPr>
          <w:p w14:paraId="5F409A5A" w14:textId="77777777" w:rsidR="007D3695" w:rsidRPr="00D60069" w:rsidRDefault="007D3695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</w:tc>
        <w:tc>
          <w:tcPr>
            <w:tcW w:w="1740" w:type="dxa"/>
          </w:tcPr>
          <w:p w14:paraId="4C6E53C6" w14:textId="77777777" w:rsidR="007D3695" w:rsidRDefault="007D3695" w:rsidP="00D81C77"/>
        </w:tc>
      </w:tr>
    </w:tbl>
    <w:p w14:paraId="2C71B10B" w14:textId="77777777" w:rsidR="007D3695" w:rsidRPr="00D60069" w:rsidRDefault="00D81C77" w:rsidP="007D3695">
      <w:pPr>
        <w:pStyle w:val="Heading4"/>
      </w:pPr>
      <w:sdt>
        <w:sdtPr>
          <w:id w:val="-391195506"/>
          <w:placeholder>
            <w:docPart w:val="EBC0A7E22D32BE498F06E47960938132"/>
          </w:placeholder>
          <w:temporary/>
          <w:showingPlcHdr/>
          <w15:appearance w15:val="hidden"/>
        </w:sdtPr>
        <w:sdtContent>
          <w:r w:rsidR="007D3695" w:rsidRPr="00D60069">
            <w:t>Discussion:</w:t>
          </w:r>
        </w:sdtContent>
      </w:sdt>
    </w:p>
    <w:p w14:paraId="20A1ACB1" w14:textId="4CE01749" w:rsidR="007D3695" w:rsidRPr="00D60069" w:rsidRDefault="007D3695" w:rsidP="007D3695">
      <w:r>
        <w:t xml:space="preserve">To </w:t>
      </w:r>
      <w:r w:rsidR="00B70453">
        <w:t>describe about our project with more details as per the requirements and syllabus.</w:t>
      </w:r>
    </w:p>
    <w:p w14:paraId="756AD6E4" w14:textId="77777777" w:rsidR="007D3695" w:rsidRPr="00D60069" w:rsidRDefault="00D81C77" w:rsidP="007D3695">
      <w:pPr>
        <w:pStyle w:val="Heading4"/>
      </w:pPr>
      <w:sdt>
        <w:sdtPr>
          <w:id w:val="1574465788"/>
          <w:placeholder>
            <w:docPart w:val="F142F0467856EA49850E17FE2921C9F9"/>
          </w:placeholder>
          <w:temporary/>
          <w:showingPlcHdr/>
          <w15:appearance w15:val="hidden"/>
        </w:sdtPr>
        <w:sdtContent>
          <w:r w:rsidR="007D3695" w:rsidRPr="00D60069">
            <w:t>Conclusions:</w:t>
          </w:r>
        </w:sdtContent>
      </w:sdt>
    </w:p>
    <w:p w14:paraId="1EC2EBCE" w14:textId="77777777" w:rsidR="007D3695" w:rsidRPr="00D60069" w:rsidRDefault="007D3695" w:rsidP="007D3695">
      <w:r>
        <w:t>Project outline was achieved and basic roles are assigned.</w:t>
      </w:r>
    </w:p>
    <w:tbl>
      <w:tblPr>
        <w:tblStyle w:val="GridTable1Light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2986"/>
        <w:gridCol w:w="1838"/>
      </w:tblGrid>
      <w:tr w:rsidR="007D3695" w:rsidRPr="00D60069" w14:paraId="0375E6E3" w14:textId="77777777" w:rsidTr="00D81C77">
        <w:trPr>
          <w:trHeight w:val="265"/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36DD04CB" w14:textId="77777777" w:rsidR="007D3695" w:rsidRPr="00D60069" w:rsidRDefault="00D81C77" w:rsidP="00D81C77">
            <w:pPr>
              <w:pStyle w:val="Heading2"/>
              <w:outlineLvl w:val="1"/>
            </w:pPr>
            <w:sdt>
              <w:sdtPr>
                <w:id w:val="-1717032099"/>
                <w:placeholder>
                  <w:docPart w:val="32A376B72AB0A6428E43B9BF770B85E4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2986" w:type="dxa"/>
            <w:vAlign w:val="bottom"/>
          </w:tcPr>
          <w:p w14:paraId="580DBA1C" w14:textId="77777777" w:rsidR="007D3695" w:rsidRPr="00D60069" w:rsidRDefault="00D81C77" w:rsidP="00D81C77">
            <w:pPr>
              <w:pStyle w:val="Heading2"/>
              <w:outlineLvl w:val="1"/>
            </w:pPr>
            <w:sdt>
              <w:sdtPr>
                <w:id w:val="-319821758"/>
                <w:placeholder>
                  <w:docPart w:val="6EF7A244A3958849982CA4B52A065364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38" w:type="dxa"/>
            <w:vAlign w:val="bottom"/>
          </w:tcPr>
          <w:p w14:paraId="21A9A043" w14:textId="77777777" w:rsidR="007D3695" w:rsidRPr="00D60069" w:rsidRDefault="00D81C77" w:rsidP="00D81C77">
            <w:pPr>
              <w:pStyle w:val="Heading2"/>
              <w:outlineLvl w:val="1"/>
            </w:pPr>
            <w:sdt>
              <w:sdtPr>
                <w:id w:val="433413345"/>
                <w:placeholder>
                  <w:docPart w:val="D133A2AB253A174EB2F967865CA9A71E"/>
                </w:placeholder>
                <w:temporary/>
                <w:showingPlcHdr/>
                <w15:appearance w15:val="hidden"/>
              </w:sdtPr>
              <w:sdtContent>
                <w:r w:rsidR="007D3695" w:rsidRPr="00D60069">
                  <w:t>Deadline</w:t>
                </w:r>
              </w:sdtContent>
            </w:sdt>
          </w:p>
        </w:tc>
      </w:tr>
      <w:tr w:rsidR="007D3695" w:rsidRPr="00D60069" w14:paraId="3AFE6140" w14:textId="77777777" w:rsidTr="00D81C77">
        <w:trPr>
          <w:trHeight w:val="1754"/>
        </w:trPr>
        <w:tc>
          <w:tcPr>
            <w:tcW w:w="5310" w:type="dxa"/>
          </w:tcPr>
          <w:p w14:paraId="5418798D" w14:textId="49FBF1A3" w:rsidR="007D3695" w:rsidRDefault="00DC030A" w:rsidP="003842EC">
            <w:pPr>
              <w:pStyle w:val="ListBullet"/>
            </w:pPr>
            <w:r>
              <w:t xml:space="preserve">To describe in detail about our project and the need to implement, </w:t>
            </w:r>
            <w:r w:rsidR="003842EC">
              <w:t>reason,</w:t>
            </w:r>
            <w:r>
              <w:t xml:space="preserve"> </w:t>
            </w:r>
            <w:r w:rsidR="003842EC">
              <w:t>delivery,</w:t>
            </w:r>
            <w:r>
              <w:t xml:space="preserve"> users and content of our </w:t>
            </w:r>
            <w:r w:rsidR="003842EC">
              <w:t>project.</w:t>
            </w:r>
          </w:p>
          <w:p w14:paraId="455A0FBE" w14:textId="095E3C68" w:rsidR="003842EC" w:rsidRPr="00D60069" w:rsidRDefault="003842EC" w:rsidP="003842EC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986" w:type="dxa"/>
          </w:tcPr>
          <w:p w14:paraId="2B1AC138" w14:textId="77777777" w:rsidR="007D3695" w:rsidRDefault="007D3695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  <w:p w14:paraId="3C7348FA" w14:textId="77777777" w:rsidR="007D3695" w:rsidRDefault="007D3695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  <w:p w14:paraId="2DC36B2C" w14:textId="77777777" w:rsidR="007D3695" w:rsidRDefault="007D3695" w:rsidP="00D81C77">
            <w:r>
              <w:t>Gokavarapu, Satyanarayana</w:t>
            </w:r>
            <w:r w:rsidRPr="00D60069">
              <w:t xml:space="preserve"> </w:t>
            </w:r>
          </w:p>
          <w:p w14:paraId="3CF35458" w14:textId="77777777" w:rsidR="007D3695" w:rsidRDefault="007D3695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  <w:p w14:paraId="5DF79A3F" w14:textId="77777777" w:rsidR="007D3695" w:rsidRPr="00D60069" w:rsidRDefault="007D3695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</w:tc>
        <w:tc>
          <w:tcPr>
            <w:tcW w:w="1838" w:type="dxa"/>
          </w:tcPr>
          <w:p w14:paraId="7EE53A66" w14:textId="409D81A8" w:rsidR="007D3695" w:rsidRPr="00D60069" w:rsidRDefault="002147E2" w:rsidP="00B32E90">
            <w:r>
              <w:t>11</w:t>
            </w:r>
            <w:r w:rsidR="007D3695">
              <w:t xml:space="preserve"> </w:t>
            </w:r>
            <w:r>
              <w:t>Feb</w:t>
            </w:r>
            <w:r w:rsidR="007D3695">
              <w:t xml:space="preserve"> 2018</w:t>
            </w:r>
          </w:p>
        </w:tc>
      </w:tr>
    </w:tbl>
    <w:bookmarkEnd w:id="1"/>
    <w:p w14:paraId="4BE5BA60" w14:textId="77777777" w:rsidR="007D3695" w:rsidRPr="00D60069" w:rsidRDefault="00D81C77" w:rsidP="007D3695">
      <w:pPr>
        <w:pStyle w:val="Heading1"/>
      </w:pPr>
      <w:sdt>
        <w:sdtPr>
          <w:id w:val="-1794281877"/>
          <w:placeholder>
            <w:docPart w:val="4F8275651FEF0F4FAF1E686A4B17AE49"/>
          </w:placeholder>
          <w:temporary/>
          <w:showingPlcHdr/>
          <w15:appearance w15:val="hidden"/>
        </w:sdtPr>
        <w:sdtContent>
          <w:r w:rsidR="007D3695" w:rsidRPr="00D60069">
            <w:t>Other Information</w:t>
          </w:r>
        </w:sdtContent>
      </w:sdt>
    </w:p>
    <w:p w14:paraId="472BE4D1" w14:textId="77777777" w:rsidR="007D3695" w:rsidRPr="00D60069" w:rsidRDefault="00D81C77" w:rsidP="007D3695">
      <w:pPr>
        <w:pStyle w:val="Heading4"/>
      </w:pPr>
      <w:sdt>
        <w:sdtPr>
          <w:id w:val="2125887421"/>
          <w:placeholder>
            <w:docPart w:val="1F38570960C77842BF93681E5FAC8A7B"/>
          </w:placeholder>
          <w:temporary/>
          <w:showingPlcHdr/>
          <w15:appearance w15:val="hidden"/>
        </w:sdtPr>
        <w:sdtContent>
          <w:r w:rsidR="007D3695" w:rsidRPr="00D60069">
            <w:t>Observers:</w:t>
          </w:r>
        </w:sdtContent>
      </w:sdt>
    </w:p>
    <w:p w14:paraId="79F60DFF" w14:textId="77777777" w:rsidR="007D3695" w:rsidRDefault="007D3695" w:rsidP="007D3695">
      <w:proofErr w:type="spellStart"/>
      <w:r>
        <w:t>Naredi</w:t>
      </w:r>
      <w:proofErr w:type="spellEnd"/>
      <w:r>
        <w:t xml:space="preserve">, </w:t>
      </w:r>
      <w:proofErr w:type="spellStart"/>
      <w:r>
        <w:t>Yash</w:t>
      </w:r>
      <w:proofErr w:type="spellEnd"/>
      <w:r>
        <w:t xml:space="preserve"> Sunil</w:t>
      </w:r>
    </w:p>
    <w:p w14:paraId="6F83FB4D" w14:textId="77777777" w:rsidR="007D3695" w:rsidRDefault="007D3695" w:rsidP="007D3695">
      <w:proofErr w:type="spellStart"/>
      <w:r>
        <w:t>Anumandla</w:t>
      </w:r>
      <w:proofErr w:type="spellEnd"/>
      <w:r>
        <w:t xml:space="preserve">, </w:t>
      </w:r>
      <w:proofErr w:type="spellStart"/>
      <w:r>
        <w:t>Saikrishna</w:t>
      </w:r>
      <w:proofErr w:type="spellEnd"/>
    </w:p>
    <w:p w14:paraId="354CA8FE" w14:textId="77777777" w:rsidR="007D3695" w:rsidRDefault="007D3695" w:rsidP="007D3695">
      <w:r>
        <w:t>Gokavarapu, Satyanarayana</w:t>
      </w:r>
    </w:p>
    <w:p w14:paraId="58FBE107" w14:textId="77777777" w:rsidR="007D3695" w:rsidRDefault="007D3695" w:rsidP="007D3695">
      <w:proofErr w:type="spellStart"/>
      <w:r>
        <w:t>Mandadi</w:t>
      </w:r>
      <w:proofErr w:type="spellEnd"/>
      <w:r>
        <w:t xml:space="preserve"> </w:t>
      </w:r>
      <w:proofErr w:type="spellStart"/>
      <w:r>
        <w:t>Pravallika</w:t>
      </w:r>
      <w:proofErr w:type="spellEnd"/>
    </w:p>
    <w:p w14:paraId="51F4B1B1" w14:textId="77777777" w:rsidR="007D3695" w:rsidRPr="00D60069" w:rsidRDefault="007D3695" w:rsidP="007D3695">
      <w:proofErr w:type="spellStart"/>
      <w:r>
        <w:t>Gandra</w:t>
      </w:r>
      <w:proofErr w:type="spellEnd"/>
      <w:r>
        <w:t xml:space="preserve">, </w:t>
      </w:r>
      <w:proofErr w:type="spellStart"/>
      <w:r>
        <w:t>Harshitha</w:t>
      </w:r>
      <w:proofErr w:type="spellEnd"/>
    </w:p>
    <w:p w14:paraId="3351BF93" w14:textId="77777777" w:rsidR="007D3695" w:rsidRPr="00D60069" w:rsidRDefault="00D81C77" w:rsidP="007D3695">
      <w:pPr>
        <w:pStyle w:val="Heading4"/>
      </w:pPr>
      <w:sdt>
        <w:sdtPr>
          <w:id w:val="-671956156"/>
          <w:placeholder>
            <w:docPart w:val="48C9A446618E5D4AA6DAA3F18C2A6ABA"/>
          </w:placeholder>
          <w:temporary/>
          <w:showingPlcHdr/>
          <w15:appearance w15:val="hidden"/>
        </w:sdtPr>
        <w:sdtContent>
          <w:r w:rsidR="007D3695" w:rsidRPr="00D60069">
            <w:t>Resources:</w:t>
          </w:r>
        </w:sdtContent>
      </w:sdt>
    </w:p>
    <w:p w14:paraId="622F2FEF" w14:textId="50C11D2E" w:rsidR="007D3695" w:rsidRPr="00D60069" w:rsidRDefault="007D3695" w:rsidP="007D3695">
      <w:r>
        <w:t xml:space="preserve">LinkedIn, </w:t>
      </w:r>
      <w:r w:rsidR="00F907F6">
        <w:t>Glassdoor,</w:t>
      </w:r>
      <w:r w:rsidR="009D3EB8">
        <w:t xml:space="preserve"> </w:t>
      </w:r>
      <w:r w:rsidR="00F907F6">
        <w:t>Syllabus,</w:t>
      </w:r>
      <w:r w:rsidR="009D3EB8">
        <w:t xml:space="preserve"> Announcements.</w:t>
      </w:r>
    </w:p>
    <w:p w14:paraId="474ED33E" w14:textId="77777777" w:rsidR="007D3695" w:rsidRPr="00D60069" w:rsidRDefault="00D81C77" w:rsidP="007D3695">
      <w:pPr>
        <w:pStyle w:val="Heading4"/>
      </w:pPr>
      <w:sdt>
        <w:sdtPr>
          <w:id w:val="1633520843"/>
          <w:temporary/>
          <w:showingPlcHdr/>
          <w15:appearance w15:val="hidden"/>
        </w:sdtPr>
        <w:sdtContent>
          <w:r w:rsidR="007D3695" w:rsidRPr="00D60069">
            <w:t>Special notes:</w:t>
          </w:r>
        </w:sdtContent>
      </w:sdt>
    </w:p>
    <w:p w14:paraId="360ACF2F" w14:textId="77777777" w:rsidR="007D3695" w:rsidRDefault="007D3695" w:rsidP="007D3695">
      <w:r>
        <w:t>Various internship websites were referred during team discussion to obtain more insights.</w:t>
      </w:r>
    </w:p>
    <w:p w14:paraId="79ACA945" w14:textId="77777777" w:rsidR="00C13355" w:rsidRDefault="00C13355" w:rsidP="007D369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BE3FFF" w:rsidRPr="00D60069" w14:paraId="060F7C60" w14:textId="77777777" w:rsidTr="00D81C77">
        <w:tc>
          <w:tcPr>
            <w:tcW w:w="7650" w:type="dxa"/>
          </w:tcPr>
          <w:p w14:paraId="2E6A90C1" w14:textId="6871A1B1" w:rsidR="00BE3FFF" w:rsidRPr="00D60069" w:rsidRDefault="00D81C77" w:rsidP="00D81C77">
            <w:pPr>
              <w:pStyle w:val="Title"/>
            </w:pPr>
            <w:sdt>
              <w:sdtPr>
                <w:id w:val="1124278355"/>
                <w:placeholder>
                  <w:docPart w:val="5F96AFD96EC447FBB92EFA8635827430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Team Meeting</w:t>
                </w:r>
              </w:sdtContent>
            </w:sdt>
            <w:r w:rsidR="00BE3FFF">
              <w:t xml:space="preserve"> 02(Team 05)</w:t>
            </w:r>
          </w:p>
        </w:tc>
        <w:tc>
          <w:tcPr>
            <w:tcW w:w="2574" w:type="dxa"/>
            <w:vAlign w:val="bottom"/>
          </w:tcPr>
          <w:p w14:paraId="49400B3D" w14:textId="65EE4F58" w:rsidR="00BE3FFF" w:rsidRPr="00D60069" w:rsidRDefault="002147E2" w:rsidP="00D81C77">
            <w:pPr>
              <w:pStyle w:val="Heading3"/>
              <w:outlineLvl w:val="2"/>
            </w:pPr>
            <w:r>
              <w:t>21</w:t>
            </w:r>
            <w:r w:rsidR="00BE3FFF">
              <w:t xml:space="preserve"> Feb 2018</w:t>
            </w:r>
          </w:p>
          <w:p w14:paraId="38FBF5CF" w14:textId="77777777" w:rsidR="00BE3FFF" w:rsidRPr="00D60069" w:rsidRDefault="00BE3FFF" w:rsidP="00D81C77">
            <w:pPr>
              <w:pStyle w:val="Heading3"/>
              <w:outlineLvl w:val="2"/>
            </w:pPr>
            <w:r>
              <w:t>12:00 PM</w:t>
            </w:r>
          </w:p>
          <w:p w14:paraId="3511C717" w14:textId="77777777" w:rsidR="00BE3FFF" w:rsidRPr="00D60069" w:rsidRDefault="00BE3FFF" w:rsidP="00D81C77">
            <w:pPr>
              <w:pStyle w:val="Heading3"/>
              <w:outlineLvl w:val="2"/>
            </w:pPr>
            <w:r>
              <w:t>Nedderman Hall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BE3FFF" w:rsidRPr="00D60069" w14:paraId="23CE15DD" w14:textId="77777777" w:rsidTr="00D81C77">
        <w:tc>
          <w:tcPr>
            <w:tcW w:w="1946" w:type="dxa"/>
            <w:tcMar>
              <w:top w:w="144" w:type="dxa"/>
            </w:tcMar>
          </w:tcPr>
          <w:p w14:paraId="1B231923" w14:textId="77777777" w:rsidR="00BE3FFF" w:rsidRPr="00D60069" w:rsidRDefault="00D81C77" w:rsidP="00D81C77">
            <w:pPr>
              <w:pStyle w:val="Heading2"/>
              <w:outlineLvl w:val="1"/>
            </w:pPr>
            <w:sdt>
              <w:sdtPr>
                <w:id w:val="1381130917"/>
                <w:placeholder>
                  <w:docPart w:val="FDDD02B6B2254A1BB6FFD3BAD6F7A27C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Meeting called by:</w:t>
                </w:r>
              </w:sdtContent>
            </w:sdt>
          </w:p>
        </w:tc>
        <w:tc>
          <w:tcPr>
            <w:tcW w:w="3184" w:type="dxa"/>
            <w:tcMar>
              <w:top w:w="144" w:type="dxa"/>
            </w:tcMar>
          </w:tcPr>
          <w:p w14:paraId="2C881847" w14:textId="77777777" w:rsidR="00BE3FFF" w:rsidRPr="00D60069" w:rsidRDefault="00BE3FFF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</w:tc>
        <w:tc>
          <w:tcPr>
            <w:tcW w:w="1779" w:type="dxa"/>
            <w:tcMar>
              <w:top w:w="144" w:type="dxa"/>
            </w:tcMar>
          </w:tcPr>
          <w:p w14:paraId="7C1816FC" w14:textId="77777777" w:rsidR="00BE3FFF" w:rsidRPr="00D60069" w:rsidRDefault="00D81C77" w:rsidP="00D81C77">
            <w:pPr>
              <w:pStyle w:val="Heading2"/>
              <w:outlineLvl w:val="1"/>
            </w:pPr>
            <w:sdt>
              <w:sdtPr>
                <w:id w:val="-1488316976"/>
                <w:placeholder>
                  <w:docPart w:val="1157F667966441108037BAC571265AA6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4336AE6B" w14:textId="77777777" w:rsidR="00BE3FFF" w:rsidRPr="00D60069" w:rsidRDefault="00BE3FFF" w:rsidP="00D81C77">
            <w:r>
              <w:t>Team discussion</w:t>
            </w:r>
          </w:p>
        </w:tc>
      </w:tr>
      <w:tr w:rsidR="00BE3FFF" w:rsidRPr="00D60069" w14:paraId="1FD48F21" w14:textId="77777777" w:rsidTr="00D81C77">
        <w:sdt>
          <w:sdtPr>
            <w:id w:val="113486342"/>
            <w:placeholder>
              <w:docPart w:val="3F46288EA5FF4717823F3F5181A1495F"/>
            </w:placeholder>
            <w:temporary/>
            <w:showingPlcHdr/>
            <w15:appearance w15:val="hidden"/>
          </w:sdtPr>
          <w:sdtContent>
            <w:tc>
              <w:tcPr>
                <w:tcW w:w="1946" w:type="dxa"/>
              </w:tcPr>
              <w:p w14:paraId="342994B4" w14:textId="77777777" w:rsidR="00BE3FFF" w:rsidRPr="00D60069" w:rsidRDefault="00BE3FFF" w:rsidP="00D81C77">
                <w:pPr>
                  <w:pStyle w:val="Heading2"/>
                  <w:outlineLvl w:val="1"/>
                </w:pPr>
                <w:r w:rsidRPr="00D60069">
                  <w:t>Facilitator:</w:t>
                </w:r>
              </w:p>
            </w:tc>
          </w:sdtContent>
        </w:sdt>
        <w:tc>
          <w:tcPr>
            <w:tcW w:w="3184" w:type="dxa"/>
          </w:tcPr>
          <w:p w14:paraId="3A3A99EE" w14:textId="77777777" w:rsidR="00BE3FFF" w:rsidRPr="00D60069" w:rsidRDefault="00BE3FFF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</w:tc>
        <w:tc>
          <w:tcPr>
            <w:tcW w:w="1779" w:type="dxa"/>
          </w:tcPr>
          <w:p w14:paraId="752FFF72" w14:textId="77777777" w:rsidR="00BE3FFF" w:rsidRPr="00D60069" w:rsidRDefault="00D81C77" w:rsidP="00D81C77">
            <w:pPr>
              <w:pStyle w:val="Heading2"/>
              <w:outlineLvl w:val="1"/>
            </w:pPr>
            <w:sdt>
              <w:sdtPr>
                <w:id w:val="282542532"/>
                <w:placeholder>
                  <w:docPart w:val="AD86697BD3F34110867124A98CCD6248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14:paraId="4D67BD43" w14:textId="77777777" w:rsidR="00BE3FFF" w:rsidRPr="00D60069" w:rsidRDefault="00BE3FFF" w:rsidP="00D81C77">
            <w:r>
              <w:t>Gokavarapu, Satyanarayana</w:t>
            </w:r>
          </w:p>
        </w:tc>
      </w:tr>
      <w:tr w:rsidR="00BE3FFF" w:rsidRPr="00D60069" w14:paraId="6A773C28" w14:textId="77777777" w:rsidTr="00D81C77">
        <w:tc>
          <w:tcPr>
            <w:tcW w:w="1946" w:type="dxa"/>
          </w:tcPr>
          <w:p w14:paraId="3883AC05" w14:textId="77777777" w:rsidR="00BE3FFF" w:rsidRPr="00D60069" w:rsidRDefault="00D81C77" w:rsidP="00D81C77">
            <w:pPr>
              <w:pStyle w:val="Heading2"/>
              <w:outlineLvl w:val="1"/>
            </w:pPr>
            <w:sdt>
              <w:sdtPr>
                <w:id w:val="1010182399"/>
                <w:placeholder>
                  <w:docPart w:val="6B18F49E6E184F6DB38E39DB0C90EED3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Timekeeper:</w:t>
                </w:r>
              </w:sdtContent>
            </w:sdt>
          </w:p>
        </w:tc>
        <w:tc>
          <w:tcPr>
            <w:tcW w:w="3184" w:type="dxa"/>
          </w:tcPr>
          <w:p w14:paraId="2E6B1D26" w14:textId="77777777" w:rsidR="00BE3FFF" w:rsidRPr="00D60069" w:rsidRDefault="00BE3FFF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</w:tc>
        <w:tc>
          <w:tcPr>
            <w:tcW w:w="1779" w:type="dxa"/>
          </w:tcPr>
          <w:p w14:paraId="5E4A12C5" w14:textId="77777777" w:rsidR="00BE3FFF" w:rsidRPr="00D60069" w:rsidRDefault="00BE3FFF" w:rsidP="00D81C77">
            <w:pPr>
              <w:pStyle w:val="Heading2"/>
              <w:outlineLvl w:val="1"/>
            </w:pPr>
          </w:p>
        </w:tc>
        <w:tc>
          <w:tcPr>
            <w:tcW w:w="3315" w:type="dxa"/>
          </w:tcPr>
          <w:p w14:paraId="5ABEF2D8" w14:textId="77777777" w:rsidR="00BE3FFF" w:rsidRPr="00D60069" w:rsidRDefault="00BE3FFF" w:rsidP="00D81C77"/>
        </w:tc>
      </w:tr>
    </w:tbl>
    <w:tbl>
      <w:tblPr>
        <w:tblW w:w="4944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58"/>
        <w:gridCol w:w="8151"/>
      </w:tblGrid>
      <w:tr w:rsidR="00BE3FFF" w:rsidRPr="00D60069" w14:paraId="5D2E1818" w14:textId="77777777" w:rsidTr="00D81C77">
        <w:trPr>
          <w:trHeight w:val="290"/>
        </w:trPr>
        <w:tc>
          <w:tcPr>
            <w:tcW w:w="1958" w:type="dxa"/>
            <w:tcMar>
              <w:top w:w="144" w:type="dxa"/>
            </w:tcMar>
          </w:tcPr>
          <w:p w14:paraId="7B4BB5C0" w14:textId="77777777" w:rsidR="00BE3FFF" w:rsidRPr="00D60069" w:rsidRDefault="00D81C77" w:rsidP="00D81C77">
            <w:pPr>
              <w:pStyle w:val="Heading2"/>
            </w:pPr>
            <w:sdt>
              <w:sdtPr>
                <w:id w:val="238598288"/>
                <w:placeholder>
                  <w:docPart w:val="C3F9438EACA242A0B3C08D56A3DB34E7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Attendees:</w:t>
                </w:r>
              </w:sdtContent>
            </w:sdt>
          </w:p>
        </w:tc>
        <w:tc>
          <w:tcPr>
            <w:tcW w:w="8151" w:type="dxa"/>
            <w:tcMar>
              <w:top w:w="144" w:type="dxa"/>
            </w:tcMar>
          </w:tcPr>
          <w:p w14:paraId="2288842F" w14:textId="77777777" w:rsidR="00BE3FFF" w:rsidRDefault="00BE3FFF" w:rsidP="00D81C77">
            <w:r>
              <w:t>Gokavarapu, Satyanarayana</w:t>
            </w:r>
          </w:p>
          <w:p w14:paraId="6A43B53F" w14:textId="77777777" w:rsidR="00BE3FFF" w:rsidRDefault="00BE3FFF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  <w:p w14:paraId="428D183D" w14:textId="77777777" w:rsidR="00BE3FFF" w:rsidRDefault="00BE3FFF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  <w:p w14:paraId="39E7BAA5" w14:textId="77777777" w:rsidR="00BE3FFF" w:rsidRDefault="00BE3FFF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  <w:p w14:paraId="09F027A8" w14:textId="77777777" w:rsidR="00BE3FFF" w:rsidRPr="00D60069" w:rsidRDefault="00BE3FFF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</w:tc>
      </w:tr>
    </w:tbl>
    <w:sdt>
      <w:sdtPr>
        <w:id w:val="-963197905"/>
        <w:placeholder>
          <w:docPart w:val="D342C49A3D314C4EAADD66D36138DDA1"/>
        </w:placeholder>
        <w:temporary/>
        <w:showingPlcHdr/>
        <w15:appearance w15:val="hidden"/>
      </w:sdtPr>
      <w:sdtContent>
        <w:p w14:paraId="4C5F362C" w14:textId="77777777" w:rsidR="00BE3FFF" w:rsidRPr="00D60069" w:rsidRDefault="00BE3FFF" w:rsidP="00BE3FFF">
          <w:pPr>
            <w:pStyle w:val="Heading1"/>
            <w:pBdr>
              <w:bottom w:val="double" w:sz="4" w:space="0" w:color="000000" w:themeColor="text1"/>
            </w:pBdr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392"/>
        <w:gridCol w:w="3973"/>
        <w:gridCol w:w="1229"/>
        <w:gridCol w:w="1890"/>
        <w:gridCol w:w="1740"/>
      </w:tblGrid>
      <w:tr w:rsidR="00BE3FFF" w:rsidRPr="00D60069" w14:paraId="099377E5" w14:textId="77777777" w:rsidTr="00D81C77">
        <w:tc>
          <w:tcPr>
            <w:tcW w:w="1392" w:type="dxa"/>
          </w:tcPr>
          <w:p w14:paraId="7BAE0D92" w14:textId="77777777" w:rsidR="00BE3FFF" w:rsidRPr="00D60069" w:rsidRDefault="00D81C77" w:rsidP="00D81C77">
            <w:pPr>
              <w:pStyle w:val="Heading2"/>
            </w:pPr>
            <w:sdt>
              <w:sdtPr>
                <w:id w:val="-1641811206"/>
                <w:placeholder>
                  <w:docPart w:val="A03953AC7C404A77A4A781C918D06061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Agenda item:</w:t>
                </w:r>
              </w:sdtContent>
            </w:sdt>
          </w:p>
        </w:tc>
        <w:tc>
          <w:tcPr>
            <w:tcW w:w="3973" w:type="dxa"/>
          </w:tcPr>
          <w:p w14:paraId="5F4BA734" w14:textId="77777777" w:rsidR="00BE3FFF" w:rsidRPr="00D60069" w:rsidRDefault="00BE3FFF" w:rsidP="00D81C77">
            <w:r>
              <w:t>Designing a project layout and page layout.</w:t>
            </w:r>
          </w:p>
        </w:tc>
        <w:tc>
          <w:tcPr>
            <w:tcW w:w="1229" w:type="dxa"/>
          </w:tcPr>
          <w:p w14:paraId="745A57D2" w14:textId="77777777" w:rsidR="00BE3FFF" w:rsidRPr="00D60069" w:rsidRDefault="00D81C77" w:rsidP="00D81C77">
            <w:pPr>
              <w:pStyle w:val="Heading2"/>
            </w:pPr>
            <w:sdt>
              <w:sdtPr>
                <w:id w:val="-1053850063"/>
                <w:placeholder>
                  <w:docPart w:val="70299167FC3E4313BD92ED04F06108A2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Presenter:</w:t>
                </w:r>
              </w:sdtContent>
            </w:sdt>
          </w:p>
        </w:tc>
        <w:tc>
          <w:tcPr>
            <w:tcW w:w="1890" w:type="dxa"/>
          </w:tcPr>
          <w:p w14:paraId="48E7FCA3" w14:textId="77777777" w:rsidR="00BE3FFF" w:rsidRPr="00D60069" w:rsidRDefault="00BE3FFF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</w:tc>
        <w:tc>
          <w:tcPr>
            <w:tcW w:w="1740" w:type="dxa"/>
          </w:tcPr>
          <w:p w14:paraId="06D3E20B" w14:textId="77777777" w:rsidR="00BE3FFF" w:rsidRDefault="00BE3FFF" w:rsidP="00D81C77"/>
        </w:tc>
      </w:tr>
    </w:tbl>
    <w:p w14:paraId="796B52FF" w14:textId="77777777" w:rsidR="00BE3FFF" w:rsidRPr="00D60069" w:rsidRDefault="00D81C77" w:rsidP="00BE3FFF">
      <w:pPr>
        <w:pStyle w:val="Heading4"/>
      </w:pPr>
      <w:sdt>
        <w:sdtPr>
          <w:id w:val="1734272073"/>
          <w:placeholder>
            <w:docPart w:val="8D73012E43A44D5684E2063439487FD0"/>
          </w:placeholder>
          <w:temporary/>
          <w:showingPlcHdr/>
          <w15:appearance w15:val="hidden"/>
        </w:sdtPr>
        <w:sdtContent>
          <w:r w:rsidR="00BE3FFF" w:rsidRPr="00D60069">
            <w:t>Discussion:</w:t>
          </w:r>
        </w:sdtContent>
      </w:sdt>
    </w:p>
    <w:p w14:paraId="255BF36E" w14:textId="77777777" w:rsidR="00BE3FFF" w:rsidRPr="00D60069" w:rsidRDefault="00BE3FFF" w:rsidP="00BE3FFF">
      <w:r>
        <w:t>To design a project layout and website page layout.</w:t>
      </w:r>
    </w:p>
    <w:p w14:paraId="539680ED" w14:textId="77777777" w:rsidR="00BE3FFF" w:rsidRPr="00D60069" w:rsidRDefault="00D81C77" w:rsidP="00BE3FFF">
      <w:pPr>
        <w:pStyle w:val="Heading4"/>
      </w:pPr>
      <w:sdt>
        <w:sdtPr>
          <w:id w:val="746153620"/>
          <w:placeholder>
            <w:docPart w:val="3613C8ABD90E4551BB7DB0D683E8F6C1"/>
          </w:placeholder>
          <w:temporary/>
          <w:showingPlcHdr/>
          <w15:appearance w15:val="hidden"/>
        </w:sdtPr>
        <w:sdtContent>
          <w:r w:rsidR="00BE3FFF" w:rsidRPr="00D60069">
            <w:t>Conclusions:</w:t>
          </w:r>
        </w:sdtContent>
      </w:sdt>
    </w:p>
    <w:p w14:paraId="4FDCE641" w14:textId="77777777" w:rsidR="00BE3FFF" w:rsidRPr="00D60069" w:rsidRDefault="00BE3FFF" w:rsidP="00BE3FFF">
      <w:r>
        <w:t>Project layout and page layout is designed.</w:t>
      </w:r>
    </w:p>
    <w:tbl>
      <w:tblPr>
        <w:tblStyle w:val="GridTable1Light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2986"/>
        <w:gridCol w:w="1838"/>
      </w:tblGrid>
      <w:tr w:rsidR="00BE3FFF" w:rsidRPr="00D60069" w14:paraId="46AE7198" w14:textId="77777777" w:rsidTr="00D81C77">
        <w:trPr>
          <w:trHeight w:val="265"/>
          <w:tblHeader/>
        </w:trPr>
        <w:tc>
          <w:tcPr>
            <w:tcW w:w="5310" w:type="dxa"/>
            <w:vAlign w:val="bottom"/>
          </w:tcPr>
          <w:p w14:paraId="687A2381" w14:textId="77777777" w:rsidR="00BE3FFF" w:rsidRPr="00D60069" w:rsidRDefault="00D81C77" w:rsidP="00D81C77">
            <w:pPr>
              <w:pStyle w:val="Heading2"/>
              <w:outlineLvl w:val="1"/>
            </w:pPr>
            <w:sdt>
              <w:sdtPr>
                <w:id w:val="-1747332538"/>
                <w:placeholder>
                  <w:docPart w:val="0A0BC64A9C4E428EBFFBB3CD9DFC1CA8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Action items</w:t>
                </w:r>
              </w:sdtContent>
            </w:sdt>
          </w:p>
        </w:tc>
        <w:tc>
          <w:tcPr>
            <w:tcW w:w="2986" w:type="dxa"/>
            <w:vAlign w:val="bottom"/>
          </w:tcPr>
          <w:p w14:paraId="30B0E82D" w14:textId="77777777" w:rsidR="00BE3FFF" w:rsidRPr="00D60069" w:rsidRDefault="00D81C77" w:rsidP="00D81C77">
            <w:pPr>
              <w:pStyle w:val="Heading2"/>
              <w:outlineLvl w:val="1"/>
            </w:pPr>
            <w:sdt>
              <w:sdtPr>
                <w:id w:val="543259265"/>
                <w:placeholder>
                  <w:docPart w:val="AE035CFD0EC84C97890799092E933164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Person responsible</w:t>
                </w:r>
              </w:sdtContent>
            </w:sdt>
          </w:p>
        </w:tc>
        <w:tc>
          <w:tcPr>
            <w:tcW w:w="1838" w:type="dxa"/>
            <w:vAlign w:val="bottom"/>
          </w:tcPr>
          <w:p w14:paraId="0DC7D7CC" w14:textId="77777777" w:rsidR="00BE3FFF" w:rsidRPr="00D60069" w:rsidRDefault="00D81C77" w:rsidP="00D81C77">
            <w:pPr>
              <w:pStyle w:val="Heading2"/>
              <w:outlineLvl w:val="1"/>
            </w:pPr>
            <w:sdt>
              <w:sdtPr>
                <w:id w:val="151881614"/>
                <w:placeholder>
                  <w:docPart w:val="7433E67DD6FD47DEB671E8A8382114F8"/>
                </w:placeholder>
                <w:temporary/>
                <w:showingPlcHdr/>
                <w15:appearance w15:val="hidden"/>
              </w:sdtPr>
              <w:sdtContent>
                <w:r w:rsidR="00BE3FFF" w:rsidRPr="00D60069">
                  <w:t>Deadline</w:t>
                </w:r>
              </w:sdtContent>
            </w:sdt>
          </w:p>
        </w:tc>
      </w:tr>
      <w:tr w:rsidR="00BE3FFF" w:rsidRPr="00D60069" w14:paraId="356F36C1" w14:textId="77777777" w:rsidTr="00D81C77">
        <w:trPr>
          <w:trHeight w:val="1754"/>
        </w:trPr>
        <w:tc>
          <w:tcPr>
            <w:tcW w:w="5310" w:type="dxa"/>
          </w:tcPr>
          <w:p w14:paraId="2D48AECF" w14:textId="77777777" w:rsidR="00BE3FFF" w:rsidRDefault="00BE3FFF" w:rsidP="00D81C77">
            <w:pPr>
              <w:pStyle w:val="ListBullet"/>
            </w:pPr>
            <w:r>
              <w:t xml:space="preserve">Discussed about the next steps in the project and designed </w:t>
            </w:r>
          </w:p>
          <w:p w14:paraId="586705D4" w14:textId="77777777" w:rsidR="00BE3FFF" w:rsidRDefault="00BE3FFF" w:rsidP="00D81C77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a project layout and a page layout using different tools. Also assigned roles to each team member.</w:t>
            </w:r>
          </w:p>
          <w:p w14:paraId="03576C90" w14:textId="77777777" w:rsidR="00BE3FFF" w:rsidRPr="00D60069" w:rsidRDefault="00BE3FFF" w:rsidP="00D81C77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986" w:type="dxa"/>
          </w:tcPr>
          <w:p w14:paraId="4BEC7BEC" w14:textId="77777777" w:rsidR="00BE3FFF" w:rsidRDefault="00BE3FFF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  <w:p w14:paraId="4A5ADBA2" w14:textId="77777777" w:rsidR="00BE3FFF" w:rsidRDefault="00BE3FFF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  <w:p w14:paraId="1AA8B9F5" w14:textId="77777777" w:rsidR="00BE3FFF" w:rsidRDefault="00BE3FFF" w:rsidP="00D81C77">
            <w:r>
              <w:t>Gokavarapu, Satyanarayana</w:t>
            </w:r>
            <w:r w:rsidRPr="00D60069">
              <w:t xml:space="preserve"> </w:t>
            </w:r>
          </w:p>
          <w:p w14:paraId="55F2B941" w14:textId="77777777" w:rsidR="00BE3FFF" w:rsidRDefault="00BE3FFF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  <w:p w14:paraId="5BB9D6DE" w14:textId="77777777" w:rsidR="00BE3FFF" w:rsidRPr="00D60069" w:rsidRDefault="00BE3FFF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</w:tc>
        <w:tc>
          <w:tcPr>
            <w:tcW w:w="1838" w:type="dxa"/>
          </w:tcPr>
          <w:p w14:paraId="0374DDD7" w14:textId="5103BECB" w:rsidR="00BE3FFF" w:rsidRPr="00D60069" w:rsidRDefault="002147E2" w:rsidP="00D81C77">
            <w:r>
              <w:t>28</w:t>
            </w:r>
            <w:r w:rsidR="00BE3FFF">
              <w:t xml:space="preserve"> </w:t>
            </w:r>
            <w:r>
              <w:t>Feb</w:t>
            </w:r>
            <w:r w:rsidR="00BE3FFF">
              <w:t xml:space="preserve"> 2018</w:t>
            </w:r>
          </w:p>
        </w:tc>
      </w:tr>
    </w:tbl>
    <w:p w14:paraId="0694660E" w14:textId="77777777" w:rsidR="00BE3FFF" w:rsidRPr="00D60069" w:rsidRDefault="00D81C77" w:rsidP="00BE3FFF">
      <w:pPr>
        <w:pStyle w:val="Heading1"/>
      </w:pPr>
      <w:sdt>
        <w:sdtPr>
          <w:id w:val="-1528787366"/>
          <w:placeholder>
            <w:docPart w:val="4A1A675EB3004046BF70FB97FC6C9EBC"/>
          </w:placeholder>
          <w:temporary/>
          <w:showingPlcHdr/>
          <w15:appearance w15:val="hidden"/>
        </w:sdtPr>
        <w:sdtContent>
          <w:r w:rsidR="00BE3FFF" w:rsidRPr="00D60069">
            <w:t>Other Information</w:t>
          </w:r>
        </w:sdtContent>
      </w:sdt>
    </w:p>
    <w:p w14:paraId="061BD5B2" w14:textId="77777777" w:rsidR="00BE3FFF" w:rsidRPr="00D60069" w:rsidRDefault="00D81C77" w:rsidP="00BE3FFF">
      <w:pPr>
        <w:pStyle w:val="Heading4"/>
      </w:pPr>
      <w:sdt>
        <w:sdtPr>
          <w:id w:val="1803430094"/>
          <w:placeholder>
            <w:docPart w:val="BF0CBF00F97741138C63CCFC1FC33E5E"/>
          </w:placeholder>
          <w:temporary/>
          <w:showingPlcHdr/>
          <w15:appearance w15:val="hidden"/>
        </w:sdtPr>
        <w:sdtContent>
          <w:r w:rsidR="00BE3FFF" w:rsidRPr="00D60069">
            <w:t>Observers:</w:t>
          </w:r>
        </w:sdtContent>
      </w:sdt>
    </w:p>
    <w:p w14:paraId="74E1C063" w14:textId="77777777" w:rsidR="00BE3FFF" w:rsidRDefault="00BE3FFF" w:rsidP="00BE3FFF">
      <w:proofErr w:type="spellStart"/>
      <w:r>
        <w:t>Naredi</w:t>
      </w:r>
      <w:proofErr w:type="spellEnd"/>
      <w:r>
        <w:t xml:space="preserve">, </w:t>
      </w:r>
      <w:proofErr w:type="spellStart"/>
      <w:r>
        <w:t>Yash</w:t>
      </w:r>
      <w:proofErr w:type="spellEnd"/>
      <w:r>
        <w:t xml:space="preserve"> Sunil</w:t>
      </w:r>
    </w:p>
    <w:p w14:paraId="139E950C" w14:textId="77777777" w:rsidR="00BE3FFF" w:rsidRDefault="00BE3FFF" w:rsidP="00BE3FFF">
      <w:proofErr w:type="spellStart"/>
      <w:r>
        <w:t>Anumandla</w:t>
      </w:r>
      <w:proofErr w:type="spellEnd"/>
      <w:r>
        <w:t xml:space="preserve">, </w:t>
      </w:r>
      <w:proofErr w:type="spellStart"/>
      <w:r>
        <w:t>Saikrishna</w:t>
      </w:r>
      <w:proofErr w:type="spellEnd"/>
    </w:p>
    <w:p w14:paraId="45C8A33C" w14:textId="77777777" w:rsidR="00BE3FFF" w:rsidRDefault="00BE3FFF" w:rsidP="00BE3FFF">
      <w:r>
        <w:t>Gokavarapu, Satyanarayana</w:t>
      </w:r>
    </w:p>
    <w:p w14:paraId="3D2AFF47" w14:textId="77777777" w:rsidR="00BE3FFF" w:rsidRDefault="00BE3FFF" w:rsidP="00BE3FFF">
      <w:proofErr w:type="spellStart"/>
      <w:r>
        <w:t>Mandadi</w:t>
      </w:r>
      <w:proofErr w:type="spellEnd"/>
      <w:r>
        <w:t xml:space="preserve"> </w:t>
      </w:r>
      <w:proofErr w:type="spellStart"/>
      <w:r>
        <w:t>Pravallika</w:t>
      </w:r>
      <w:proofErr w:type="spellEnd"/>
    </w:p>
    <w:p w14:paraId="35900F66" w14:textId="77777777" w:rsidR="00BE3FFF" w:rsidRPr="00D60069" w:rsidRDefault="00BE3FFF" w:rsidP="00BE3FFF">
      <w:proofErr w:type="spellStart"/>
      <w:r>
        <w:t>Gandra</w:t>
      </w:r>
      <w:proofErr w:type="spellEnd"/>
      <w:r>
        <w:t xml:space="preserve">, </w:t>
      </w:r>
      <w:proofErr w:type="spellStart"/>
      <w:r>
        <w:t>Harshitha</w:t>
      </w:r>
      <w:proofErr w:type="spellEnd"/>
    </w:p>
    <w:p w14:paraId="72AB9644" w14:textId="77777777" w:rsidR="00BE3FFF" w:rsidRPr="00D60069" w:rsidRDefault="00D81C77" w:rsidP="00BE3FFF">
      <w:pPr>
        <w:pStyle w:val="Heading4"/>
      </w:pPr>
      <w:sdt>
        <w:sdtPr>
          <w:id w:val="-1057777829"/>
          <w:placeholder>
            <w:docPart w:val="DCE4D652AE3C4FABB7D9686CD9DB4BEC"/>
          </w:placeholder>
          <w:temporary/>
          <w:showingPlcHdr/>
          <w15:appearance w15:val="hidden"/>
        </w:sdtPr>
        <w:sdtContent>
          <w:r w:rsidR="00BE3FFF" w:rsidRPr="00D60069">
            <w:t>Resources:</w:t>
          </w:r>
        </w:sdtContent>
      </w:sdt>
    </w:p>
    <w:p w14:paraId="3BB0A338" w14:textId="77777777" w:rsidR="00BE3FFF" w:rsidRPr="00D60069" w:rsidRDefault="00BE3FFF" w:rsidP="00BE3FFF">
      <w:r>
        <w:t>LinkedIn, Dice, Syllabus, Announcements.</w:t>
      </w:r>
    </w:p>
    <w:p w14:paraId="02726035" w14:textId="77777777" w:rsidR="00BE3FFF" w:rsidRPr="00D60069" w:rsidRDefault="00D81C77" w:rsidP="00BE3FFF">
      <w:pPr>
        <w:pStyle w:val="Heading4"/>
      </w:pPr>
      <w:sdt>
        <w:sdtPr>
          <w:id w:val="-274019489"/>
          <w:temporary/>
          <w:showingPlcHdr/>
          <w15:appearance w15:val="hidden"/>
        </w:sdtPr>
        <w:sdtContent>
          <w:r w:rsidR="00BE3FFF" w:rsidRPr="00D60069">
            <w:t>Special notes:</w:t>
          </w:r>
        </w:sdtContent>
      </w:sdt>
    </w:p>
    <w:p w14:paraId="78E181F4" w14:textId="77777777" w:rsidR="00BE3FFF" w:rsidRDefault="00BE3FFF" w:rsidP="00BE3FFF">
      <w:r>
        <w:t>Various website page layouts were referred during team discussion to obtain more insights.</w:t>
      </w:r>
    </w:p>
    <w:p w14:paraId="195592A6" w14:textId="77777777" w:rsidR="00C13355" w:rsidRDefault="00C13355" w:rsidP="00C1335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C13355" w:rsidRPr="00D60069" w14:paraId="106D5313" w14:textId="77777777" w:rsidTr="00D81C77">
        <w:tc>
          <w:tcPr>
            <w:tcW w:w="7650" w:type="dxa"/>
          </w:tcPr>
          <w:p w14:paraId="516A689C" w14:textId="4A918797" w:rsidR="00C13355" w:rsidRPr="00D60069" w:rsidRDefault="00D81C77" w:rsidP="00D81C77">
            <w:pPr>
              <w:pStyle w:val="Title"/>
            </w:pPr>
            <w:sdt>
              <w:sdtPr>
                <w:id w:val="-504670833"/>
                <w:placeholder>
                  <w:docPart w:val="FEC20864F83B49DD9C710102011C17AB"/>
                </w:placeholder>
                <w:temporary/>
                <w:showingPlcHdr/>
                <w15:appearance w15:val="hidden"/>
              </w:sdtPr>
              <w:sdtContent>
                <w:r w:rsidR="00C13355" w:rsidRPr="00D60069">
                  <w:t>Team Meeting</w:t>
                </w:r>
              </w:sdtContent>
            </w:sdt>
            <w:r w:rsidR="00C13355">
              <w:t xml:space="preserve"> 03(Team 05)</w:t>
            </w:r>
          </w:p>
        </w:tc>
        <w:tc>
          <w:tcPr>
            <w:tcW w:w="2574" w:type="dxa"/>
            <w:vAlign w:val="bottom"/>
          </w:tcPr>
          <w:p w14:paraId="7A3C1564" w14:textId="77777777" w:rsidR="00C13355" w:rsidRPr="00D60069" w:rsidRDefault="00C13355" w:rsidP="00D81C77">
            <w:pPr>
              <w:pStyle w:val="Heading3"/>
              <w:outlineLvl w:val="2"/>
            </w:pPr>
            <w:r>
              <w:t>28 Feb 2018</w:t>
            </w:r>
          </w:p>
          <w:p w14:paraId="6E0D8CAB" w14:textId="77777777" w:rsidR="00C13355" w:rsidRPr="00D60069" w:rsidRDefault="00C13355" w:rsidP="00D81C77">
            <w:pPr>
              <w:pStyle w:val="Heading3"/>
              <w:outlineLvl w:val="2"/>
            </w:pPr>
            <w:r>
              <w:t>12:00 PM</w:t>
            </w:r>
          </w:p>
          <w:p w14:paraId="18DA7954" w14:textId="77777777" w:rsidR="00C13355" w:rsidRPr="00D60069" w:rsidRDefault="00C13355" w:rsidP="00D81C77">
            <w:pPr>
              <w:pStyle w:val="Heading3"/>
              <w:outlineLvl w:val="2"/>
            </w:pPr>
            <w:r>
              <w:t>Nedderman Hall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C13355" w:rsidRPr="00D60069" w14:paraId="6673D914" w14:textId="77777777" w:rsidTr="00D81C77">
        <w:tc>
          <w:tcPr>
            <w:tcW w:w="1946" w:type="dxa"/>
            <w:tcMar>
              <w:top w:w="144" w:type="dxa"/>
            </w:tcMar>
          </w:tcPr>
          <w:p w14:paraId="4D18C549" w14:textId="77777777" w:rsidR="00C13355" w:rsidRPr="00D60069" w:rsidRDefault="00D81C77" w:rsidP="00D81C77">
            <w:pPr>
              <w:pStyle w:val="Heading2"/>
              <w:outlineLvl w:val="1"/>
            </w:pPr>
            <w:sdt>
              <w:sdtPr>
                <w:id w:val="-1542201227"/>
                <w:placeholder>
                  <w:docPart w:val="39D974CDC4374FB5BE63F420F4300FE1"/>
                </w:placeholder>
                <w:temporary/>
                <w:showingPlcHdr/>
                <w15:appearance w15:val="hidden"/>
              </w:sdtPr>
              <w:sdtContent>
                <w:r w:rsidR="00C13355" w:rsidRPr="00D60069">
                  <w:t>Meeting called by:</w:t>
                </w:r>
              </w:sdtContent>
            </w:sdt>
          </w:p>
        </w:tc>
        <w:tc>
          <w:tcPr>
            <w:tcW w:w="3184" w:type="dxa"/>
            <w:tcMar>
              <w:top w:w="144" w:type="dxa"/>
            </w:tcMar>
          </w:tcPr>
          <w:p w14:paraId="4A556300" w14:textId="1568A1A0" w:rsidR="00C13355" w:rsidRPr="00D60069" w:rsidRDefault="00F603FB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</w:tc>
        <w:tc>
          <w:tcPr>
            <w:tcW w:w="1779" w:type="dxa"/>
            <w:tcMar>
              <w:top w:w="144" w:type="dxa"/>
            </w:tcMar>
          </w:tcPr>
          <w:p w14:paraId="48C3DCE7" w14:textId="77777777" w:rsidR="00C13355" w:rsidRPr="00D60069" w:rsidRDefault="00D81C77" w:rsidP="00D81C77">
            <w:pPr>
              <w:pStyle w:val="Heading2"/>
              <w:outlineLvl w:val="1"/>
            </w:pPr>
            <w:sdt>
              <w:sdtPr>
                <w:id w:val="1225263408"/>
                <w:placeholder>
                  <w:docPart w:val="C9A43A0220734C289C8870DCEAB654A8"/>
                </w:placeholder>
                <w:temporary/>
                <w:showingPlcHdr/>
                <w15:appearance w15:val="hidden"/>
              </w:sdtPr>
              <w:sdtContent>
                <w:r w:rsidR="00C13355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1CFE64F5" w14:textId="77777777" w:rsidR="00C13355" w:rsidRPr="00D60069" w:rsidRDefault="00C13355" w:rsidP="00D81C77">
            <w:r>
              <w:t>Team discussion</w:t>
            </w:r>
          </w:p>
        </w:tc>
      </w:tr>
      <w:tr w:rsidR="00C13355" w:rsidRPr="00D60069" w14:paraId="4ECE68A9" w14:textId="77777777" w:rsidTr="00D81C77">
        <w:sdt>
          <w:sdtPr>
            <w:id w:val="-777101386"/>
            <w:placeholder>
              <w:docPart w:val="1F1892CFF6B246168920CEA75BEC72F4"/>
            </w:placeholder>
            <w:temporary/>
            <w:showingPlcHdr/>
            <w15:appearance w15:val="hidden"/>
          </w:sdtPr>
          <w:sdtContent>
            <w:tc>
              <w:tcPr>
                <w:tcW w:w="1946" w:type="dxa"/>
              </w:tcPr>
              <w:p w14:paraId="055BB873" w14:textId="77777777" w:rsidR="00C13355" w:rsidRPr="00D60069" w:rsidRDefault="00C13355" w:rsidP="00D81C77">
                <w:pPr>
                  <w:pStyle w:val="Heading2"/>
                  <w:outlineLvl w:val="1"/>
                </w:pPr>
                <w:r w:rsidRPr="00D60069">
                  <w:t>Facilitator:</w:t>
                </w:r>
              </w:p>
            </w:tc>
          </w:sdtContent>
        </w:sdt>
        <w:tc>
          <w:tcPr>
            <w:tcW w:w="3184" w:type="dxa"/>
          </w:tcPr>
          <w:p w14:paraId="2ABFC1A3" w14:textId="200B33B9" w:rsidR="00C13355" w:rsidRPr="00D60069" w:rsidRDefault="00BE3FFF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</w:tc>
        <w:tc>
          <w:tcPr>
            <w:tcW w:w="1779" w:type="dxa"/>
          </w:tcPr>
          <w:p w14:paraId="197443FD" w14:textId="77777777" w:rsidR="00C13355" w:rsidRPr="00D60069" w:rsidRDefault="00D81C77" w:rsidP="00D81C77">
            <w:pPr>
              <w:pStyle w:val="Heading2"/>
              <w:outlineLvl w:val="1"/>
            </w:pPr>
            <w:sdt>
              <w:sdtPr>
                <w:id w:val="533768918"/>
                <w:placeholder>
                  <w:docPart w:val="4A723987F4ED46AB8F0032AF40CAEAB5"/>
                </w:placeholder>
                <w:temporary/>
                <w:showingPlcHdr/>
                <w15:appearance w15:val="hidden"/>
              </w:sdtPr>
              <w:sdtContent>
                <w:r w:rsidR="00C13355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14:paraId="1C60F61D" w14:textId="13ECE137" w:rsidR="00C13355" w:rsidRPr="00D60069" w:rsidRDefault="00C13355" w:rsidP="00D81C77">
            <w:r>
              <w:t>Gokavarapu, Satyanarayana</w:t>
            </w:r>
          </w:p>
        </w:tc>
      </w:tr>
      <w:tr w:rsidR="00C13355" w:rsidRPr="00D60069" w14:paraId="2227A515" w14:textId="77777777" w:rsidTr="00D81C77">
        <w:tc>
          <w:tcPr>
            <w:tcW w:w="1946" w:type="dxa"/>
          </w:tcPr>
          <w:p w14:paraId="5F920917" w14:textId="77777777" w:rsidR="00C13355" w:rsidRPr="00D60069" w:rsidRDefault="00D81C77" w:rsidP="00D81C77">
            <w:pPr>
              <w:pStyle w:val="Heading2"/>
              <w:outlineLvl w:val="1"/>
            </w:pPr>
            <w:sdt>
              <w:sdtPr>
                <w:id w:val="804278563"/>
                <w:placeholder>
                  <w:docPart w:val="693BEAB922274916BAC87C3FBFC090DD"/>
                </w:placeholder>
                <w:temporary/>
                <w:showingPlcHdr/>
                <w15:appearance w15:val="hidden"/>
              </w:sdtPr>
              <w:sdtContent>
                <w:r w:rsidR="00C13355" w:rsidRPr="00D60069">
                  <w:t>Timekeeper:</w:t>
                </w:r>
              </w:sdtContent>
            </w:sdt>
          </w:p>
        </w:tc>
        <w:tc>
          <w:tcPr>
            <w:tcW w:w="3184" w:type="dxa"/>
          </w:tcPr>
          <w:p w14:paraId="00738E34" w14:textId="77777777" w:rsidR="00C13355" w:rsidRPr="00D60069" w:rsidRDefault="00C13355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</w:tc>
        <w:tc>
          <w:tcPr>
            <w:tcW w:w="1779" w:type="dxa"/>
          </w:tcPr>
          <w:p w14:paraId="6C230202" w14:textId="77777777" w:rsidR="00C13355" w:rsidRPr="00D60069" w:rsidRDefault="00C13355" w:rsidP="00D81C77">
            <w:pPr>
              <w:pStyle w:val="Heading2"/>
              <w:outlineLvl w:val="1"/>
            </w:pPr>
          </w:p>
        </w:tc>
        <w:tc>
          <w:tcPr>
            <w:tcW w:w="3315" w:type="dxa"/>
          </w:tcPr>
          <w:p w14:paraId="1610EB82" w14:textId="77777777" w:rsidR="00C13355" w:rsidRPr="00D60069" w:rsidRDefault="00C13355" w:rsidP="00D81C77"/>
        </w:tc>
      </w:tr>
    </w:tbl>
    <w:tbl>
      <w:tblPr>
        <w:tblW w:w="4944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58"/>
        <w:gridCol w:w="8151"/>
      </w:tblGrid>
      <w:tr w:rsidR="00C13355" w:rsidRPr="00D60069" w14:paraId="0509D8ED" w14:textId="77777777" w:rsidTr="00D81C77">
        <w:trPr>
          <w:trHeight w:val="290"/>
        </w:trPr>
        <w:tc>
          <w:tcPr>
            <w:tcW w:w="1958" w:type="dxa"/>
            <w:tcMar>
              <w:top w:w="144" w:type="dxa"/>
            </w:tcMar>
          </w:tcPr>
          <w:p w14:paraId="65F4DBB6" w14:textId="77777777" w:rsidR="00C13355" w:rsidRPr="00D60069" w:rsidRDefault="00D81C77" w:rsidP="00D81C77">
            <w:pPr>
              <w:pStyle w:val="Heading2"/>
            </w:pPr>
            <w:sdt>
              <w:sdtPr>
                <w:id w:val="15816647"/>
                <w:placeholder>
                  <w:docPart w:val="FA3F8675EA02403ABE8805DB30EC4CE6"/>
                </w:placeholder>
                <w:temporary/>
                <w:showingPlcHdr/>
                <w15:appearance w15:val="hidden"/>
              </w:sdtPr>
              <w:sdtContent>
                <w:r w:rsidR="00C13355" w:rsidRPr="00D60069">
                  <w:t>Attendees:</w:t>
                </w:r>
              </w:sdtContent>
            </w:sdt>
          </w:p>
        </w:tc>
        <w:tc>
          <w:tcPr>
            <w:tcW w:w="8151" w:type="dxa"/>
            <w:tcMar>
              <w:top w:w="144" w:type="dxa"/>
            </w:tcMar>
          </w:tcPr>
          <w:p w14:paraId="7D9DC116" w14:textId="77777777" w:rsidR="00C13355" w:rsidRDefault="00C13355" w:rsidP="00D81C77">
            <w:r>
              <w:t>Gokavarapu, Satyanarayana</w:t>
            </w:r>
          </w:p>
          <w:p w14:paraId="28055F61" w14:textId="77777777" w:rsidR="00C13355" w:rsidRDefault="00C13355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  <w:p w14:paraId="7128E5C6" w14:textId="77777777" w:rsidR="00C13355" w:rsidRDefault="00C13355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  <w:p w14:paraId="4903DF74" w14:textId="77777777" w:rsidR="00C13355" w:rsidRDefault="00C13355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  <w:p w14:paraId="34A04F2A" w14:textId="77777777" w:rsidR="00C13355" w:rsidRPr="00D60069" w:rsidRDefault="00C13355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</w:tc>
      </w:tr>
    </w:tbl>
    <w:sdt>
      <w:sdtPr>
        <w:id w:val="-871915101"/>
        <w:placeholder>
          <w:docPart w:val="D53DA8CD9A0E4CCBA8849C6B7314F5C0"/>
        </w:placeholder>
        <w:temporary/>
        <w:showingPlcHdr/>
        <w15:appearance w15:val="hidden"/>
      </w:sdtPr>
      <w:sdtContent>
        <w:p w14:paraId="65D3A754" w14:textId="77777777" w:rsidR="00C13355" w:rsidRPr="00D60069" w:rsidRDefault="00C13355" w:rsidP="00C13355">
          <w:pPr>
            <w:pStyle w:val="Heading1"/>
            <w:pBdr>
              <w:bottom w:val="double" w:sz="4" w:space="0" w:color="000000" w:themeColor="text1"/>
            </w:pBdr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392"/>
        <w:gridCol w:w="3973"/>
        <w:gridCol w:w="1229"/>
        <w:gridCol w:w="1890"/>
        <w:gridCol w:w="1740"/>
      </w:tblGrid>
      <w:tr w:rsidR="00C13355" w:rsidRPr="00D60069" w14:paraId="149B0C9D" w14:textId="77777777" w:rsidTr="00D81C77">
        <w:tc>
          <w:tcPr>
            <w:tcW w:w="1392" w:type="dxa"/>
          </w:tcPr>
          <w:p w14:paraId="03C73A4E" w14:textId="77777777" w:rsidR="00C13355" w:rsidRPr="00D60069" w:rsidRDefault="00D81C77" w:rsidP="00D81C77">
            <w:pPr>
              <w:pStyle w:val="Heading2"/>
            </w:pPr>
            <w:sdt>
              <w:sdtPr>
                <w:id w:val="1023748127"/>
                <w:placeholder>
                  <w:docPart w:val="4739E6BA24724BEF9657582FFEE8A610"/>
                </w:placeholder>
                <w:temporary/>
                <w:showingPlcHdr/>
                <w15:appearance w15:val="hidden"/>
              </w:sdtPr>
              <w:sdtContent>
                <w:r w:rsidR="00C13355" w:rsidRPr="00D60069">
                  <w:t>Agenda item:</w:t>
                </w:r>
              </w:sdtContent>
            </w:sdt>
          </w:p>
        </w:tc>
        <w:tc>
          <w:tcPr>
            <w:tcW w:w="3973" w:type="dxa"/>
          </w:tcPr>
          <w:p w14:paraId="0D146E53" w14:textId="39C5E5DC" w:rsidR="00C13355" w:rsidRPr="00D60069" w:rsidRDefault="00BE3FFF" w:rsidP="00F603FB">
            <w:r>
              <w:t>D</w:t>
            </w:r>
            <w:r w:rsidR="00F603FB">
              <w:t>iscussion on backend database</w:t>
            </w:r>
            <w:r w:rsidR="00C13355">
              <w:t>.</w:t>
            </w:r>
          </w:p>
        </w:tc>
        <w:tc>
          <w:tcPr>
            <w:tcW w:w="1229" w:type="dxa"/>
          </w:tcPr>
          <w:p w14:paraId="63D90B2A" w14:textId="77777777" w:rsidR="00C13355" w:rsidRPr="00D60069" w:rsidRDefault="00D81C77" w:rsidP="00D81C77">
            <w:pPr>
              <w:pStyle w:val="Heading2"/>
            </w:pPr>
            <w:sdt>
              <w:sdtPr>
                <w:id w:val="-2017833836"/>
                <w:placeholder>
                  <w:docPart w:val="A9474E8EEA1F4ED19D9E41A75A5C24EA"/>
                </w:placeholder>
                <w:temporary/>
                <w:showingPlcHdr/>
                <w15:appearance w15:val="hidden"/>
              </w:sdtPr>
              <w:sdtContent>
                <w:r w:rsidR="00C13355" w:rsidRPr="00D60069">
                  <w:t>Presenter:</w:t>
                </w:r>
              </w:sdtContent>
            </w:sdt>
          </w:p>
        </w:tc>
        <w:tc>
          <w:tcPr>
            <w:tcW w:w="1890" w:type="dxa"/>
          </w:tcPr>
          <w:p w14:paraId="188E401F" w14:textId="29C25BAB" w:rsidR="00C13355" w:rsidRPr="00D60069" w:rsidRDefault="00E753C1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</w:tc>
        <w:tc>
          <w:tcPr>
            <w:tcW w:w="1740" w:type="dxa"/>
          </w:tcPr>
          <w:p w14:paraId="243EB463" w14:textId="77777777" w:rsidR="00C13355" w:rsidRDefault="00C13355" w:rsidP="00D81C77"/>
        </w:tc>
      </w:tr>
    </w:tbl>
    <w:p w14:paraId="1B3FA3ED" w14:textId="77777777" w:rsidR="00C13355" w:rsidRPr="00D60069" w:rsidRDefault="00D81C77" w:rsidP="00C13355">
      <w:pPr>
        <w:pStyle w:val="Heading4"/>
      </w:pPr>
      <w:sdt>
        <w:sdtPr>
          <w:id w:val="776446251"/>
          <w:placeholder>
            <w:docPart w:val="3E920A9872444011AE39B2F6551D4CA3"/>
          </w:placeholder>
          <w:temporary/>
          <w:showingPlcHdr/>
          <w15:appearance w15:val="hidden"/>
        </w:sdtPr>
        <w:sdtContent>
          <w:r w:rsidR="00C13355" w:rsidRPr="00D60069">
            <w:t>Discussion:</w:t>
          </w:r>
        </w:sdtContent>
      </w:sdt>
    </w:p>
    <w:p w14:paraId="73807A1C" w14:textId="58E131C4" w:rsidR="00C13355" w:rsidRPr="00D60069" w:rsidRDefault="00F603FB" w:rsidP="00C13355">
      <w:r>
        <w:t>Discussed about the database to use and also discussed how to populate and retrieve data from database.</w:t>
      </w:r>
    </w:p>
    <w:p w14:paraId="22D97B29" w14:textId="77777777" w:rsidR="00C13355" w:rsidRPr="00D60069" w:rsidRDefault="00D81C77" w:rsidP="00C13355">
      <w:pPr>
        <w:pStyle w:val="Heading4"/>
      </w:pPr>
      <w:sdt>
        <w:sdtPr>
          <w:id w:val="1033303701"/>
          <w:placeholder>
            <w:docPart w:val="C829EB97FD5E4B1E94A375836268698A"/>
          </w:placeholder>
          <w:temporary/>
          <w:showingPlcHdr/>
          <w15:appearance w15:val="hidden"/>
        </w:sdtPr>
        <w:sdtContent>
          <w:r w:rsidR="00C13355" w:rsidRPr="00D60069">
            <w:t>Conclusions:</w:t>
          </w:r>
        </w:sdtContent>
      </w:sdt>
    </w:p>
    <w:p w14:paraId="0C569875" w14:textId="22322113" w:rsidR="00C13355" w:rsidRPr="00D60069" w:rsidRDefault="00F603FB" w:rsidP="00C13355">
      <w:r>
        <w:t>We have decided to use SQL database with MySQL and PHP.</w:t>
      </w:r>
    </w:p>
    <w:tbl>
      <w:tblPr>
        <w:tblStyle w:val="GridTable1Light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2986"/>
        <w:gridCol w:w="1838"/>
      </w:tblGrid>
      <w:tr w:rsidR="00C13355" w:rsidRPr="00D60069" w14:paraId="6E12BC55" w14:textId="77777777" w:rsidTr="00D81C77">
        <w:trPr>
          <w:trHeight w:val="265"/>
          <w:tblHeader/>
        </w:trPr>
        <w:tc>
          <w:tcPr>
            <w:tcW w:w="5310" w:type="dxa"/>
            <w:vAlign w:val="bottom"/>
          </w:tcPr>
          <w:p w14:paraId="71237BB2" w14:textId="77777777" w:rsidR="00C13355" w:rsidRPr="00D60069" w:rsidRDefault="00D81C77" w:rsidP="00D81C77">
            <w:pPr>
              <w:pStyle w:val="Heading2"/>
              <w:outlineLvl w:val="1"/>
            </w:pPr>
            <w:sdt>
              <w:sdtPr>
                <w:id w:val="380756399"/>
                <w:temporary/>
                <w:showingPlcHdr/>
                <w15:appearance w15:val="hidden"/>
              </w:sdtPr>
              <w:sdtContent>
                <w:r w:rsidR="00C13355" w:rsidRPr="00D60069">
                  <w:t>Action items</w:t>
                </w:r>
              </w:sdtContent>
            </w:sdt>
          </w:p>
        </w:tc>
        <w:tc>
          <w:tcPr>
            <w:tcW w:w="2986" w:type="dxa"/>
            <w:vAlign w:val="bottom"/>
          </w:tcPr>
          <w:p w14:paraId="794D4888" w14:textId="77777777" w:rsidR="00C13355" w:rsidRPr="00D60069" w:rsidRDefault="00D81C77" w:rsidP="00D81C77">
            <w:pPr>
              <w:pStyle w:val="Heading2"/>
              <w:outlineLvl w:val="1"/>
            </w:pPr>
            <w:sdt>
              <w:sdtPr>
                <w:id w:val="1534763271"/>
                <w:temporary/>
                <w:showingPlcHdr/>
                <w15:appearance w15:val="hidden"/>
              </w:sdtPr>
              <w:sdtContent>
                <w:r w:rsidR="00C13355" w:rsidRPr="00D60069">
                  <w:t>Person responsible</w:t>
                </w:r>
              </w:sdtContent>
            </w:sdt>
          </w:p>
        </w:tc>
        <w:tc>
          <w:tcPr>
            <w:tcW w:w="1838" w:type="dxa"/>
            <w:vAlign w:val="bottom"/>
          </w:tcPr>
          <w:p w14:paraId="24E486C3" w14:textId="77777777" w:rsidR="00C13355" w:rsidRPr="00D60069" w:rsidRDefault="00D81C77" w:rsidP="00D81C77">
            <w:pPr>
              <w:pStyle w:val="Heading2"/>
              <w:outlineLvl w:val="1"/>
            </w:pPr>
            <w:sdt>
              <w:sdtPr>
                <w:id w:val="-149904854"/>
                <w:temporary/>
                <w:showingPlcHdr/>
                <w15:appearance w15:val="hidden"/>
              </w:sdtPr>
              <w:sdtContent>
                <w:r w:rsidR="00C13355" w:rsidRPr="00D60069">
                  <w:t>Deadline</w:t>
                </w:r>
              </w:sdtContent>
            </w:sdt>
          </w:p>
        </w:tc>
      </w:tr>
      <w:tr w:rsidR="00C13355" w:rsidRPr="00D60069" w14:paraId="77DB660F" w14:textId="77777777" w:rsidTr="00D81C77">
        <w:trPr>
          <w:trHeight w:val="1754"/>
        </w:trPr>
        <w:tc>
          <w:tcPr>
            <w:tcW w:w="5310" w:type="dxa"/>
          </w:tcPr>
          <w:p w14:paraId="22703BB7" w14:textId="77777777" w:rsidR="00B4799B" w:rsidRDefault="00F603FB" w:rsidP="00B4799B">
            <w:pPr>
              <w:pStyle w:val="ListBullet"/>
            </w:pPr>
            <w:r>
              <w:t>Concluded on which database to use and roles were assigned</w:t>
            </w:r>
          </w:p>
          <w:p w14:paraId="46AC4DD5" w14:textId="46AF94A7" w:rsidR="00F603FB" w:rsidRPr="00D60069" w:rsidRDefault="00F603FB" w:rsidP="00B4799B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to each member to research more on database queries. Also populated a test database with test data.</w:t>
            </w:r>
          </w:p>
        </w:tc>
        <w:tc>
          <w:tcPr>
            <w:tcW w:w="2986" w:type="dxa"/>
          </w:tcPr>
          <w:p w14:paraId="5B32C33D" w14:textId="77777777" w:rsidR="00C13355" w:rsidRDefault="00C13355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  <w:p w14:paraId="4578D35A" w14:textId="77777777" w:rsidR="00C13355" w:rsidRDefault="00C13355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  <w:p w14:paraId="4750F584" w14:textId="77777777" w:rsidR="00C13355" w:rsidRDefault="00C13355" w:rsidP="00D81C77">
            <w:r>
              <w:t>Gokavarapu, Satyanarayana</w:t>
            </w:r>
            <w:r w:rsidRPr="00D60069">
              <w:t xml:space="preserve"> </w:t>
            </w:r>
          </w:p>
          <w:p w14:paraId="07E7B048" w14:textId="77777777" w:rsidR="00C13355" w:rsidRDefault="00C13355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  <w:p w14:paraId="5E628023" w14:textId="77777777" w:rsidR="00C13355" w:rsidRPr="00D60069" w:rsidRDefault="00C13355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</w:tc>
        <w:tc>
          <w:tcPr>
            <w:tcW w:w="1838" w:type="dxa"/>
          </w:tcPr>
          <w:p w14:paraId="03DAB195" w14:textId="77777777" w:rsidR="00C13355" w:rsidRPr="00D60069" w:rsidRDefault="00C13355" w:rsidP="00D81C77">
            <w:r>
              <w:t>04 Mar 2018</w:t>
            </w:r>
          </w:p>
        </w:tc>
      </w:tr>
    </w:tbl>
    <w:p w14:paraId="36E751D9" w14:textId="77777777" w:rsidR="00C13355" w:rsidRPr="00D60069" w:rsidRDefault="00D81C77" w:rsidP="00C13355">
      <w:pPr>
        <w:pStyle w:val="Heading1"/>
      </w:pPr>
      <w:sdt>
        <w:sdtPr>
          <w:id w:val="-1864741400"/>
          <w:temporary/>
          <w:showingPlcHdr/>
          <w15:appearance w15:val="hidden"/>
        </w:sdtPr>
        <w:sdtContent>
          <w:r w:rsidR="00C13355" w:rsidRPr="00D60069">
            <w:t>Other Information</w:t>
          </w:r>
        </w:sdtContent>
      </w:sdt>
    </w:p>
    <w:p w14:paraId="633BCA2C" w14:textId="77777777" w:rsidR="00C13355" w:rsidRPr="00D60069" w:rsidRDefault="00D81C77" w:rsidP="00C13355">
      <w:pPr>
        <w:pStyle w:val="Heading4"/>
      </w:pPr>
      <w:sdt>
        <w:sdtPr>
          <w:id w:val="212241231"/>
          <w:temporary/>
          <w:showingPlcHdr/>
          <w15:appearance w15:val="hidden"/>
        </w:sdtPr>
        <w:sdtContent>
          <w:r w:rsidR="00C13355" w:rsidRPr="00D60069">
            <w:t>Observers:</w:t>
          </w:r>
        </w:sdtContent>
      </w:sdt>
    </w:p>
    <w:p w14:paraId="07C7D9BF" w14:textId="77777777" w:rsidR="00C13355" w:rsidRDefault="00C13355" w:rsidP="00C13355">
      <w:proofErr w:type="spellStart"/>
      <w:r>
        <w:t>Naredi</w:t>
      </w:r>
      <w:proofErr w:type="spellEnd"/>
      <w:r>
        <w:t xml:space="preserve">, </w:t>
      </w:r>
      <w:proofErr w:type="spellStart"/>
      <w:r>
        <w:t>Yash</w:t>
      </w:r>
      <w:proofErr w:type="spellEnd"/>
      <w:r>
        <w:t xml:space="preserve"> Sunil</w:t>
      </w:r>
    </w:p>
    <w:p w14:paraId="18F92D1C" w14:textId="77777777" w:rsidR="00C13355" w:rsidRDefault="00C13355" w:rsidP="00C13355">
      <w:proofErr w:type="spellStart"/>
      <w:r>
        <w:t>Anumandla</w:t>
      </w:r>
      <w:proofErr w:type="spellEnd"/>
      <w:r>
        <w:t xml:space="preserve">, </w:t>
      </w:r>
      <w:proofErr w:type="spellStart"/>
      <w:r>
        <w:t>Saikrishna</w:t>
      </w:r>
      <w:proofErr w:type="spellEnd"/>
    </w:p>
    <w:p w14:paraId="2A4451E8" w14:textId="77777777" w:rsidR="00C13355" w:rsidRDefault="00C13355" w:rsidP="00C13355">
      <w:r>
        <w:t>Gokavarapu, Satyanarayana</w:t>
      </w:r>
    </w:p>
    <w:p w14:paraId="1A06F6BE" w14:textId="77777777" w:rsidR="00C13355" w:rsidRDefault="00C13355" w:rsidP="00C13355">
      <w:proofErr w:type="spellStart"/>
      <w:r>
        <w:t>Mandadi</w:t>
      </w:r>
      <w:proofErr w:type="spellEnd"/>
      <w:r>
        <w:t xml:space="preserve"> </w:t>
      </w:r>
      <w:proofErr w:type="spellStart"/>
      <w:r>
        <w:t>Pravallika</w:t>
      </w:r>
      <w:proofErr w:type="spellEnd"/>
    </w:p>
    <w:p w14:paraId="1834991D" w14:textId="77777777" w:rsidR="00C13355" w:rsidRPr="00D60069" w:rsidRDefault="00C13355" w:rsidP="00C13355">
      <w:proofErr w:type="spellStart"/>
      <w:r>
        <w:t>Gandra</w:t>
      </w:r>
      <w:proofErr w:type="spellEnd"/>
      <w:r>
        <w:t xml:space="preserve">, </w:t>
      </w:r>
      <w:proofErr w:type="spellStart"/>
      <w:r>
        <w:t>Harshitha</w:t>
      </w:r>
      <w:proofErr w:type="spellEnd"/>
    </w:p>
    <w:p w14:paraId="34E2A8F4" w14:textId="77777777" w:rsidR="00C13355" w:rsidRPr="00D60069" w:rsidRDefault="00D81C77" w:rsidP="00C13355">
      <w:pPr>
        <w:pStyle w:val="Heading4"/>
      </w:pPr>
      <w:sdt>
        <w:sdtPr>
          <w:id w:val="-1069351828"/>
          <w:temporary/>
          <w:showingPlcHdr/>
          <w15:appearance w15:val="hidden"/>
        </w:sdtPr>
        <w:sdtContent>
          <w:r w:rsidR="00C13355" w:rsidRPr="00D60069">
            <w:t>Resources:</w:t>
          </w:r>
        </w:sdtContent>
      </w:sdt>
    </w:p>
    <w:p w14:paraId="7678740D" w14:textId="0BC6CF0F" w:rsidR="00C13355" w:rsidRPr="00D60069" w:rsidRDefault="00C13355" w:rsidP="00C13355">
      <w:r>
        <w:t xml:space="preserve">LinkedIn, </w:t>
      </w:r>
      <w:r w:rsidR="00BE3FFF">
        <w:t>Dice</w:t>
      </w:r>
      <w:r>
        <w:t>, Syllabus, Announcements.</w:t>
      </w:r>
    </w:p>
    <w:p w14:paraId="060907A5" w14:textId="77777777" w:rsidR="00C13355" w:rsidRPr="00D60069" w:rsidRDefault="00D81C77" w:rsidP="00C13355">
      <w:pPr>
        <w:pStyle w:val="Heading4"/>
      </w:pPr>
      <w:sdt>
        <w:sdtPr>
          <w:id w:val="905571198"/>
          <w:temporary/>
          <w:showingPlcHdr/>
          <w15:appearance w15:val="hidden"/>
        </w:sdtPr>
        <w:sdtContent>
          <w:r w:rsidR="00C13355" w:rsidRPr="00D60069">
            <w:t>Special notes:</w:t>
          </w:r>
        </w:sdtContent>
      </w:sdt>
    </w:p>
    <w:p w14:paraId="2376EE3B" w14:textId="1EF44115" w:rsidR="00C13355" w:rsidRDefault="00C13355" w:rsidP="00C13355">
      <w:r>
        <w:t xml:space="preserve">Various </w:t>
      </w:r>
      <w:r w:rsidR="00BE3FFF">
        <w:t>website page layouts were referred</w:t>
      </w:r>
      <w:r>
        <w:t xml:space="preserve"> during team discussion to obtain more insights.</w:t>
      </w:r>
    </w:p>
    <w:p w14:paraId="249E0422" w14:textId="77777777" w:rsidR="00C13355" w:rsidRDefault="00C13355" w:rsidP="00C13355"/>
    <w:p w14:paraId="46D6DAFB" w14:textId="77777777" w:rsidR="008C078B" w:rsidRDefault="008C078B" w:rsidP="00C1335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8C078B" w:rsidRPr="00D60069" w14:paraId="2C045E92" w14:textId="77777777" w:rsidTr="00D81C77">
        <w:tc>
          <w:tcPr>
            <w:tcW w:w="7650" w:type="dxa"/>
          </w:tcPr>
          <w:p w14:paraId="50A6A20E" w14:textId="0AD41F2F" w:rsidR="008C078B" w:rsidRPr="00D60069" w:rsidRDefault="00D81C77" w:rsidP="00D81C77">
            <w:pPr>
              <w:pStyle w:val="Title"/>
            </w:pPr>
            <w:sdt>
              <w:sdtPr>
                <w:id w:val="407888607"/>
                <w:placeholder>
                  <w:docPart w:val="BAB39275DBAA44EDAD4984802C005A8A"/>
                </w:placeholder>
                <w:temporary/>
                <w:showingPlcHdr/>
                <w15:appearance w15:val="hidden"/>
              </w:sdtPr>
              <w:sdtContent>
                <w:r w:rsidR="008C078B" w:rsidRPr="00D60069">
                  <w:t>Team Meeting</w:t>
                </w:r>
              </w:sdtContent>
            </w:sdt>
            <w:r w:rsidR="00E753C1">
              <w:t xml:space="preserve"> 04</w:t>
            </w:r>
            <w:r w:rsidR="008C078B">
              <w:t>(Team 05)</w:t>
            </w:r>
          </w:p>
        </w:tc>
        <w:tc>
          <w:tcPr>
            <w:tcW w:w="2574" w:type="dxa"/>
            <w:vAlign w:val="bottom"/>
          </w:tcPr>
          <w:p w14:paraId="23A3D0C0" w14:textId="3A785326" w:rsidR="008C078B" w:rsidRPr="00D60069" w:rsidRDefault="008A3F13" w:rsidP="00D81C77">
            <w:pPr>
              <w:pStyle w:val="Heading3"/>
              <w:outlineLvl w:val="2"/>
            </w:pPr>
            <w:r>
              <w:t>28</w:t>
            </w:r>
            <w:r w:rsidR="00193FCD">
              <w:t xml:space="preserve"> March</w:t>
            </w:r>
            <w:r w:rsidR="008C078B">
              <w:t xml:space="preserve"> 2018</w:t>
            </w:r>
          </w:p>
          <w:p w14:paraId="5E8C0B2C" w14:textId="77777777" w:rsidR="008C078B" w:rsidRPr="00D60069" w:rsidRDefault="008C078B" w:rsidP="00D81C77">
            <w:pPr>
              <w:pStyle w:val="Heading3"/>
              <w:outlineLvl w:val="2"/>
            </w:pPr>
            <w:r>
              <w:t>12:00 PM</w:t>
            </w:r>
          </w:p>
          <w:p w14:paraId="3D958461" w14:textId="77777777" w:rsidR="008C078B" w:rsidRPr="00D60069" w:rsidRDefault="008C078B" w:rsidP="00D81C77">
            <w:pPr>
              <w:pStyle w:val="Heading3"/>
              <w:outlineLvl w:val="2"/>
            </w:pPr>
            <w:r>
              <w:t>Nedderman Hall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8C078B" w:rsidRPr="00D60069" w14:paraId="58DD652A" w14:textId="77777777" w:rsidTr="00D9121B">
        <w:tc>
          <w:tcPr>
            <w:tcW w:w="1946" w:type="dxa"/>
            <w:tcMar>
              <w:top w:w="144" w:type="dxa"/>
            </w:tcMar>
          </w:tcPr>
          <w:p w14:paraId="3EACDF01" w14:textId="77777777" w:rsidR="008C078B" w:rsidRPr="00D60069" w:rsidRDefault="00D81C77" w:rsidP="00D81C77">
            <w:pPr>
              <w:pStyle w:val="Heading2"/>
              <w:outlineLvl w:val="1"/>
            </w:pPr>
            <w:sdt>
              <w:sdtPr>
                <w:id w:val="-241412584"/>
                <w:placeholder>
                  <w:docPart w:val="EB4B86BE305F40FA90F5EF114169A3B1"/>
                </w:placeholder>
                <w:temporary/>
                <w:showingPlcHdr/>
                <w15:appearance w15:val="hidden"/>
              </w:sdtPr>
              <w:sdtContent>
                <w:r w:rsidR="008C078B" w:rsidRPr="00D60069">
                  <w:t>Meeting called by:</w:t>
                </w:r>
              </w:sdtContent>
            </w:sdt>
          </w:p>
        </w:tc>
        <w:tc>
          <w:tcPr>
            <w:tcW w:w="3184" w:type="dxa"/>
            <w:tcMar>
              <w:top w:w="144" w:type="dxa"/>
            </w:tcMar>
          </w:tcPr>
          <w:p w14:paraId="08F40CA6" w14:textId="52BCAD33" w:rsidR="008C078B" w:rsidRPr="00D60069" w:rsidRDefault="00D9121B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</w:tc>
        <w:tc>
          <w:tcPr>
            <w:tcW w:w="1779" w:type="dxa"/>
            <w:tcMar>
              <w:top w:w="144" w:type="dxa"/>
            </w:tcMar>
          </w:tcPr>
          <w:p w14:paraId="1595E345" w14:textId="77777777" w:rsidR="008C078B" w:rsidRPr="00D60069" w:rsidRDefault="00D81C77" w:rsidP="00D81C77">
            <w:pPr>
              <w:pStyle w:val="Heading2"/>
              <w:outlineLvl w:val="1"/>
            </w:pPr>
            <w:sdt>
              <w:sdtPr>
                <w:id w:val="924075416"/>
                <w:placeholder>
                  <w:docPart w:val="65B67E8C94FB47CAB7291CD2555B72C9"/>
                </w:placeholder>
                <w:temporary/>
                <w:showingPlcHdr/>
                <w15:appearance w15:val="hidden"/>
              </w:sdtPr>
              <w:sdtContent>
                <w:r w:rsidR="008C078B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323C92ED" w14:textId="77777777" w:rsidR="008C078B" w:rsidRPr="00D60069" w:rsidRDefault="008C078B" w:rsidP="00D81C77">
            <w:r>
              <w:t>Team discussion</w:t>
            </w:r>
          </w:p>
        </w:tc>
      </w:tr>
      <w:tr w:rsidR="008C078B" w:rsidRPr="00D60069" w14:paraId="5901C2CD" w14:textId="77777777" w:rsidTr="00D9121B">
        <w:sdt>
          <w:sdtPr>
            <w:id w:val="853841243"/>
            <w:placeholder>
              <w:docPart w:val="B44AD88F566C46FBA59432B5905F00AA"/>
            </w:placeholder>
            <w:temporary/>
            <w:showingPlcHdr/>
            <w15:appearance w15:val="hidden"/>
          </w:sdtPr>
          <w:sdtContent>
            <w:tc>
              <w:tcPr>
                <w:tcW w:w="1946" w:type="dxa"/>
              </w:tcPr>
              <w:p w14:paraId="407ED8A5" w14:textId="77777777" w:rsidR="008C078B" w:rsidRPr="00D60069" w:rsidRDefault="008C078B" w:rsidP="00D81C77">
                <w:pPr>
                  <w:pStyle w:val="Heading2"/>
                  <w:outlineLvl w:val="1"/>
                </w:pPr>
                <w:r w:rsidRPr="00D60069">
                  <w:t>Facilitator:</w:t>
                </w:r>
              </w:p>
            </w:tc>
          </w:sdtContent>
        </w:sdt>
        <w:tc>
          <w:tcPr>
            <w:tcW w:w="3184" w:type="dxa"/>
          </w:tcPr>
          <w:p w14:paraId="5D4A0A5B" w14:textId="05E55F20" w:rsidR="008C078B" w:rsidRPr="00D60069" w:rsidRDefault="00D9121B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</w:tc>
        <w:tc>
          <w:tcPr>
            <w:tcW w:w="1779" w:type="dxa"/>
          </w:tcPr>
          <w:p w14:paraId="7C7C2BC8" w14:textId="77777777" w:rsidR="008C078B" w:rsidRPr="00D60069" w:rsidRDefault="00D81C77" w:rsidP="00D81C77">
            <w:pPr>
              <w:pStyle w:val="Heading2"/>
              <w:outlineLvl w:val="1"/>
            </w:pPr>
            <w:sdt>
              <w:sdtPr>
                <w:id w:val="538171584"/>
                <w:placeholder>
                  <w:docPart w:val="6E0705A3ABE546B6AFC004E957E83D7E"/>
                </w:placeholder>
                <w:temporary/>
                <w:showingPlcHdr/>
                <w15:appearance w15:val="hidden"/>
              </w:sdtPr>
              <w:sdtContent>
                <w:r w:rsidR="008C078B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14:paraId="42A898FC" w14:textId="68498AB7" w:rsidR="008C078B" w:rsidRPr="00D60069" w:rsidRDefault="00D9121B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</w:tc>
      </w:tr>
      <w:tr w:rsidR="008C078B" w:rsidRPr="00D60069" w14:paraId="25FC64DD" w14:textId="77777777" w:rsidTr="00D9121B">
        <w:tc>
          <w:tcPr>
            <w:tcW w:w="1946" w:type="dxa"/>
          </w:tcPr>
          <w:p w14:paraId="339B28B6" w14:textId="77777777" w:rsidR="008C078B" w:rsidRPr="00D60069" w:rsidRDefault="00D81C77" w:rsidP="00D81C77">
            <w:pPr>
              <w:pStyle w:val="Heading2"/>
              <w:outlineLvl w:val="1"/>
            </w:pPr>
            <w:sdt>
              <w:sdtPr>
                <w:id w:val="-1490936283"/>
                <w:placeholder>
                  <w:docPart w:val="B5C00046751949929B4DF4F866617803"/>
                </w:placeholder>
                <w:temporary/>
                <w:showingPlcHdr/>
                <w15:appearance w15:val="hidden"/>
              </w:sdtPr>
              <w:sdtContent>
                <w:r w:rsidR="008C078B" w:rsidRPr="00D60069">
                  <w:t>Timekeeper:</w:t>
                </w:r>
              </w:sdtContent>
            </w:sdt>
          </w:p>
        </w:tc>
        <w:tc>
          <w:tcPr>
            <w:tcW w:w="3184" w:type="dxa"/>
          </w:tcPr>
          <w:p w14:paraId="627599B8" w14:textId="1928F81F" w:rsidR="008C078B" w:rsidRPr="00D60069" w:rsidRDefault="00D9121B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</w:tc>
        <w:tc>
          <w:tcPr>
            <w:tcW w:w="1779" w:type="dxa"/>
          </w:tcPr>
          <w:p w14:paraId="54970C3F" w14:textId="77777777" w:rsidR="008C078B" w:rsidRPr="00D60069" w:rsidRDefault="008C078B" w:rsidP="00D81C77">
            <w:pPr>
              <w:pStyle w:val="Heading2"/>
              <w:outlineLvl w:val="1"/>
            </w:pPr>
          </w:p>
        </w:tc>
        <w:tc>
          <w:tcPr>
            <w:tcW w:w="3315" w:type="dxa"/>
          </w:tcPr>
          <w:p w14:paraId="41BDB603" w14:textId="77777777" w:rsidR="008C078B" w:rsidRPr="00D60069" w:rsidRDefault="008C078B" w:rsidP="00D81C77"/>
        </w:tc>
      </w:tr>
    </w:tbl>
    <w:tbl>
      <w:tblPr>
        <w:tblW w:w="4944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58"/>
        <w:gridCol w:w="8151"/>
      </w:tblGrid>
      <w:tr w:rsidR="008C078B" w:rsidRPr="00D60069" w14:paraId="31AEAE29" w14:textId="77777777" w:rsidTr="00D81C77">
        <w:trPr>
          <w:trHeight w:val="290"/>
        </w:trPr>
        <w:tc>
          <w:tcPr>
            <w:tcW w:w="1958" w:type="dxa"/>
            <w:tcMar>
              <w:top w:w="144" w:type="dxa"/>
            </w:tcMar>
          </w:tcPr>
          <w:p w14:paraId="5EB6289B" w14:textId="77777777" w:rsidR="008C078B" w:rsidRPr="00D60069" w:rsidRDefault="00D81C77" w:rsidP="00D81C77">
            <w:pPr>
              <w:pStyle w:val="Heading2"/>
            </w:pPr>
            <w:sdt>
              <w:sdtPr>
                <w:id w:val="-1027858767"/>
                <w:placeholder>
                  <w:docPart w:val="C505DEA2B0E8491588043BFE8B7C34AB"/>
                </w:placeholder>
                <w:temporary/>
                <w:showingPlcHdr/>
                <w15:appearance w15:val="hidden"/>
              </w:sdtPr>
              <w:sdtContent>
                <w:r w:rsidR="008C078B" w:rsidRPr="00D60069">
                  <w:t>Attendees:</w:t>
                </w:r>
              </w:sdtContent>
            </w:sdt>
          </w:p>
        </w:tc>
        <w:tc>
          <w:tcPr>
            <w:tcW w:w="8151" w:type="dxa"/>
            <w:tcMar>
              <w:top w:w="144" w:type="dxa"/>
            </w:tcMar>
          </w:tcPr>
          <w:p w14:paraId="0D40B69A" w14:textId="77777777" w:rsidR="008C078B" w:rsidRDefault="008C078B" w:rsidP="00D81C77">
            <w:r>
              <w:t>Gokavarapu, Satyanarayana</w:t>
            </w:r>
          </w:p>
          <w:p w14:paraId="06A9E1D4" w14:textId="77777777" w:rsidR="008C078B" w:rsidRDefault="008C078B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bookmarkStart w:id="6" w:name="_GoBack"/>
            <w:bookmarkEnd w:id="6"/>
            <w:proofErr w:type="spellEnd"/>
          </w:p>
          <w:p w14:paraId="3E49381D" w14:textId="77777777" w:rsidR="008C078B" w:rsidRDefault="008C078B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  <w:p w14:paraId="19FA8FEC" w14:textId="77777777" w:rsidR="008C078B" w:rsidRDefault="008C078B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  <w:p w14:paraId="3C700CFA" w14:textId="77777777" w:rsidR="008C078B" w:rsidRPr="00D60069" w:rsidRDefault="008C078B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</w:tc>
      </w:tr>
    </w:tbl>
    <w:sdt>
      <w:sdtPr>
        <w:id w:val="-1029945635"/>
        <w:placeholder>
          <w:docPart w:val="8D68575D7105465283F1E36BB53983CC"/>
        </w:placeholder>
        <w:temporary/>
        <w:showingPlcHdr/>
        <w15:appearance w15:val="hidden"/>
      </w:sdtPr>
      <w:sdtContent>
        <w:p w14:paraId="155C1E7C" w14:textId="77777777" w:rsidR="008C078B" w:rsidRPr="00D60069" w:rsidRDefault="008C078B" w:rsidP="008C078B">
          <w:pPr>
            <w:pStyle w:val="Heading1"/>
            <w:pBdr>
              <w:bottom w:val="double" w:sz="4" w:space="0" w:color="000000" w:themeColor="text1"/>
            </w:pBdr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392"/>
        <w:gridCol w:w="3973"/>
        <w:gridCol w:w="1229"/>
        <w:gridCol w:w="1890"/>
        <w:gridCol w:w="1740"/>
      </w:tblGrid>
      <w:tr w:rsidR="008C078B" w:rsidRPr="00D60069" w14:paraId="174600BC" w14:textId="77777777" w:rsidTr="00D81C77">
        <w:tc>
          <w:tcPr>
            <w:tcW w:w="1392" w:type="dxa"/>
          </w:tcPr>
          <w:p w14:paraId="0A0A2862" w14:textId="77777777" w:rsidR="008C078B" w:rsidRPr="00D60069" w:rsidRDefault="00D81C77" w:rsidP="00D81C77">
            <w:pPr>
              <w:pStyle w:val="Heading2"/>
            </w:pPr>
            <w:sdt>
              <w:sdtPr>
                <w:id w:val="-576287946"/>
                <w:placeholder>
                  <w:docPart w:val="0106A7BA07974F48ADC7120E1252EB4C"/>
                </w:placeholder>
                <w:temporary/>
                <w:showingPlcHdr/>
                <w15:appearance w15:val="hidden"/>
              </w:sdtPr>
              <w:sdtContent>
                <w:r w:rsidR="008C078B" w:rsidRPr="00D60069">
                  <w:t>Agenda item:</w:t>
                </w:r>
              </w:sdtContent>
            </w:sdt>
          </w:p>
        </w:tc>
        <w:tc>
          <w:tcPr>
            <w:tcW w:w="3973" w:type="dxa"/>
          </w:tcPr>
          <w:p w14:paraId="42BBE6F5" w14:textId="789A33A6" w:rsidR="008C078B" w:rsidRPr="00D60069" w:rsidRDefault="008C078B" w:rsidP="00E753C1">
            <w:r>
              <w:t xml:space="preserve">Discussion on </w:t>
            </w:r>
            <w:r w:rsidR="00E753C1">
              <w:t>website UI and additional features</w:t>
            </w:r>
          </w:p>
        </w:tc>
        <w:tc>
          <w:tcPr>
            <w:tcW w:w="1229" w:type="dxa"/>
          </w:tcPr>
          <w:p w14:paraId="3D98170D" w14:textId="77777777" w:rsidR="008C078B" w:rsidRPr="00D60069" w:rsidRDefault="00D81C77" w:rsidP="00D81C77">
            <w:pPr>
              <w:pStyle w:val="Heading2"/>
            </w:pPr>
            <w:sdt>
              <w:sdtPr>
                <w:id w:val="-356119349"/>
                <w:placeholder>
                  <w:docPart w:val="832FEAEA2E134D98A5B542036AE726B2"/>
                </w:placeholder>
                <w:temporary/>
                <w:showingPlcHdr/>
                <w15:appearance w15:val="hidden"/>
              </w:sdtPr>
              <w:sdtContent>
                <w:r w:rsidR="008C078B" w:rsidRPr="00D60069">
                  <w:t>Presenter:</w:t>
                </w:r>
              </w:sdtContent>
            </w:sdt>
          </w:p>
        </w:tc>
        <w:tc>
          <w:tcPr>
            <w:tcW w:w="1890" w:type="dxa"/>
          </w:tcPr>
          <w:p w14:paraId="0EB92398" w14:textId="79057047" w:rsidR="008C078B" w:rsidRPr="00D60069" w:rsidRDefault="00E753C1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</w:tc>
        <w:tc>
          <w:tcPr>
            <w:tcW w:w="1740" w:type="dxa"/>
          </w:tcPr>
          <w:p w14:paraId="6F9737D6" w14:textId="77777777" w:rsidR="008C078B" w:rsidRDefault="008C078B" w:rsidP="00D81C77"/>
        </w:tc>
      </w:tr>
    </w:tbl>
    <w:p w14:paraId="7396E6AA" w14:textId="77777777" w:rsidR="008C078B" w:rsidRPr="00D60069" w:rsidRDefault="00D81C77" w:rsidP="008C078B">
      <w:pPr>
        <w:pStyle w:val="Heading4"/>
      </w:pPr>
      <w:sdt>
        <w:sdtPr>
          <w:id w:val="17900020"/>
          <w:placeholder>
            <w:docPart w:val="213B635367234CA3BC39C5305F3219F7"/>
          </w:placeholder>
          <w:temporary/>
          <w:showingPlcHdr/>
          <w15:appearance w15:val="hidden"/>
        </w:sdtPr>
        <w:sdtContent>
          <w:r w:rsidR="008C078B" w:rsidRPr="00D60069">
            <w:t>Discussion:</w:t>
          </w:r>
        </w:sdtContent>
      </w:sdt>
    </w:p>
    <w:p w14:paraId="7F1BF4B3" w14:textId="352F803E" w:rsidR="008C078B" w:rsidRPr="00D60069" w:rsidRDefault="008C078B" w:rsidP="008C078B">
      <w:r>
        <w:t>Discussed about the</w:t>
      </w:r>
      <w:r w:rsidR="00E753C1">
        <w:t xml:space="preserve"> Internship</w:t>
      </w:r>
      <w:r w:rsidR="00A90007">
        <w:t xml:space="preserve"> website</w:t>
      </w:r>
      <w:r w:rsidR="00E753C1">
        <w:t xml:space="preserve"> UI and adding more features to the website</w:t>
      </w:r>
      <w:r>
        <w:t>.</w:t>
      </w:r>
    </w:p>
    <w:p w14:paraId="6E877B6C" w14:textId="77777777" w:rsidR="008C078B" w:rsidRPr="00D60069" w:rsidRDefault="00D81C77" w:rsidP="008C078B">
      <w:pPr>
        <w:pStyle w:val="Heading4"/>
      </w:pPr>
      <w:sdt>
        <w:sdtPr>
          <w:id w:val="-441373602"/>
          <w:placeholder>
            <w:docPart w:val="7B61CB1735184F7689E38474FE0F304C"/>
          </w:placeholder>
          <w:temporary/>
          <w:showingPlcHdr/>
          <w15:appearance w15:val="hidden"/>
        </w:sdtPr>
        <w:sdtContent>
          <w:r w:rsidR="008C078B" w:rsidRPr="00D60069">
            <w:t>Conclusions:</w:t>
          </w:r>
        </w:sdtContent>
      </w:sdt>
    </w:p>
    <w:p w14:paraId="5E96DCF0" w14:textId="45ADBD92" w:rsidR="008C078B" w:rsidRPr="00D60069" w:rsidRDefault="008C078B" w:rsidP="008C078B">
      <w:r>
        <w:t xml:space="preserve">We have </w:t>
      </w:r>
      <w:r w:rsidR="00E753C1">
        <w:t>created multiple HTML pages</w:t>
      </w:r>
      <w:r w:rsidR="00C44D42">
        <w:t xml:space="preserve"> for Home, login </w:t>
      </w:r>
      <w:proofErr w:type="spellStart"/>
      <w:r w:rsidR="00C44D42">
        <w:t>etc</w:t>
      </w:r>
      <w:proofErr w:type="spellEnd"/>
      <w:r w:rsidR="00C44D42">
        <w:t xml:space="preserve"> and CSS pages, also </w:t>
      </w:r>
      <w:r w:rsidR="00E753C1">
        <w:t xml:space="preserve">connected backend database. </w:t>
      </w:r>
    </w:p>
    <w:tbl>
      <w:tblPr>
        <w:tblStyle w:val="GridTable1Light"/>
        <w:tblW w:w="49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2986"/>
        <w:gridCol w:w="1838"/>
      </w:tblGrid>
      <w:tr w:rsidR="008C078B" w:rsidRPr="00D60069" w14:paraId="11BA74F6" w14:textId="77777777" w:rsidTr="00D81C77">
        <w:trPr>
          <w:trHeight w:val="265"/>
          <w:tblHeader/>
        </w:trPr>
        <w:tc>
          <w:tcPr>
            <w:tcW w:w="5310" w:type="dxa"/>
            <w:vAlign w:val="bottom"/>
          </w:tcPr>
          <w:p w14:paraId="5CA6C305" w14:textId="77777777" w:rsidR="008C078B" w:rsidRPr="00D60069" w:rsidRDefault="00D81C77" w:rsidP="00D81C77">
            <w:pPr>
              <w:pStyle w:val="Heading2"/>
              <w:outlineLvl w:val="1"/>
            </w:pPr>
            <w:sdt>
              <w:sdtPr>
                <w:id w:val="1442188800"/>
                <w:temporary/>
                <w:showingPlcHdr/>
                <w15:appearance w15:val="hidden"/>
              </w:sdtPr>
              <w:sdtContent>
                <w:r w:rsidR="008C078B" w:rsidRPr="00D60069">
                  <w:t>Action items</w:t>
                </w:r>
              </w:sdtContent>
            </w:sdt>
          </w:p>
        </w:tc>
        <w:tc>
          <w:tcPr>
            <w:tcW w:w="2986" w:type="dxa"/>
            <w:vAlign w:val="bottom"/>
          </w:tcPr>
          <w:p w14:paraId="04947CDF" w14:textId="77777777" w:rsidR="008C078B" w:rsidRPr="00D60069" w:rsidRDefault="00D81C77" w:rsidP="00D81C77">
            <w:pPr>
              <w:pStyle w:val="Heading2"/>
              <w:outlineLvl w:val="1"/>
            </w:pPr>
            <w:sdt>
              <w:sdtPr>
                <w:id w:val="1813137508"/>
                <w:temporary/>
                <w:showingPlcHdr/>
                <w15:appearance w15:val="hidden"/>
              </w:sdtPr>
              <w:sdtContent>
                <w:r w:rsidR="008C078B" w:rsidRPr="00D60069">
                  <w:t>Person responsible</w:t>
                </w:r>
              </w:sdtContent>
            </w:sdt>
          </w:p>
        </w:tc>
        <w:tc>
          <w:tcPr>
            <w:tcW w:w="1838" w:type="dxa"/>
            <w:vAlign w:val="bottom"/>
          </w:tcPr>
          <w:p w14:paraId="4F87399F" w14:textId="77777777" w:rsidR="008C078B" w:rsidRPr="00D60069" w:rsidRDefault="00D81C77" w:rsidP="00D81C77">
            <w:pPr>
              <w:pStyle w:val="Heading2"/>
              <w:outlineLvl w:val="1"/>
            </w:pPr>
            <w:sdt>
              <w:sdtPr>
                <w:id w:val="1885053759"/>
                <w:temporary/>
                <w:showingPlcHdr/>
                <w15:appearance w15:val="hidden"/>
              </w:sdtPr>
              <w:sdtContent>
                <w:r w:rsidR="008C078B" w:rsidRPr="00D60069">
                  <w:t>Deadline</w:t>
                </w:r>
              </w:sdtContent>
            </w:sdt>
          </w:p>
        </w:tc>
      </w:tr>
      <w:tr w:rsidR="008C078B" w:rsidRPr="00D60069" w14:paraId="1E781BD5" w14:textId="77777777" w:rsidTr="00D81C77">
        <w:trPr>
          <w:trHeight w:val="1754"/>
        </w:trPr>
        <w:tc>
          <w:tcPr>
            <w:tcW w:w="5310" w:type="dxa"/>
          </w:tcPr>
          <w:p w14:paraId="3925BFEF" w14:textId="35B6F78B" w:rsidR="00C44D42" w:rsidRDefault="008C078B" w:rsidP="00C44D42">
            <w:pPr>
              <w:pStyle w:val="ListBullet"/>
            </w:pPr>
            <w:r>
              <w:t>Concluded</w:t>
            </w:r>
            <w:r w:rsidR="00C44D42">
              <w:t xml:space="preserve"> on the website graphical user interface. Added </w:t>
            </w:r>
          </w:p>
          <w:p w14:paraId="4CCAE926" w14:textId="65F7F763" w:rsidR="00C44D42" w:rsidRDefault="00C44D42" w:rsidP="00C44D42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multiple HTML pages for Home,</w:t>
            </w:r>
            <w:r w:rsidR="00A90007">
              <w:t xml:space="preserve"> </w:t>
            </w:r>
            <w:r>
              <w:t xml:space="preserve">login </w:t>
            </w:r>
            <w:proofErr w:type="spellStart"/>
            <w:r>
              <w:t>etc</w:t>
            </w:r>
            <w:proofErr w:type="spellEnd"/>
            <w:r>
              <w:t xml:space="preserve"> and added CSS</w:t>
            </w:r>
          </w:p>
          <w:p w14:paraId="6733C1E9" w14:textId="3F23D49E" w:rsidR="00C44D42" w:rsidRDefault="00C44D42" w:rsidP="00C44D42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pages for styling. Tested few use case scenarios with </w:t>
            </w:r>
          </w:p>
          <w:p w14:paraId="0634E161" w14:textId="36F06713" w:rsidR="00C44D42" w:rsidRDefault="00C44D42" w:rsidP="00C44D42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populating database.</w:t>
            </w:r>
          </w:p>
          <w:p w14:paraId="784100FF" w14:textId="65F7EA4F" w:rsidR="008C078B" w:rsidRPr="00D60069" w:rsidRDefault="008C078B" w:rsidP="00D81C77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986" w:type="dxa"/>
          </w:tcPr>
          <w:p w14:paraId="70D03A48" w14:textId="77777777" w:rsidR="008C078B" w:rsidRDefault="008C078B" w:rsidP="00D81C77">
            <w:proofErr w:type="spellStart"/>
            <w:r>
              <w:t>Naredi</w:t>
            </w:r>
            <w:proofErr w:type="spellEnd"/>
            <w:r>
              <w:t xml:space="preserve">, </w:t>
            </w:r>
            <w:proofErr w:type="spellStart"/>
            <w:r>
              <w:t>Yash</w:t>
            </w:r>
            <w:proofErr w:type="spellEnd"/>
            <w:r>
              <w:t xml:space="preserve"> Sunil</w:t>
            </w:r>
          </w:p>
          <w:p w14:paraId="7F58E1E6" w14:textId="77777777" w:rsidR="008C078B" w:rsidRDefault="008C078B" w:rsidP="00D81C77">
            <w:proofErr w:type="spellStart"/>
            <w:r>
              <w:t>Anumandla</w:t>
            </w:r>
            <w:proofErr w:type="spellEnd"/>
            <w:r>
              <w:t xml:space="preserve">, </w:t>
            </w:r>
            <w:proofErr w:type="spellStart"/>
            <w:r>
              <w:t>Saikrishna</w:t>
            </w:r>
            <w:proofErr w:type="spellEnd"/>
          </w:p>
          <w:p w14:paraId="0FDF3D9A" w14:textId="77777777" w:rsidR="008C078B" w:rsidRDefault="008C078B" w:rsidP="00D81C77">
            <w:r>
              <w:t>Gokavarapu, Satyanarayana</w:t>
            </w:r>
            <w:r w:rsidRPr="00D60069">
              <w:t xml:space="preserve"> </w:t>
            </w:r>
          </w:p>
          <w:p w14:paraId="024AF8F8" w14:textId="77777777" w:rsidR="008C078B" w:rsidRDefault="008C078B" w:rsidP="00D81C77">
            <w:proofErr w:type="spellStart"/>
            <w:r>
              <w:t>Mandadi</w:t>
            </w:r>
            <w:proofErr w:type="spellEnd"/>
            <w:r>
              <w:t xml:space="preserve"> </w:t>
            </w:r>
            <w:proofErr w:type="spellStart"/>
            <w:r>
              <w:t>Pravallika</w:t>
            </w:r>
            <w:proofErr w:type="spellEnd"/>
          </w:p>
          <w:p w14:paraId="113DE22B" w14:textId="77777777" w:rsidR="008C078B" w:rsidRPr="00D60069" w:rsidRDefault="008C078B" w:rsidP="00D81C77">
            <w:proofErr w:type="spellStart"/>
            <w:r>
              <w:t>Gandra</w:t>
            </w:r>
            <w:proofErr w:type="spellEnd"/>
            <w:r>
              <w:t xml:space="preserve">, </w:t>
            </w:r>
            <w:proofErr w:type="spellStart"/>
            <w:r>
              <w:t>Harshitha</w:t>
            </w:r>
            <w:proofErr w:type="spellEnd"/>
          </w:p>
        </w:tc>
        <w:tc>
          <w:tcPr>
            <w:tcW w:w="1838" w:type="dxa"/>
          </w:tcPr>
          <w:p w14:paraId="0E1A3536" w14:textId="381DDB2B" w:rsidR="008C078B" w:rsidRPr="00D60069" w:rsidRDefault="00BA682F" w:rsidP="00D81C77">
            <w:r>
              <w:t>04 April</w:t>
            </w:r>
            <w:r w:rsidR="008C078B">
              <w:t xml:space="preserve"> 2018</w:t>
            </w:r>
          </w:p>
        </w:tc>
      </w:tr>
    </w:tbl>
    <w:p w14:paraId="00D06B3D" w14:textId="77777777" w:rsidR="008C078B" w:rsidRPr="00D60069" w:rsidRDefault="00D81C77" w:rsidP="008C078B">
      <w:pPr>
        <w:pStyle w:val="Heading1"/>
      </w:pPr>
      <w:sdt>
        <w:sdtPr>
          <w:id w:val="98921175"/>
          <w:temporary/>
          <w:showingPlcHdr/>
          <w15:appearance w15:val="hidden"/>
        </w:sdtPr>
        <w:sdtContent>
          <w:r w:rsidR="008C078B" w:rsidRPr="00D60069">
            <w:t>Other Information</w:t>
          </w:r>
        </w:sdtContent>
      </w:sdt>
    </w:p>
    <w:p w14:paraId="56AEA0C1" w14:textId="77777777" w:rsidR="008C078B" w:rsidRPr="00D60069" w:rsidRDefault="00D81C77" w:rsidP="008C078B">
      <w:pPr>
        <w:pStyle w:val="Heading4"/>
      </w:pPr>
      <w:sdt>
        <w:sdtPr>
          <w:id w:val="457776239"/>
          <w:temporary/>
          <w:showingPlcHdr/>
          <w15:appearance w15:val="hidden"/>
        </w:sdtPr>
        <w:sdtContent>
          <w:r w:rsidR="008C078B" w:rsidRPr="00D60069">
            <w:t>Observers:</w:t>
          </w:r>
        </w:sdtContent>
      </w:sdt>
    </w:p>
    <w:p w14:paraId="045A02A8" w14:textId="77777777" w:rsidR="008C078B" w:rsidRDefault="008C078B" w:rsidP="008C078B">
      <w:proofErr w:type="spellStart"/>
      <w:r>
        <w:t>Naredi</w:t>
      </w:r>
      <w:proofErr w:type="spellEnd"/>
      <w:r>
        <w:t xml:space="preserve">, </w:t>
      </w:r>
      <w:proofErr w:type="spellStart"/>
      <w:r>
        <w:t>Yash</w:t>
      </w:r>
      <w:proofErr w:type="spellEnd"/>
      <w:r>
        <w:t xml:space="preserve"> Sunil</w:t>
      </w:r>
    </w:p>
    <w:p w14:paraId="0C248D40" w14:textId="77777777" w:rsidR="008C078B" w:rsidRDefault="008C078B" w:rsidP="008C078B">
      <w:proofErr w:type="spellStart"/>
      <w:r>
        <w:t>Anumandla</w:t>
      </w:r>
      <w:proofErr w:type="spellEnd"/>
      <w:r>
        <w:t xml:space="preserve">, </w:t>
      </w:r>
      <w:proofErr w:type="spellStart"/>
      <w:r>
        <w:t>Saikrishna</w:t>
      </w:r>
      <w:proofErr w:type="spellEnd"/>
    </w:p>
    <w:p w14:paraId="714B75C9" w14:textId="77777777" w:rsidR="008C078B" w:rsidRDefault="008C078B" w:rsidP="008C078B">
      <w:r>
        <w:t>Gokavarapu, Satyanarayana</w:t>
      </w:r>
    </w:p>
    <w:p w14:paraId="76F2A04B" w14:textId="77777777" w:rsidR="008C078B" w:rsidRDefault="008C078B" w:rsidP="008C078B">
      <w:proofErr w:type="spellStart"/>
      <w:r>
        <w:t>Mandadi</w:t>
      </w:r>
      <w:proofErr w:type="spellEnd"/>
      <w:r>
        <w:t xml:space="preserve"> </w:t>
      </w:r>
      <w:proofErr w:type="spellStart"/>
      <w:r>
        <w:t>Pravallika</w:t>
      </w:r>
      <w:proofErr w:type="spellEnd"/>
    </w:p>
    <w:p w14:paraId="54FC5C40" w14:textId="77777777" w:rsidR="008C078B" w:rsidRPr="00D60069" w:rsidRDefault="008C078B" w:rsidP="008C078B">
      <w:proofErr w:type="spellStart"/>
      <w:r>
        <w:t>Gandra</w:t>
      </w:r>
      <w:proofErr w:type="spellEnd"/>
      <w:r>
        <w:t xml:space="preserve">, </w:t>
      </w:r>
      <w:proofErr w:type="spellStart"/>
      <w:r>
        <w:t>Harshitha</w:t>
      </w:r>
      <w:proofErr w:type="spellEnd"/>
    </w:p>
    <w:p w14:paraId="706BD897" w14:textId="77777777" w:rsidR="008C078B" w:rsidRPr="00D60069" w:rsidRDefault="00D81C77" w:rsidP="008C078B">
      <w:pPr>
        <w:pStyle w:val="Heading4"/>
      </w:pPr>
      <w:sdt>
        <w:sdtPr>
          <w:id w:val="320703413"/>
          <w:temporary/>
          <w:showingPlcHdr/>
          <w15:appearance w15:val="hidden"/>
        </w:sdtPr>
        <w:sdtContent>
          <w:r w:rsidR="008C078B" w:rsidRPr="00D60069">
            <w:t>Resources:</w:t>
          </w:r>
        </w:sdtContent>
      </w:sdt>
    </w:p>
    <w:p w14:paraId="746114C9" w14:textId="77777777" w:rsidR="008C078B" w:rsidRPr="00D60069" w:rsidRDefault="008C078B" w:rsidP="008C078B">
      <w:r>
        <w:t>LinkedIn, Dice, Syllabus, Announcements.</w:t>
      </w:r>
    </w:p>
    <w:p w14:paraId="4B674DA4" w14:textId="77777777" w:rsidR="008C078B" w:rsidRPr="00D60069" w:rsidRDefault="00D81C77" w:rsidP="008C078B">
      <w:pPr>
        <w:pStyle w:val="Heading4"/>
      </w:pPr>
      <w:sdt>
        <w:sdtPr>
          <w:id w:val="74405003"/>
          <w:temporary/>
          <w:showingPlcHdr/>
          <w15:appearance w15:val="hidden"/>
        </w:sdtPr>
        <w:sdtContent>
          <w:r w:rsidR="008C078B" w:rsidRPr="00D60069">
            <w:t>Special notes:</w:t>
          </w:r>
        </w:sdtContent>
      </w:sdt>
    </w:p>
    <w:p w14:paraId="74EE3BC6" w14:textId="4CD5D8E0" w:rsidR="008C078B" w:rsidRDefault="008C078B" w:rsidP="00C13355">
      <w:r>
        <w:t>Various website page</w:t>
      </w:r>
      <w:r w:rsidR="00BA682F">
        <w:t>s</w:t>
      </w:r>
      <w:r>
        <w:t xml:space="preserve"> were referred during team dis</w:t>
      </w:r>
      <w:r w:rsidR="00D9121B">
        <w:t>cussion to obtain more insights</w:t>
      </w:r>
    </w:p>
    <w:p w14:paraId="3ADEE35F" w14:textId="77777777" w:rsidR="008C078B" w:rsidRDefault="008C078B" w:rsidP="00C13355"/>
    <w:p w14:paraId="13C59140" w14:textId="77777777" w:rsidR="008C078B" w:rsidRDefault="008C078B" w:rsidP="00C13355"/>
    <w:p w14:paraId="4456B854" w14:textId="0E70A003" w:rsidR="005F0F0D" w:rsidRDefault="005F0F0D" w:rsidP="005F0F0D">
      <w:pPr>
        <w:rPr>
          <w:sz w:val="28"/>
          <w:szCs w:val="28"/>
        </w:rPr>
      </w:pPr>
      <w:r>
        <w:rPr>
          <w:sz w:val="28"/>
          <w:szCs w:val="28"/>
        </w:rPr>
        <w:t>DATABASE:</w:t>
      </w:r>
    </w:p>
    <w:p w14:paraId="4596B86E" w14:textId="77777777" w:rsidR="005F0F0D" w:rsidRPr="00677EB4" w:rsidRDefault="005F0F0D" w:rsidP="005F0F0D">
      <w:pPr>
        <w:rPr>
          <w:sz w:val="24"/>
          <w:szCs w:val="24"/>
        </w:rPr>
      </w:pPr>
    </w:p>
    <w:p w14:paraId="273ABCD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136ABC7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Database: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jobportal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00CD554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04D978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1BB9FC5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--------------------------------------------------------</w:t>
      </w:r>
    </w:p>
    <w:p w14:paraId="4913728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0A1E3AE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4C5914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Table structure for table `admin`</w:t>
      </w:r>
    </w:p>
    <w:p w14:paraId="6A63D5F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131552C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34149C0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admin` (</w:t>
      </w:r>
    </w:p>
    <w:p w14:paraId="15B2207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admin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6D954FD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usernam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14251C0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password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</w:t>
      </w:r>
    </w:p>
    <w:p w14:paraId="6EB0736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latin1;</w:t>
      </w:r>
    </w:p>
    <w:p w14:paraId="02475DB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06E299D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</w:p>
    <w:p w14:paraId="3E34593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7950A0B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</w:p>
    <w:p w14:paraId="2531768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759DC76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--------------------------------------------------------</w:t>
      </w:r>
    </w:p>
    <w:p w14:paraId="40F6AB0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520B2C6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11B2C8C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Table structure fo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pply_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12CE3D7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D189B4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040AC51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pply_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 (</w:t>
      </w:r>
    </w:p>
    <w:p w14:paraId="2C3807A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appl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7C8B6F8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job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0C41AB2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compan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4E4F408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user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516C04B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status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DEFAULT '0'</w:t>
      </w:r>
    </w:p>
    <w:p w14:paraId="37FEA43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latin1;</w:t>
      </w:r>
    </w:p>
    <w:p w14:paraId="3EEFD9B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127FBFE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--------------------------------------------------------</w:t>
      </w:r>
    </w:p>
    <w:p w14:paraId="49F2083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6532E7A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CED9CD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Table structure for table `cities`</w:t>
      </w:r>
    </w:p>
    <w:p w14:paraId="72A63C7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E6A9E2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0B4176C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cities` (</w:t>
      </w:r>
    </w:p>
    <w:p w14:paraId="6975ECC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id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6C099B9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nam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30) NOT NULL,</w:t>
      </w:r>
    </w:p>
    <w:p w14:paraId="47A3792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state_id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</w:t>
      </w:r>
    </w:p>
    <w:p w14:paraId="656C948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latin1;</w:t>
      </w:r>
    </w:p>
    <w:p w14:paraId="118AEF7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1A1060D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160316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Dumping data for table `cities`</w:t>
      </w:r>
    </w:p>
    <w:p w14:paraId="6254550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584F874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7E056C8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3121910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company` (</w:t>
      </w:r>
    </w:p>
    <w:p w14:paraId="6FC5512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compan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7FC6DA9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nam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0ABCF7A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ompanyname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0E74791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country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2556112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stat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71DD5FB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city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54AE833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ontactno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45ECBF9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websit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267F62F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email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0005814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password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6E3CE31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boutme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30E1F8C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logo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68129E5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dA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 timestamp NOT NULL DEFAULT CURRENT_TIMESTAMP,</w:t>
      </w:r>
    </w:p>
    <w:p w14:paraId="2D50A56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active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DEFAULT '2'</w:t>
      </w:r>
    </w:p>
    <w:p w14:paraId="09E7272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latin1;</w:t>
      </w:r>
    </w:p>
    <w:p w14:paraId="03D6EEB9" w14:textId="77777777" w:rsidR="00955A92" w:rsidRPr="00955A92" w:rsidRDefault="00955A92" w:rsidP="00955A92">
      <w:pPr>
        <w:spacing w:before="0" w:after="0"/>
        <w:rPr>
          <w:rFonts w:ascii="Times New Roman" w:eastAsia="Times New Roman" w:hAnsi="Times New Roman"/>
          <w:sz w:val="24"/>
          <w:szCs w:val="24"/>
        </w:rPr>
      </w:pPr>
    </w:p>
    <w:p w14:paraId="6790EEF8" w14:textId="77777777" w:rsidR="00955A92" w:rsidRPr="00955A92" w:rsidRDefault="00955A92" w:rsidP="00955A92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</w:rPr>
      </w:pPr>
    </w:p>
    <w:p w14:paraId="3E2C900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E9E915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Table structure for table `countries`</w:t>
      </w:r>
    </w:p>
    <w:p w14:paraId="343AC24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D3BC11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086B31A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countries` (</w:t>
      </w:r>
    </w:p>
    <w:p w14:paraId="135D74A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id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03518E2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sortname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3) NOT NULL,</w:t>
      </w:r>
    </w:p>
    <w:p w14:paraId="6AC7335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nam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50) NOT NULL,</w:t>
      </w:r>
    </w:p>
    <w:p w14:paraId="7708EA1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phonecode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</w:t>
      </w:r>
    </w:p>
    <w:p w14:paraId="2C097DB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utf8;</w:t>
      </w:r>
    </w:p>
    <w:p w14:paraId="032813E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3390FAA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5BEDDD0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F450AA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Table structure fo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26B713A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58796C6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4540352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 (</w:t>
      </w:r>
    </w:p>
    <w:p w14:paraId="4B4430E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job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1214BA9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compan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40467D2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jobtitle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6B3B521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description` text NOT NULL,</w:t>
      </w:r>
    </w:p>
    <w:p w14:paraId="5DCA681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minimumsalar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390946A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maximumsalar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33E842E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experienc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705B16F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qualification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718C0DE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da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 timestamp NOT NULL DEFAULT CURRENT_TIMESTAMP</w:t>
      </w:r>
    </w:p>
    <w:p w14:paraId="24FDC4D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latin1;</w:t>
      </w:r>
    </w:p>
    <w:p w14:paraId="36760E74" w14:textId="77777777" w:rsidR="00955A92" w:rsidRPr="00955A92" w:rsidRDefault="00955A92" w:rsidP="00955A92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</w:rPr>
      </w:pPr>
    </w:p>
    <w:p w14:paraId="6A154C8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E25054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Table structure for table `mailbox`</w:t>
      </w:r>
    </w:p>
    <w:p w14:paraId="7D4907E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75C20EB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30BACFC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mailbox` (</w:t>
      </w:r>
    </w:p>
    <w:p w14:paraId="09C0FA2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4B49783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fromuser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5C96C6B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fromuser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1F51BB9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touser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1D972FC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subject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4C11CD6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message` text NOT NULL,</w:t>
      </w:r>
    </w:p>
    <w:p w14:paraId="62019A8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dA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 timestamp NOT NULL DEFAULT CURRENT_TIMESTAMP</w:t>
      </w:r>
    </w:p>
    <w:p w14:paraId="7292B43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latin1;</w:t>
      </w:r>
    </w:p>
    <w:p w14:paraId="011792A6" w14:textId="77777777" w:rsidR="00955A92" w:rsidRPr="00955A92" w:rsidRDefault="00955A92" w:rsidP="00955A92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</w:rPr>
      </w:pPr>
    </w:p>
    <w:p w14:paraId="00618B81" w14:textId="77777777" w:rsidR="00955A92" w:rsidRPr="00955A92" w:rsidRDefault="00955A92" w:rsidP="00955A92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</w:rPr>
      </w:pPr>
    </w:p>
    <w:p w14:paraId="393172E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911351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Table structure fo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reply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642E470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--</w:t>
      </w:r>
    </w:p>
    <w:p w14:paraId="5E6901E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7D7A297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reply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 (</w:t>
      </w:r>
    </w:p>
    <w:p w14:paraId="5295CFC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repl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5851412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403CC3D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user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7632E18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usertype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1903F07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message` text NOT NULL,</w:t>
      </w:r>
    </w:p>
    <w:p w14:paraId="472D8E1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dA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 timestamp NOT NULL DEFAULT CURRENT_TIMESTAMP</w:t>
      </w:r>
    </w:p>
    <w:p w14:paraId="39B1591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latin1;</w:t>
      </w:r>
    </w:p>
    <w:p w14:paraId="63B43C98" w14:textId="77777777" w:rsidR="00955A92" w:rsidRPr="00955A92" w:rsidRDefault="00955A92" w:rsidP="00955A92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</w:rPr>
      </w:pPr>
    </w:p>
    <w:p w14:paraId="1485809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0A3E85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Table structure for table `states`</w:t>
      </w:r>
    </w:p>
    <w:p w14:paraId="0B16361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E26D9D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637EF44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states` (</w:t>
      </w:r>
    </w:p>
    <w:p w14:paraId="186D267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id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2E69C70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nam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30) NOT NULL,</w:t>
      </w:r>
    </w:p>
    <w:p w14:paraId="2B050D9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ountry_id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DEFAULT '1'</w:t>
      </w:r>
    </w:p>
    <w:p w14:paraId="7BE64C1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latin1;</w:t>
      </w:r>
    </w:p>
    <w:p w14:paraId="4D01F515" w14:textId="77777777" w:rsidR="00955A92" w:rsidRPr="00955A92" w:rsidRDefault="00955A92" w:rsidP="00955A92">
      <w:pPr>
        <w:shd w:val="clear" w:color="auto" w:fill="FFFFFF"/>
        <w:spacing w:before="0" w:after="0"/>
        <w:rPr>
          <w:rFonts w:ascii="Arial" w:eastAsia="Times New Roman" w:hAnsi="Arial" w:cs="Arial"/>
          <w:color w:val="222222"/>
        </w:rPr>
      </w:pPr>
    </w:p>
    <w:p w14:paraId="5F2401A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360CB3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Table structure for table `users`</w:t>
      </w:r>
    </w:p>
    <w:p w14:paraId="3360215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9EC013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3DF66E9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REATE TABLE `users` (</w:t>
      </w:r>
    </w:p>
    <w:p w14:paraId="31FCB29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user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,</w:t>
      </w:r>
    </w:p>
    <w:p w14:paraId="465C967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firstname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69040E0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lastname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5B9AACA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email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57DE96E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password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NOT NULL,</w:t>
      </w:r>
    </w:p>
    <w:p w14:paraId="114EF42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address` text,</w:t>
      </w:r>
    </w:p>
    <w:p w14:paraId="1CF961C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city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2628A81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stat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00C57F4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contactno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33B0A97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qualification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1B62694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stream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296D20A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passingyear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5A8B22D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do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26C464B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ag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5758911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designation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7BC37D5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resume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15AD60B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hash` </w:t>
      </w:r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varchar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255) DEFAULT NULL,</w:t>
      </w:r>
    </w:p>
    <w:p w14:paraId="3763C66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`active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DEFAULT '0',</w:t>
      </w:r>
    </w:p>
    <w:p w14:paraId="09BF8F0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boutme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 text,</w:t>
      </w:r>
    </w:p>
    <w:p w14:paraId="14DDB93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`skills` text</w:t>
      </w:r>
    </w:p>
    <w:p w14:paraId="191707A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) ENGINE=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noDB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EFAULT CHARSET=latin1;</w:t>
      </w:r>
    </w:p>
    <w:p w14:paraId="238DBD5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0FA51EA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C96A08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499A028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46110C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admin`</w:t>
      </w:r>
    </w:p>
    <w:p w14:paraId="0ACD5A3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309D09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admin`</w:t>
      </w:r>
    </w:p>
    <w:p w14:paraId="2A94BD1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admin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);</w:t>
      </w:r>
    </w:p>
    <w:p w14:paraId="27274C6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29AB514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2C5AEC2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pply_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3722BE0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AE10A4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pply_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365429A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appl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);</w:t>
      </w:r>
    </w:p>
    <w:p w14:paraId="55CF8A3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 </w:t>
      </w:r>
    </w:p>
    <w:p w14:paraId="15F56A6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30064F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cities`</w:t>
      </w:r>
    </w:p>
    <w:p w14:paraId="412D0B6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781B3B7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cities`</w:t>
      </w:r>
    </w:p>
    <w:p w14:paraId="47C46AC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id`);</w:t>
      </w:r>
    </w:p>
    <w:p w14:paraId="5540BFD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300C5E6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58E008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company`</w:t>
      </w:r>
    </w:p>
    <w:p w14:paraId="13B687C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5C84474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company`</w:t>
      </w:r>
    </w:p>
    <w:p w14:paraId="59AFEC3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compan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),</w:t>
      </w:r>
    </w:p>
    <w:p w14:paraId="4D05463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UNIQUE KEY `email` (`email`);</w:t>
      </w:r>
    </w:p>
    <w:p w14:paraId="5E63256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1C9E216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79744F7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countries`</w:t>
      </w:r>
    </w:p>
    <w:p w14:paraId="7E19B3B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B11515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countries`</w:t>
      </w:r>
    </w:p>
    <w:p w14:paraId="226993C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id`);</w:t>
      </w:r>
    </w:p>
    <w:p w14:paraId="4756FCB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6F2A57B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672FF4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44B77EC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E87CFD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4B3E523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job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);</w:t>
      </w:r>
    </w:p>
    <w:p w14:paraId="30E5B8C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77EEF3E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25109D1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mailbox`</w:t>
      </w:r>
    </w:p>
    <w:p w14:paraId="09668A9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DDF8E8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mailbox`</w:t>
      </w:r>
    </w:p>
    <w:p w14:paraId="446BE2C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);</w:t>
      </w:r>
    </w:p>
    <w:p w14:paraId="79E7D14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4D5524C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566FD95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reply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1BF2385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668825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reply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625C9BB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repl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);</w:t>
      </w:r>
    </w:p>
    <w:p w14:paraId="15CFAFF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5B9DD4A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50F38FD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states`</w:t>
      </w:r>
    </w:p>
    <w:p w14:paraId="2AE1F30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935887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states`</w:t>
      </w:r>
    </w:p>
    <w:p w14:paraId="55C23D0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id`);</w:t>
      </w:r>
    </w:p>
    <w:p w14:paraId="17AB83DE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29EEA51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33FCA6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Indexes for table `users`</w:t>
      </w:r>
    </w:p>
    <w:p w14:paraId="0144BEF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55ED2A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users`</w:t>
      </w:r>
    </w:p>
    <w:p w14:paraId="61C386F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PRIMARY KEY (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user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),</w:t>
      </w:r>
    </w:p>
    <w:p w14:paraId="251C94A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ADD UNIQUE KEY `email` (`email`);</w:t>
      </w:r>
    </w:p>
    <w:p w14:paraId="5480BBD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69B2FEC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12E4B95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dumped tables</w:t>
      </w:r>
    </w:p>
    <w:p w14:paraId="6BA6F60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7F3A3A7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</w:t>
      </w:r>
    </w:p>
    <w:p w14:paraId="77E10CA4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FAED8B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table `admin`</w:t>
      </w:r>
    </w:p>
    <w:p w14:paraId="41BC453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EB8F27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admin`</w:t>
      </w:r>
    </w:p>
    <w:p w14:paraId="483A15F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MODIFY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admin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, AUTO_INCREMENT=2;</w:t>
      </w:r>
    </w:p>
    <w:p w14:paraId="7768BB9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7F2093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-- AUTO_INCREMENT fo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pply_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6B58700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ACD94D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pply_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7BD45BE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MODIFY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appl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;</w:t>
      </w:r>
    </w:p>
    <w:p w14:paraId="1CD70F5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174C68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table `cities`</w:t>
      </w:r>
    </w:p>
    <w:p w14:paraId="77F1639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28762D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cities`</w:t>
      </w:r>
    </w:p>
    <w:p w14:paraId="1EE6B6C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MODIFY `id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, AUTO_INCREMENT=48315;</w:t>
      </w:r>
    </w:p>
    <w:p w14:paraId="13FEDBB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340E4A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table `company`</w:t>
      </w:r>
    </w:p>
    <w:p w14:paraId="5B90082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F965A59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company`</w:t>
      </w:r>
    </w:p>
    <w:p w14:paraId="0614E46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MODIFY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compan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, AUTO_INCREMENT=101;</w:t>
      </w:r>
    </w:p>
    <w:p w14:paraId="6A8BBFC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E49062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table `countries`</w:t>
      </w:r>
    </w:p>
    <w:p w14:paraId="227D6C8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40B9E5B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countries`</w:t>
      </w:r>
    </w:p>
    <w:p w14:paraId="36AD7EE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MODIFY `id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, AUTO_INCREMENT=247;</w:t>
      </w:r>
    </w:p>
    <w:p w14:paraId="38EB632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94892B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3031100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540DA6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job_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04084112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MODIFY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jobpos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, AUTO_INCREMENT=101;</w:t>
      </w:r>
    </w:p>
    <w:p w14:paraId="4BB50F3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7C160D0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table `mailbox`</w:t>
      </w:r>
    </w:p>
    <w:p w14:paraId="74FF4B31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00F47BB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mailbox`</w:t>
      </w:r>
    </w:p>
    <w:p w14:paraId="3E3B822F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MODIFY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;</w:t>
      </w:r>
    </w:p>
    <w:p w14:paraId="0BFE2955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084622B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reply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61B6DF9D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3FAD7BA0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reply_mailbox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`</w:t>
      </w:r>
    </w:p>
    <w:p w14:paraId="7D6C910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MODIFY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reply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;</w:t>
      </w:r>
    </w:p>
    <w:p w14:paraId="4905771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71B67F6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table `states`</w:t>
      </w:r>
    </w:p>
    <w:p w14:paraId="0142684A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BA798A6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states`</w:t>
      </w:r>
    </w:p>
    <w:p w14:paraId="17981A3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  MODIFY `id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, AUTO_INCREMENT=4121;</w:t>
      </w:r>
    </w:p>
    <w:p w14:paraId="41332D77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6363F483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 AUTO_INCREMENT for table `users`</w:t>
      </w:r>
    </w:p>
    <w:p w14:paraId="0CA82DF8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--</w:t>
      </w:r>
    </w:p>
    <w:p w14:paraId="2AF8378C" w14:textId="77777777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ALTER TABLE `users`</w:t>
      </w:r>
    </w:p>
    <w:p w14:paraId="0F77AF08" w14:textId="7D829015" w:rsidR="00955A92" w:rsidRPr="00955A92" w:rsidRDefault="00955A92" w:rsidP="00955A92">
      <w:pPr>
        <w:shd w:val="clear" w:color="auto" w:fill="FFFFFF"/>
        <w:spacing w:before="0" w:after="0"/>
        <w:rPr>
          <w:rFonts w:ascii="Calibri" w:eastAsiaTheme="minorHAnsi" w:hAnsi="Calibri"/>
          <w:color w:val="222222"/>
          <w:sz w:val="20"/>
          <w:szCs w:val="20"/>
        </w:rPr>
      </w:pPr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  MODIFY `</w:t>
      </w:r>
      <w:proofErr w:type="spell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d_user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` </w:t>
      </w:r>
      <w:proofErr w:type="spellStart"/>
      <w:proofErr w:type="gramStart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int</w:t>
      </w:r>
      <w:proofErr w:type="spell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955A92">
        <w:rPr>
          <w:rFonts w:ascii="Courier New" w:eastAsiaTheme="minorHAnsi" w:hAnsi="Courier New" w:cs="Courier New"/>
          <w:color w:val="000000"/>
          <w:sz w:val="20"/>
          <w:szCs w:val="20"/>
        </w:rPr>
        <w:t>11) NOT NULL AUTO_INCREMENT, AUTO_INCREMENT=101;</w:t>
      </w:r>
    </w:p>
    <w:p w14:paraId="5329AC52" w14:textId="3EADA90A" w:rsidR="00955A92" w:rsidRPr="007969D1" w:rsidRDefault="00955A92" w:rsidP="00955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14:paraId="7346C99D" w14:textId="77777777" w:rsidR="00C13355" w:rsidRDefault="00C13355" w:rsidP="007D3695"/>
    <w:p w14:paraId="0CA1C0DA" w14:textId="77777777" w:rsidR="00C13355" w:rsidRDefault="00C13355" w:rsidP="007D3695"/>
    <w:p w14:paraId="34701AB3" w14:textId="77777777" w:rsidR="00C13355" w:rsidRDefault="00C13355" w:rsidP="007D3695"/>
    <w:p w14:paraId="4BBD2503" w14:textId="77777777" w:rsidR="00C13355" w:rsidRDefault="00C13355" w:rsidP="007D3695"/>
    <w:p w14:paraId="3241B1B7" w14:textId="77777777" w:rsidR="00C13355" w:rsidRDefault="00C13355" w:rsidP="007D3695"/>
    <w:p w14:paraId="40BE0F7F" w14:textId="77777777" w:rsidR="00D674B2" w:rsidRDefault="00D674B2" w:rsidP="007D3695"/>
    <w:p w14:paraId="3EA0F590" w14:textId="77777777" w:rsidR="00B70A38" w:rsidRDefault="00B70A38" w:rsidP="007D3695"/>
    <w:p w14:paraId="3FF97598" w14:textId="77777777" w:rsidR="00B70A38" w:rsidRDefault="00B70A38" w:rsidP="007D3695">
      <w:pPr>
        <w:rPr>
          <w:color w:val="000000" w:themeColor="text1"/>
          <w:sz w:val="56"/>
          <w:szCs w:val="56"/>
          <w:u w:val="single"/>
        </w:rPr>
      </w:pPr>
    </w:p>
    <w:p w14:paraId="67C1FEEE" w14:textId="566551AE" w:rsidR="00C13355" w:rsidRPr="00D674B2" w:rsidRDefault="00D674B2" w:rsidP="007D3695">
      <w:pPr>
        <w:rPr>
          <w:color w:val="000000" w:themeColor="text1"/>
          <w:sz w:val="56"/>
          <w:szCs w:val="56"/>
          <w:u w:val="single"/>
        </w:rPr>
      </w:pPr>
      <w:r w:rsidRPr="00D674B2">
        <w:rPr>
          <w:color w:val="000000" w:themeColor="text1"/>
          <w:sz w:val="56"/>
          <w:szCs w:val="56"/>
          <w:u w:val="single"/>
        </w:rPr>
        <w:lastRenderedPageBreak/>
        <w:t>WEBSITE</w:t>
      </w:r>
      <w:r>
        <w:rPr>
          <w:color w:val="000000" w:themeColor="text1"/>
          <w:sz w:val="56"/>
          <w:szCs w:val="56"/>
          <w:u w:val="single"/>
        </w:rPr>
        <w:t>-</w:t>
      </w:r>
      <w:proofErr w:type="gramStart"/>
      <w:r w:rsidRPr="00D674B2">
        <w:rPr>
          <w:color w:val="000000" w:themeColor="text1"/>
          <w:sz w:val="56"/>
          <w:szCs w:val="56"/>
          <w:u w:val="single"/>
        </w:rPr>
        <w:t>FLOW :</w:t>
      </w:r>
      <w:proofErr w:type="gramEnd"/>
    </w:p>
    <w:p w14:paraId="185DD877" w14:textId="77777777" w:rsidR="00C13355" w:rsidRDefault="00C13355" w:rsidP="007D3695"/>
    <w:p w14:paraId="63460533" w14:textId="53B74CCF" w:rsidR="00C13355" w:rsidRDefault="00D674B2" w:rsidP="007D3695">
      <w:r>
        <w:rPr>
          <w:noProof/>
        </w:rPr>
        <w:drawing>
          <wp:inline distT="0" distB="0" distL="0" distR="0" wp14:anchorId="61225179" wp14:editId="13EF8CDE">
            <wp:extent cx="6489700" cy="7597140"/>
            <wp:effectExtent l="0" t="0" r="12700" b="0"/>
            <wp:docPr id="7" name="Picture 7" descr="../Desktop/Screen%20Shot%202018-03-04%20at%207.50.0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8-03-04%20at%207.50.0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69AB" w14:textId="77777777" w:rsidR="00C13355" w:rsidRDefault="00C13355" w:rsidP="007D3695"/>
    <w:p w14:paraId="5EDC8D6D" w14:textId="77777777" w:rsidR="00C13355" w:rsidRDefault="00C13355" w:rsidP="007D3695"/>
    <w:p w14:paraId="4E2A734D" w14:textId="1E79B5B4" w:rsidR="00C13355" w:rsidRDefault="00D674B2" w:rsidP="007D3695">
      <w:pPr>
        <w:rPr>
          <w:sz w:val="48"/>
          <w:szCs w:val="48"/>
        </w:rPr>
      </w:pPr>
      <w:r w:rsidRPr="00D674B2">
        <w:rPr>
          <w:sz w:val="48"/>
          <w:szCs w:val="48"/>
        </w:rPr>
        <w:lastRenderedPageBreak/>
        <w:t xml:space="preserve">WEBPAGE LAYOUT </w:t>
      </w:r>
      <w:r w:rsidR="00BB3769">
        <w:rPr>
          <w:sz w:val="48"/>
          <w:szCs w:val="48"/>
        </w:rPr>
        <w:t>(Prototype):</w:t>
      </w:r>
    </w:p>
    <w:p w14:paraId="6E1B086A" w14:textId="77777777" w:rsidR="00D674B2" w:rsidRDefault="00D674B2" w:rsidP="007D3695">
      <w:pPr>
        <w:rPr>
          <w:sz w:val="48"/>
          <w:szCs w:val="48"/>
        </w:rPr>
      </w:pPr>
    </w:p>
    <w:p w14:paraId="7E3EBBE0" w14:textId="47BA806D" w:rsidR="00D674B2" w:rsidRDefault="00D674B2" w:rsidP="007D369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8DDBFC5" wp14:editId="67654698">
            <wp:extent cx="6160135" cy="6860540"/>
            <wp:effectExtent l="0" t="0" r="12065" b="0"/>
            <wp:docPr id="8" name="Picture 8" descr="website%20nam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bsite%20name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37" cy="686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F113" w14:textId="77777777" w:rsidR="00D674B2" w:rsidRDefault="00D674B2" w:rsidP="007D3695">
      <w:pPr>
        <w:rPr>
          <w:sz w:val="48"/>
          <w:szCs w:val="48"/>
        </w:rPr>
      </w:pPr>
    </w:p>
    <w:p w14:paraId="3C7B4357" w14:textId="417DD553" w:rsidR="00D674B2" w:rsidRPr="00D674B2" w:rsidRDefault="00D674B2" w:rsidP="007D3695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2402371B" wp14:editId="136D95DD">
            <wp:extent cx="6197600" cy="8775700"/>
            <wp:effectExtent l="0" t="0" r="0" b="12700"/>
            <wp:docPr id="9" name="Picture 9" descr="website%20nam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bsite%20name/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5880AEED" wp14:editId="1613F617">
            <wp:extent cx="6197600" cy="8775700"/>
            <wp:effectExtent l="0" t="0" r="0" b="12700"/>
            <wp:docPr id="10" name="Picture 10" descr="website%20nam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ite%20name/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7BCE901F" wp14:editId="147263B0">
            <wp:extent cx="6197600" cy="8775700"/>
            <wp:effectExtent l="0" t="0" r="0" b="12700"/>
            <wp:docPr id="11" name="Picture 11" descr="website%20nam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bsite%20name/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5A06A034" wp14:editId="1EF25F10">
            <wp:extent cx="6197600" cy="8775700"/>
            <wp:effectExtent l="0" t="0" r="0" b="12700"/>
            <wp:docPr id="12" name="Picture 12" descr="website%20name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site%20name/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lastRenderedPageBreak/>
        <w:drawing>
          <wp:inline distT="0" distB="0" distL="0" distR="0" wp14:anchorId="28F29BA7" wp14:editId="1F89ADB7">
            <wp:extent cx="6197600" cy="8775700"/>
            <wp:effectExtent l="0" t="0" r="0" b="12700"/>
            <wp:docPr id="13" name="Picture 13" descr="website%20name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bsite%20name/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2F9B" w14:textId="479996A8" w:rsidR="00C13355" w:rsidRDefault="00596681" w:rsidP="007D3695">
      <w:r>
        <w:lastRenderedPageBreak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14:paraId="2584216A" w14:textId="77777777" w:rsidR="000C721D" w:rsidRDefault="000C721D" w:rsidP="007D3695"/>
    <w:p w14:paraId="5902A903" w14:textId="77777777" w:rsidR="000C721D" w:rsidRDefault="000C721D" w:rsidP="007D3695"/>
    <w:p w14:paraId="561AB932" w14:textId="5A3F9C96" w:rsidR="000C721D" w:rsidRDefault="000C721D" w:rsidP="007D3695">
      <w:pPr>
        <w:rPr>
          <w:b/>
          <w:u w:val="single"/>
        </w:rPr>
      </w:pPr>
      <w:r w:rsidRPr="000C721D">
        <w:rPr>
          <w:b/>
          <w:u w:val="single"/>
        </w:rPr>
        <w:t>References:</w:t>
      </w:r>
    </w:p>
    <w:p w14:paraId="55671622" w14:textId="118F566A" w:rsidR="000C721D" w:rsidRDefault="000C721D" w:rsidP="000C721D">
      <w:pPr>
        <w:pStyle w:val="ListParagraph"/>
        <w:numPr>
          <w:ilvl w:val="0"/>
          <w:numId w:val="4"/>
        </w:numPr>
      </w:pPr>
      <w:hyperlink r:id="rId17" w:history="1">
        <w:r w:rsidRPr="005A46F0">
          <w:rPr>
            <w:rStyle w:val="Hyperlink"/>
          </w:rPr>
          <w:t>https://stackoverflow.com/</w:t>
        </w:r>
      </w:hyperlink>
    </w:p>
    <w:p w14:paraId="7E6E73C0" w14:textId="4F963FDA" w:rsidR="000C721D" w:rsidRDefault="000C721D" w:rsidP="000C721D">
      <w:pPr>
        <w:pStyle w:val="ListParagraph"/>
        <w:numPr>
          <w:ilvl w:val="0"/>
          <w:numId w:val="4"/>
        </w:numPr>
      </w:pPr>
      <w:hyperlink r:id="rId18" w:history="1">
        <w:r w:rsidRPr="005A46F0">
          <w:rPr>
            <w:rStyle w:val="Hyperlink"/>
          </w:rPr>
          <w:t>https://www.w3schools.com/php/default.asp</w:t>
        </w:r>
      </w:hyperlink>
    </w:p>
    <w:p w14:paraId="5B37F6B6" w14:textId="40C38F76" w:rsidR="000C721D" w:rsidRDefault="000C721D" w:rsidP="000C721D">
      <w:pPr>
        <w:pStyle w:val="ListParagraph"/>
        <w:numPr>
          <w:ilvl w:val="0"/>
          <w:numId w:val="4"/>
        </w:numPr>
      </w:pPr>
      <w:hyperlink r:id="rId19" w:history="1">
        <w:r w:rsidRPr="005A46F0">
          <w:rPr>
            <w:rStyle w:val="Hyperlink"/>
          </w:rPr>
          <w:t>https://www.apachefriends.org/index.html</w:t>
        </w:r>
      </w:hyperlink>
    </w:p>
    <w:p w14:paraId="2C393255" w14:textId="51CE3F45" w:rsidR="000C721D" w:rsidRDefault="000C721D" w:rsidP="000C721D">
      <w:pPr>
        <w:pStyle w:val="ListParagraph"/>
        <w:numPr>
          <w:ilvl w:val="0"/>
          <w:numId w:val="4"/>
        </w:numPr>
      </w:pPr>
      <w:hyperlink r:id="rId20" w:history="1">
        <w:r w:rsidRPr="005A46F0">
          <w:rPr>
            <w:rStyle w:val="Hyperlink"/>
          </w:rPr>
          <w:t>https://www.tutorialspoint.com/php/php_and_mysql.htm</w:t>
        </w:r>
      </w:hyperlink>
    </w:p>
    <w:p w14:paraId="0B257933" w14:textId="77777777" w:rsidR="000C721D" w:rsidRPr="000C721D" w:rsidRDefault="000C721D" w:rsidP="008511CC">
      <w:pPr>
        <w:ind w:left="360"/>
      </w:pPr>
    </w:p>
    <w:p w14:paraId="15AD36F6" w14:textId="77777777" w:rsidR="00C13355" w:rsidRDefault="00C13355" w:rsidP="007D3695"/>
    <w:p w14:paraId="31223331" w14:textId="77777777" w:rsidR="00C13355" w:rsidRDefault="00C13355" w:rsidP="007D3695"/>
    <w:p w14:paraId="08129EA5" w14:textId="77777777" w:rsidR="00C13355" w:rsidRDefault="00C13355" w:rsidP="007D3695"/>
    <w:p w14:paraId="4D5CCA20" w14:textId="77777777" w:rsidR="00C13355" w:rsidRDefault="00C13355" w:rsidP="007D3695"/>
    <w:p w14:paraId="7BC31193" w14:textId="77777777" w:rsidR="00C13355" w:rsidRDefault="00C13355" w:rsidP="007D3695"/>
    <w:p w14:paraId="05864072" w14:textId="77777777" w:rsidR="00C13355" w:rsidRDefault="00C13355" w:rsidP="007D3695"/>
    <w:p w14:paraId="0A631BA0" w14:textId="77777777" w:rsidR="00C13355" w:rsidRDefault="00C13355" w:rsidP="007D3695"/>
    <w:p w14:paraId="1727842C" w14:textId="77777777" w:rsidR="00C13355" w:rsidRDefault="00C13355" w:rsidP="007D3695"/>
    <w:p w14:paraId="6206448E" w14:textId="77777777" w:rsidR="00C13355" w:rsidRDefault="00C13355" w:rsidP="007D3695"/>
    <w:p w14:paraId="2580DABF" w14:textId="77777777" w:rsidR="00C13355" w:rsidRDefault="00C13355" w:rsidP="007D3695"/>
    <w:p w14:paraId="5B549F16" w14:textId="77777777" w:rsidR="00C13355" w:rsidRDefault="00C13355" w:rsidP="007D3695"/>
    <w:p w14:paraId="5867F6B1" w14:textId="77777777" w:rsidR="00C13355" w:rsidRDefault="00C13355" w:rsidP="007D3695"/>
    <w:p w14:paraId="276FCD21" w14:textId="77777777" w:rsidR="00C13355" w:rsidRDefault="00C13355" w:rsidP="007D3695"/>
    <w:p w14:paraId="071D22E3" w14:textId="77777777" w:rsidR="00C13355" w:rsidRDefault="00C13355" w:rsidP="007D3695"/>
    <w:p w14:paraId="03D02547" w14:textId="77777777" w:rsidR="00C13355" w:rsidRDefault="00C13355" w:rsidP="007D3695"/>
    <w:p w14:paraId="6332BADB" w14:textId="77777777" w:rsidR="00C13355" w:rsidRDefault="00C13355" w:rsidP="007D3695"/>
    <w:p w14:paraId="2C3747E4" w14:textId="77777777" w:rsidR="00C13355" w:rsidRDefault="00C13355" w:rsidP="007D3695"/>
    <w:p w14:paraId="5FCDB19F" w14:textId="77777777" w:rsidR="00C13355" w:rsidRDefault="00C13355" w:rsidP="007D3695"/>
    <w:p w14:paraId="7123F8A6" w14:textId="77777777" w:rsidR="00C13355" w:rsidRDefault="00C13355" w:rsidP="007D3695"/>
    <w:p w14:paraId="0C06FAFC" w14:textId="77777777" w:rsidR="00C13355" w:rsidRDefault="00C13355" w:rsidP="007D3695"/>
    <w:p w14:paraId="02D740A2" w14:textId="77777777" w:rsidR="00C13355" w:rsidRDefault="00C13355" w:rsidP="007D3695"/>
    <w:p w14:paraId="16D74B57" w14:textId="77777777" w:rsidR="00C13355" w:rsidRDefault="00C13355" w:rsidP="007D3695"/>
    <w:p w14:paraId="5C71FCD5" w14:textId="77777777" w:rsidR="00C13355" w:rsidRDefault="00C13355" w:rsidP="007D3695"/>
    <w:p w14:paraId="1BFD5903" w14:textId="77777777" w:rsidR="00C13355" w:rsidRDefault="00C13355" w:rsidP="007D3695"/>
    <w:p w14:paraId="614C9590" w14:textId="77777777" w:rsidR="00C13355" w:rsidRDefault="00C13355" w:rsidP="007D3695"/>
    <w:p w14:paraId="5212AE79" w14:textId="77777777" w:rsidR="00C13355" w:rsidRDefault="00C13355" w:rsidP="007D3695"/>
    <w:p w14:paraId="31BC26C8" w14:textId="77777777" w:rsidR="00C13355" w:rsidRDefault="00C13355" w:rsidP="007D3695"/>
    <w:p w14:paraId="1A28A3CB" w14:textId="77777777" w:rsidR="00C13355" w:rsidRDefault="00C13355" w:rsidP="007D3695"/>
    <w:p w14:paraId="2420741F" w14:textId="77777777" w:rsidR="00C13355" w:rsidRDefault="00C13355" w:rsidP="007D3695"/>
    <w:p w14:paraId="0C1386C8" w14:textId="77777777" w:rsidR="00C13355" w:rsidRDefault="00C13355" w:rsidP="007D3695"/>
    <w:p w14:paraId="64265F00" w14:textId="77777777" w:rsidR="00C13355" w:rsidRDefault="00C13355" w:rsidP="007D3695"/>
    <w:p w14:paraId="2F17739E" w14:textId="77777777" w:rsidR="00C13355" w:rsidRDefault="00C13355" w:rsidP="007D3695"/>
    <w:p w14:paraId="31BB4E77" w14:textId="77777777" w:rsidR="00C13355" w:rsidRDefault="00C13355" w:rsidP="007D3695"/>
    <w:p w14:paraId="79BDEB71" w14:textId="77777777" w:rsidR="00C13355" w:rsidRDefault="00C13355" w:rsidP="007D3695"/>
    <w:p w14:paraId="05FE4172" w14:textId="77777777" w:rsidR="00C13355" w:rsidRDefault="00C13355" w:rsidP="007D3695"/>
    <w:p w14:paraId="06215B67" w14:textId="77777777" w:rsidR="00C13355" w:rsidRDefault="00C13355" w:rsidP="007D3695"/>
    <w:p w14:paraId="471BA381" w14:textId="1363CBB8" w:rsidR="00D81C77" w:rsidRPr="00FA2383" w:rsidRDefault="00D81C77" w:rsidP="00AA175A">
      <w:pPr>
        <w:spacing w:before="0" w:after="0"/>
        <w:rPr>
          <w:b/>
          <w:sz w:val="28"/>
          <w:szCs w:val="28"/>
        </w:rPr>
      </w:pPr>
    </w:p>
    <w:sectPr w:rsidR="00D81C77" w:rsidRPr="00FA2383" w:rsidSect="00D45ACB">
      <w:footerReference w:type="default" r:id="rId21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7E186" w14:textId="77777777" w:rsidR="00610437" w:rsidRDefault="00610437" w:rsidP="003130AB">
      <w:pPr>
        <w:spacing w:before="0" w:after="0"/>
      </w:pPr>
      <w:r>
        <w:separator/>
      </w:r>
    </w:p>
  </w:endnote>
  <w:endnote w:type="continuationSeparator" w:id="0">
    <w:p w14:paraId="7CE9EB75" w14:textId="77777777" w:rsidR="00610437" w:rsidRDefault="00610437" w:rsidP="003130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2ACB0" w14:textId="77777777" w:rsidR="00D81C77" w:rsidRDefault="00D81C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0AAB" w14:textId="77777777" w:rsidR="00610437" w:rsidRDefault="00610437" w:rsidP="003130AB">
      <w:pPr>
        <w:spacing w:before="0" w:after="0"/>
      </w:pPr>
      <w:r>
        <w:separator/>
      </w:r>
    </w:p>
  </w:footnote>
  <w:footnote w:type="continuationSeparator" w:id="0">
    <w:p w14:paraId="21A721CB" w14:textId="77777777" w:rsidR="00610437" w:rsidRDefault="00610437" w:rsidP="003130A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986C32C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822CF9"/>
    <w:multiLevelType w:val="hybridMultilevel"/>
    <w:tmpl w:val="5D225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A8F"/>
    <w:multiLevelType w:val="hybridMultilevel"/>
    <w:tmpl w:val="6C1A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C4F8A"/>
    <w:multiLevelType w:val="hybridMultilevel"/>
    <w:tmpl w:val="D27EC3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26"/>
    <w:rsid w:val="00034F32"/>
    <w:rsid w:val="00043244"/>
    <w:rsid w:val="000465F7"/>
    <w:rsid w:val="0006662A"/>
    <w:rsid w:val="000702F1"/>
    <w:rsid w:val="000C721D"/>
    <w:rsid w:val="000D33A5"/>
    <w:rsid w:val="000E0734"/>
    <w:rsid w:val="000F695E"/>
    <w:rsid w:val="001358C6"/>
    <w:rsid w:val="00172761"/>
    <w:rsid w:val="00193FCD"/>
    <w:rsid w:val="0019667C"/>
    <w:rsid w:val="001B6B41"/>
    <w:rsid w:val="001E1FCA"/>
    <w:rsid w:val="002147E2"/>
    <w:rsid w:val="002160C2"/>
    <w:rsid w:val="002930D0"/>
    <w:rsid w:val="002930FA"/>
    <w:rsid w:val="002B1B74"/>
    <w:rsid w:val="002B5556"/>
    <w:rsid w:val="003130AB"/>
    <w:rsid w:val="00336DB9"/>
    <w:rsid w:val="00383B7C"/>
    <w:rsid w:val="003842EC"/>
    <w:rsid w:val="003D75E0"/>
    <w:rsid w:val="0042479A"/>
    <w:rsid w:val="00471B86"/>
    <w:rsid w:val="004A413F"/>
    <w:rsid w:val="00596681"/>
    <w:rsid w:val="005B56AF"/>
    <w:rsid w:val="005C136E"/>
    <w:rsid w:val="005C16DE"/>
    <w:rsid w:val="005F0F0D"/>
    <w:rsid w:val="00602928"/>
    <w:rsid w:val="00610437"/>
    <w:rsid w:val="0063356A"/>
    <w:rsid w:val="0064105F"/>
    <w:rsid w:val="006650A3"/>
    <w:rsid w:val="0067059C"/>
    <w:rsid w:val="006732FE"/>
    <w:rsid w:val="006803DD"/>
    <w:rsid w:val="006C01EB"/>
    <w:rsid w:val="006C4FE5"/>
    <w:rsid w:val="006E3FDA"/>
    <w:rsid w:val="006F0251"/>
    <w:rsid w:val="007D3695"/>
    <w:rsid w:val="007D4FEE"/>
    <w:rsid w:val="007E09D3"/>
    <w:rsid w:val="007F03AB"/>
    <w:rsid w:val="007F08E9"/>
    <w:rsid w:val="008511CC"/>
    <w:rsid w:val="008A3F13"/>
    <w:rsid w:val="008B27AF"/>
    <w:rsid w:val="008C078B"/>
    <w:rsid w:val="008F7D29"/>
    <w:rsid w:val="00916410"/>
    <w:rsid w:val="00934E70"/>
    <w:rsid w:val="00940467"/>
    <w:rsid w:val="00955A92"/>
    <w:rsid w:val="00992DA3"/>
    <w:rsid w:val="00994651"/>
    <w:rsid w:val="009A727F"/>
    <w:rsid w:val="009D3EB8"/>
    <w:rsid w:val="009E7794"/>
    <w:rsid w:val="00A074F1"/>
    <w:rsid w:val="00A2771E"/>
    <w:rsid w:val="00A31102"/>
    <w:rsid w:val="00A47326"/>
    <w:rsid w:val="00A836A9"/>
    <w:rsid w:val="00A90007"/>
    <w:rsid w:val="00AA175A"/>
    <w:rsid w:val="00AF2A60"/>
    <w:rsid w:val="00B32E90"/>
    <w:rsid w:val="00B4799B"/>
    <w:rsid w:val="00B70453"/>
    <w:rsid w:val="00B70A38"/>
    <w:rsid w:val="00BA682F"/>
    <w:rsid w:val="00BB3769"/>
    <w:rsid w:val="00BD6766"/>
    <w:rsid w:val="00BE3FFF"/>
    <w:rsid w:val="00BF4FB8"/>
    <w:rsid w:val="00C023D7"/>
    <w:rsid w:val="00C13355"/>
    <w:rsid w:val="00C44D42"/>
    <w:rsid w:val="00CF23DF"/>
    <w:rsid w:val="00D37D3F"/>
    <w:rsid w:val="00D45ACB"/>
    <w:rsid w:val="00D57886"/>
    <w:rsid w:val="00D674B2"/>
    <w:rsid w:val="00D81C77"/>
    <w:rsid w:val="00D9121B"/>
    <w:rsid w:val="00DC030A"/>
    <w:rsid w:val="00E753C1"/>
    <w:rsid w:val="00EB004E"/>
    <w:rsid w:val="00EF4A54"/>
    <w:rsid w:val="00F327EC"/>
    <w:rsid w:val="00F603FB"/>
    <w:rsid w:val="00F80D2C"/>
    <w:rsid w:val="00F87AB2"/>
    <w:rsid w:val="00F907F6"/>
    <w:rsid w:val="00F92C9C"/>
    <w:rsid w:val="00F9714F"/>
    <w:rsid w:val="00FA2383"/>
    <w:rsid w:val="00FA68FC"/>
    <w:rsid w:val="00FC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E3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5ACB"/>
    <w:pPr>
      <w:spacing w:before="80" w:after="80"/>
    </w:pPr>
    <w:rPr>
      <w:rFonts w:eastAsiaTheme="minorEastAsia" w:cs="Times New Roman"/>
      <w:sz w:val="19"/>
      <w:szCs w:val="19"/>
    </w:rPr>
  </w:style>
  <w:style w:type="paragraph" w:styleId="Heading1">
    <w:name w:val="heading 1"/>
    <w:basedOn w:val="Normal"/>
    <w:link w:val="Heading1Char"/>
    <w:uiPriority w:val="9"/>
    <w:qFormat/>
    <w:rsid w:val="00D45ACB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D45ACB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D45ACB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45ACB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ACB"/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ACB"/>
    <w:rPr>
      <w:rFonts w:asciiTheme="majorHAnsi" w:eastAsiaTheme="majorEastAsia" w:hAnsiTheme="majorHAnsi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5ACB"/>
    <w:rPr>
      <w:rFonts w:asciiTheme="majorHAnsi" w:eastAsiaTheme="majorEastAsia" w:hAnsiTheme="majorHAnsi" w:cs="Times New Roman"/>
      <w:b/>
      <w:sz w:val="19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45ACB"/>
    <w:rPr>
      <w:rFonts w:eastAsiaTheme="minorEastAsia" w:cs="Times New Roman"/>
      <w:b/>
      <w:sz w:val="19"/>
      <w:szCs w:val="19"/>
    </w:rPr>
  </w:style>
  <w:style w:type="paragraph" w:styleId="ListBullet">
    <w:name w:val="List Bullet"/>
    <w:basedOn w:val="Normal"/>
    <w:uiPriority w:val="10"/>
    <w:qFormat/>
    <w:rsid w:val="00D45AC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45ACB"/>
    <w:pPr>
      <w:spacing w:before="80" w:after="80"/>
    </w:pPr>
    <w:rPr>
      <w:rFonts w:eastAsiaTheme="minorEastAsia" w:cs="Times New Roman"/>
      <w:sz w:val="19"/>
      <w:szCs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5ACB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5ACB"/>
    <w:rPr>
      <w:rFonts w:eastAsiaTheme="minorEastAsia" w:cs="Times New Roman"/>
      <w:sz w:val="19"/>
      <w:szCs w:val="19"/>
    </w:rPr>
  </w:style>
  <w:style w:type="paragraph" w:styleId="Title">
    <w:name w:val="Title"/>
    <w:basedOn w:val="Normal"/>
    <w:link w:val="TitleChar"/>
    <w:uiPriority w:val="1"/>
    <w:qFormat/>
    <w:rsid w:val="00D45ACB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45ACB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45ACB"/>
    <w:pPr>
      <w:spacing w:before="80"/>
    </w:pPr>
    <w:rPr>
      <w:rFonts w:eastAsiaTheme="minorEastAsia" w:cs="Times New Roman"/>
      <w:sz w:val="19"/>
      <w:szCs w:val="19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5ACB"/>
    <w:pPr>
      <w:spacing w:before="80"/>
    </w:pPr>
    <w:rPr>
      <w:rFonts w:eastAsiaTheme="minorEastAsia" w:cs="Times New Roman"/>
      <w:sz w:val="19"/>
      <w:szCs w:val="19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FC590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C590C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130A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130AB"/>
    <w:rPr>
      <w:rFonts w:eastAsiaTheme="minorEastAsia" w:cs="Times New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130AB"/>
    <w:pPr>
      <w:spacing w:before="0" w:after="0"/>
      <w:ind w:left="720"/>
      <w:contextualSpacing/>
    </w:pPr>
    <w:rPr>
      <w:rFonts w:eastAsia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www.tutorialspoint.com/php/php_and_mysql.htm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yperlink" Target="https://stackoverflow.com/" TargetMode="External"/><Relationship Id="rId18" Type="http://schemas.openxmlformats.org/officeDocument/2006/relationships/hyperlink" Target="https://www.w3schools.com/php/default.asp" TargetMode="External"/><Relationship Id="rId19" Type="http://schemas.openxmlformats.org/officeDocument/2006/relationships/hyperlink" Target="https://www.apachefriends.org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33A7CAAE33E54B87A4EF1B6C6A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D11C-2BED-8245-A50F-570C0C347D3C}"/>
      </w:docPartPr>
      <w:docPartBody>
        <w:p w:rsidR="00FF0716" w:rsidRDefault="00623B21" w:rsidP="00623B21">
          <w:pPr>
            <w:pStyle w:val="2433A7CAAE33E54B87A4EF1B6C6A1FE3"/>
          </w:pPr>
          <w:r>
            <w:t>Team Meeting</w:t>
          </w:r>
        </w:p>
      </w:docPartBody>
    </w:docPart>
    <w:docPart>
      <w:docPartPr>
        <w:name w:val="1C959E7725E8B346B61F94E89434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861A-AF8E-A345-816D-E59C3A99B192}"/>
      </w:docPartPr>
      <w:docPartBody>
        <w:p w:rsidR="00FF0716" w:rsidRDefault="00623B21" w:rsidP="00623B21">
          <w:pPr>
            <w:pStyle w:val="1C959E7725E8B346B61F94E894342106"/>
          </w:pPr>
          <w:r w:rsidRPr="00E048B4">
            <w:t>Meeting called by:</w:t>
          </w:r>
        </w:p>
      </w:docPartBody>
    </w:docPart>
    <w:docPart>
      <w:docPartPr>
        <w:name w:val="C9F42A1C578D9543974C58C25B9D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DABF-60DC-CC40-B65D-638A2D51143B}"/>
      </w:docPartPr>
      <w:docPartBody>
        <w:p w:rsidR="00FF0716" w:rsidRDefault="00623B21" w:rsidP="00623B21">
          <w:pPr>
            <w:pStyle w:val="C9F42A1C578D9543974C58C25B9DCF4A"/>
          </w:pPr>
          <w:r w:rsidRPr="00E048B4">
            <w:t>Type of meeting:</w:t>
          </w:r>
        </w:p>
      </w:docPartBody>
    </w:docPart>
    <w:docPart>
      <w:docPartPr>
        <w:name w:val="A84B0F4994097146A72D5F20EE8D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0D3E-592D-3D4C-8FD0-D40FCF8EB507}"/>
      </w:docPartPr>
      <w:docPartBody>
        <w:p w:rsidR="00FF0716" w:rsidRDefault="00623B21" w:rsidP="00623B21">
          <w:pPr>
            <w:pStyle w:val="A84B0F4994097146A72D5F20EE8D877D"/>
          </w:pPr>
          <w:r w:rsidRPr="00E048B4">
            <w:t>Facilitator:</w:t>
          </w:r>
        </w:p>
      </w:docPartBody>
    </w:docPart>
    <w:docPart>
      <w:docPartPr>
        <w:name w:val="9D80D3E73749CD448697D6B3DDB7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8FCF-B170-F840-AB22-B5A5BE47CBE3}"/>
      </w:docPartPr>
      <w:docPartBody>
        <w:p w:rsidR="00FF0716" w:rsidRDefault="00623B21" w:rsidP="00623B21">
          <w:pPr>
            <w:pStyle w:val="9D80D3E73749CD448697D6B3DDB77819"/>
          </w:pPr>
          <w:r w:rsidRPr="00E048B4">
            <w:t>Note taker:</w:t>
          </w:r>
        </w:p>
      </w:docPartBody>
    </w:docPart>
    <w:docPart>
      <w:docPartPr>
        <w:name w:val="38962AC0E7F63E48AD640B80AEF1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0242-2812-3F44-B597-DB2B39CC0059}"/>
      </w:docPartPr>
      <w:docPartBody>
        <w:p w:rsidR="00FF0716" w:rsidRDefault="00623B21" w:rsidP="00623B21">
          <w:pPr>
            <w:pStyle w:val="38962AC0E7F63E48AD640B80AEF1D293"/>
          </w:pPr>
          <w:r w:rsidRPr="00E048B4">
            <w:t>Timekeeper:</w:t>
          </w:r>
        </w:p>
      </w:docPartBody>
    </w:docPart>
    <w:docPart>
      <w:docPartPr>
        <w:name w:val="DCE314878B128F459EBAE1EE3083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3F4E-FF22-BE48-8F0E-1582DB38E0F9}"/>
      </w:docPartPr>
      <w:docPartBody>
        <w:p w:rsidR="00FF0716" w:rsidRDefault="00623B21" w:rsidP="00623B21">
          <w:pPr>
            <w:pStyle w:val="DCE314878B128F459EBAE1EE3083B932"/>
          </w:pPr>
          <w:r>
            <w:t>Attendees:</w:t>
          </w:r>
        </w:p>
      </w:docPartBody>
    </w:docPart>
    <w:docPart>
      <w:docPartPr>
        <w:name w:val="39B325170D8213468BB188A425CC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2BAC-F478-034F-A062-D20FDA97A86E}"/>
      </w:docPartPr>
      <w:docPartBody>
        <w:p w:rsidR="00FF0716" w:rsidRDefault="00623B21" w:rsidP="00623B21">
          <w:pPr>
            <w:pStyle w:val="39B325170D8213468BB188A425CC4AB8"/>
          </w:pPr>
          <w:r>
            <w:t>Minutes</w:t>
          </w:r>
        </w:p>
      </w:docPartBody>
    </w:docPart>
    <w:docPart>
      <w:docPartPr>
        <w:name w:val="3B7CDEC85BD24749A47E05BFE7AC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E3B2-31C3-374E-B30A-54D50CDAED16}"/>
      </w:docPartPr>
      <w:docPartBody>
        <w:p w:rsidR="00FF0716" w:rsidRDefault="00623B21" w:rsidP="00623B21">
          <w:pPr>
            <w:pStyle w:val="3B7CDEC85BD24749A47E05BFE7AC2F36"/>
          </w:pPr>
          <w:r>
            <w:t>Agenda item:</w:t>
          </w:r>
        </w:p>
      </w:docPartBody>
    </w:docPart>
    <w:docPart>
      <w:docPartPr>
        <w:name w:val="A16113877047BA419D251B426D5C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8379-3D12-BA46-A5FA-18B1ACBAC2DD}"/>
      </w:docPartPr>
      <w:docPartBody>
        <w:p w:rsidR="00FF0716" w:rsidRDefault="00623B21" w:rsidP="00623B21">
          <w:pPr>
            <w:pStyle w:val="A16113877047BA419D251B426D5C41EF"/>
          </w:pPr>
          <w:r>
            <w:t>Presenter:</w:t>
          </w:r>
        </w:p>
      </w:docPartBody>
    </w:docPart>
    <w:docPart>
      <w:docPartPr>
        <w:name w:val="EBC0A7E22D32BE498F06E4796093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A588-A23B-DB48-8121-842D0D6DADD1}"/>
      </w:docPartPr>
      <w:docPartBody>
        <w:p w:rsidR="00FF0716" w:rsidRDefault="00623B21" w:rsidP="00623B21">
          <w:pPr>
            <w:pStyle w:val="EBC0A7E22D32BE498F06E47960938132"/>
          </w:pPr>
          <w:r>
            <w:t>Discussion:</w:t>
          </w:r>
        </w:p>
      </w:docPartBody>
    </w:docPart>
    <w:docPart>
      <w:docPartPr>
        <w:name w:val="F142F0467856EA49850E17FE2921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A903-3275-7F4A-B0AB-711FC040AC09}"/>
      </w:docPartPr>
      <w:docPartBody>
        <w:p w:rsidR="00FF0716" w:rsidRDefault="00623B21" w:rsidP="00623B21">
          <w:pPr>
            <w:pStyle w:val="F142F0467856EA49850E17FE2921C9F9"/>
          </w:pPr>
          <w:r>
            <w:t>Conclusions:</w:t>
          </w:r>
        </w:p>
      </w:docPartBody>
    </w:docPart>
    <w:docPart>
      <w:docPartPr>
        <w:name w:val="32A376B72AB0A6428E43B9BF770B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695A-9083-9440-AB33-26F1C22E73D4}"/>
      </w:docPartPr>
      <w:docPartBody>
        <w:p w:rsidR="00FF0716" w:rsidRDefault="00623B21" w:rsidP="00623B21">
          <w:pPr>
            <w:pStyle w:val="32A376B72AB0A6428E43B9BF770B85E4"/>
          </w:pPr>
          <w:r>
            <w:t>Action items</w:t>
          </w:r>
        </w:p>
      </w:docPartBody>
    </w:docPart>
    <w:docPart>
      <w:docPartPr>
        <w:name w:val="6EF7A244A3958849982CA4B52A06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1B89-5A41-9045-9FD6-6FE02B4ADCDF}"/>
      </w:docPartPr>
      <w:docPartBody>
        <w:p w:rsidR="00FF0716" w:rsidRDefault="00623B21" w:rsidP="00623B21">
          <w:pPr>
            <w:pStyle w:val="6EF7A244A3958849982CA4B52A065364"/>
          </w:pPr>
          <w:r>
            <w:t>Person responsible</w:t>
          </w:r>
        </w:p>
      </w:docPartBody>
    </w:docPart>
    <w:docPart>
      <w:docPartPr>
        <w:name w:val="D133A2AB253A174EB2F967865CA9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2A7E-FF71-324F-B096-62B77F92B773}"/>
      </w:docPartPr>
      <w:docPartBody>
        <w:p w:rsidR="00FF0716" w:rsidRDefault="00623B21" w:rsidP="00623B21">
          <w:pPr>
            <w:pStyle w:val="D133A2AB253A174EB2F967865CA9A71E"/>
          </w:pPr>
          <w:r>
            <w:t>Deadline</w:t>
          </w:r>
        </w:p>
      </w:docPartBody>
    </w:docPart>
    <w:docPart>
      <w:docPartPr>
        <w:name w:val="4F8275651FEF0F4FAF1E686A4B17A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E0530-C2CC-7344-B185-CC4422936D7F}"/>
      </w:docPartPr>
      <w:docPartBody>
        <w:p w:rsidR="00FF0716" w:rsidRDefault="00623B21" w:rsidP="00623B21">
          <w:pPr>
            <w:pStyle w:val="4F8275651FEF0F4FAF1E686A4B17AE49"/>
          </w:pPr>
          <w:r>
            <w:t>Other Information</w:t>
          </w:r>
        </w:p>
      </w:docPartBody>
    </w:docPart>
    <w:docPart>
      <w:docPartPr>
        <w:name w:val="1F38570960C77842BF93681E5FAC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EBB5-BE0D-1D40-B32B-C00EE4ABB88D}"/>
      </w:docPartPr>
      <w:docPartBody>
        <w:p w:rsidR="00FF0716" w:rsidRDefault="00623B21" w:rsidP="00623B21">
          <w:pPr>
            <w:pStyle w:val="1F38570960C77842BF93681E5FAC8A7B"/>
          </w:pPr>
          <w:r>
            <w:t>Observers:</w:t>
          </w:r>
        </w:p>
      </w:docPartBody>
    </w:docPart>
    <w:docPart>
      <w:docPartPr>
        <w:name w:val="48C9A446618E5D4AA6DAA3F18C2A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8334-16D0-8C43-B2BE-0187E73C81F3}"/>
      </w:docPartPr>
      <w:docPartBody>
        <w:p w:rsidR="00FF0716" w:rsidRDefault="00623B21" w:rsidP="00623B21">
          <w:pPr>
            <w:pStyle w:val="48C9A446618E5D4AA6DAA3F18C2A6ABA"/>
          </w:pPr>
          <w:r>
            <w:t>Resources:</w:t>
          </w:r>
        </w:p>
      </w:docPartBody>
    </w:docPart>
    <w:docPart>
      <w:docPartPr>
        <w:name w:val="FEC20864F83B49DD9C710102011C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E34C-F6DB-476A-ABE2-6A0EC730F7B6}"/>
      </w:docPartPr>
      <w:docPartBody>
        <w:p w:rsidR="008019BF" w:rsidRDefault="00AF7031" w:rsidP="00AF7031">
          <w:pPr>
            <w:pStyle w:val="FEC20864F83B49DD9C710102011C17AB"/>
          </w:pPr>
          <w:r>
            <w:t>Team Meeting</w:t>
          </w:r>
        </w:p>
      </w:docPartBody>
    </w:docPart>
    <w:docPart>
      <w:docPartPr>
        <w:name w:val="39D974CDC4374FB5BE63F420F430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FC35-6330-4DC4-9EEC-BF3E79AE37D1}"/>
      </w:docPartPr>
      <w:docPartBody>
        <w:p w:rsidR="008019BF" w:rsidRDefault="00AF7031" w:rsidP="00AF7031">
          <w:pPr>
            <w:pStyle w:val="39D974CDC4374FB5BE63F420F4300FE1"/>
          </w:pPr>
          <w:r w:rsidRPr="00E048B4">
            <w:t>Meeting called by:</w:t>
          </w:r>
        </w:p>
      </w:docPartBody>
    </w:docPart>
    <w:docPart>
      <w:docPartPr>
        <w:name w:val="C9A43A0220734C289C8870DCEAB6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975F-35BB-4A9D-9E45-49BE2F18D1FF}"/>
      </w:docPartPr>
      <w:docPartBody>
        <w:p w:rsidR="008019BF" w:rsidRDefault="00AF7031" w:rsidP="00AF7031">
          <w:pPr>
            <w:pStyle w:val="C9A43A0220734C289C8870DCEAB654A8"/>
          </w:pPr>
          <w:r w:rsidRPr="00E048B4">
            <w:t>Type of meeting:</w:t>
          </w:r>
        </w:p>
      </w:docPartBody>
    </w:docPart>
    <w:docPart>
      <w:docPartPr>
        <w:name w:val="1F1892CFF6B246168920CEA75BEC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F872-BEBB-45DB-A3E5-0423A78C87D0}"/>
      </w:docPartPr>
      <w:docPartBody>
        <w:p w:rsidR="008019BF" w:rsidRDefault="00AF7031" w:rsidP="00AF7031">
          <w:pPr>
            <w:pStyle w:val="1F1892CFF6B246168920CEA75BEC72F4"/>
          </w:pPr>
          <w:r w:rsidRPr="00E048B4">
            <w:t>Facilitator:</w:t>
          </w:r>
        </w:p>
      </w:docPartBody>
    </w:docPart>
    <w:docPart>
      <w:docPartPr>
        <w:name w:val="4A723987F4ED46AB8F0032AF40CA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7EC3-116C-4A4B-8636-4195E129E1C1}"/>
      </w:docPartPr>
      <w:docPartBody>
        <w:p w:rsidR="008019BF" w:rsidRDefault="00AF7031" w:rsidP="00AF7031">
          <w:pPr>
            <w:pStyle w:val="4A723987F4ED46AB8F0032AF40CAEAB5"/>
          </w:pPr>
          <w:r w:rsidRPr="00E048B4">
            <w:t>Note taker:</w:t>
          </w:r>
        </w:p>
      </w:docPartBody>
    </w:docPart>
    <w:docPart>
      <w:docPartPr>
        <w:name w:val="693BEAB922274916BAC87C3FBFC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1DF5-1A5E-4406-A8A5-04E988EAB2CE}"/>
      </w:docPartPr>
      <w:docPartBody>
        <w:p w:rsidR="008019BF" w:rsidRDefault="00AF7031" w:rsidP="00AF7031">
          <w:pPr>
            <w:pStyle w:val="693BEAB922274916BAC87C3FBFC090DD"/>
          </w:pPr>
          <w:r w:rsidRPr="00E048B4">
            <w:t>Timekeeper:</w:t>
          </w:r>
        </w:p>
      </w:docPartBody>
    </w:docPart>
    <w:docPart>
      <w:docPartPr>
        <w:name w:val="FA3F8675EA02403ABE8805DB30EC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A268-93CF-45BC-9B9F-F083FC0BFA46}"/>
      </w:docPartPr>
      <w:docPartBody>
        <w:p w:rsidR="008019BF" w:rsidRDefault="00AF7031" w:rsidP="00AF7031">
          <w:pPr>
            <w:pStyle w:val="FA3F8675EA02403ABE8805DB30EC4CE6"/>
          </w:pPr>
          <w:r>
            <w:t>Attendees:</w:t>
          </w:r>
        </w:p>
      </w:docPartBody>
    </w:docPart>
    <w:docPart>
      <w:docPartPr>
        <w:name w:val="D53DA8CD9A0E4CCBA8849C6B7314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AB7F-FC87-4B74-BEEA-093B9C40EC52}"/>
      </w:docPartPr>
      <w:docPartBody>
        <w:p w:rsidR="008019BF" w:rsidRDefault="00AF7031" w:rsidP="00AF7031">
          <w:pPr>
            <w:pStyle w:val="D53DA8CD9A0E4CCBA8849C6B7314F5C0"/>
          </w:pPr>
          <w:r>
            <w:t>Minutes</w:t>
          </w:r>
        </w:p>
      </w:docPartBody>
    </w:docPart>
    <w:docPart>
      <w:docPartPr>
        <w:name w:val="4739E6BA24724BEF9657582FFEE8A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2902-2800-430F-A212-A0F52975D7DE}"/>
      </w:docPartPr>
      <w:docPartBody>
        <w:p w:rsidR="008019BF" w:rsidRDefault="00AF7031" w:rsidP="00AF7031">
          <w:pPr>
            <w:pStyle w:val="4739E6BA24724BEF9657582FFEE8A610"/>
          </w:pPr>
          <w:r>
            <w:t>Agenda item:</w:t>
          </w:r>
        </w:p>
      </w:docPartBody>
    </w:docPart>
    <w:docPart>
      <w:docPartPr>
        <w:name w:val="A9474E8EEA1F4ED19D9E41A75A5C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0E2E-708D-420C-B2DE-93BD3A843489}"/>
      </w:docPartPr>
      <w:docPartBody>
        <w:p w:rsidR="008019BF" w:rsidRDefault="00AF7031" w:rsidP="00AF7031">
          <w:pPr>
            <w:pStyle w:val="A9474E8EEA1F4ED19D9E41A75A5C24EA"/>
          </w:pPr>
          <w:r>
            <w:t>Presenter:</w:t>
          </w:r>
        </w:p>
      </w:docPartBody>
    </w:docPart>
    <w:docPart>
      <w:docPartPr>
        <w:name w:val="3E920A9872444011AE39B2F6551D4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1012-81C5-41C7-BF4E-EE62873FEE8D}"/>
      </w:docPartPr>
      <w:docPartBody>
        <w:p w:rsidR="008019BF" w:rsidRDefault="00AF7031" w:rsidP="00AF7031">
          <w:pPr>
            <w:pStyle w:val="3E920A9872444011AE39B2F6551D4CA3"/>
          </w:pPr>
          <w:r>
            <w:t>Discussion:</w:t>
          </w:r>
        </w:p>
      </w:docPartBody>
    </w:docPart>
    <w:docPart>
      <w:docPartPr>
        <w:name w:val="C829EB97FD5E4B1E94A375836268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6B85-BC3D-452B-8CA0-7A8DC7D3C2BF}"/>
      </w:docPartPr>
      <w:docPartBody>
        <w:p w:rsidR="008019BF" w:rsidRDefault="00AF7031" w:rsidP="00AF7031">
          <w:pPr>
            <w:pStyle w:val="C829EB97FD5E4B1E94A375836268698A"/>
          </w:pPr>
          <w:r>
            <w:t>Conclusions:</w:t>
          </w:r>
        </w:p>
      </w:docPartBody>
    </w:docPart>
    <w:docPart>
      <w:docPartPr>
        <w:name w:val="5F96AFD96EC447FBB92EFA863582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561D-8617-4D66-AFFD-E8387876CCC9}"/>
      </w:docPartPr>
      <w:docPartBody>
        <w:p w:rsidR="008019BF" w:rsidRDefault="00AF7031" w:rsidP="00AF7031">
          <w:pPr>
            <w:pStyle w:val="5F96AFD96EC447FBB92EFA8635827430"/>
          </w:pPr>
          <w:r>
            <w:t>Team Meeting</w:t>
          </w:r>
        </w:p>
      </w:docPartBody>
    </w:docPart>
    <w:docPart>
      <w:docPartPr>
        <w:name w:val="FDDD02B6B2254A1BB6FFD3BAD6F7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8C06-48EA-482E-81CE-98871ADBF10B}"/>
      </w:docPartPr>
      <w:docPartBody>
        <w:p w:rsidR="008019BF" w:rsidRDefault="00AF7031" w:rsidP="00AF7031">
          <w:pPr>
            <w:pStyle w:val="FDDD02B6B2254A1BB6FFD3BAD6F7A27C"/>
          </w:pPr>
          <w:r w:rsidRPr="00E048B4">
            <w:t>Meeting called by:</w:t>
          </w:r>
        </w:p>
      </w:docPartBody>
    </w:docPart>
    <w:docPart>
      <w:docPartPr>
        <w:name w:val="1157F667966441108037BAC5712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04B8-906B-4F73-8AEA-EE06A5BF7B23}"/>
      </w:docPartPr>
      <w:docPartBody>
        <w:p w:rsidR="008019BF" w:rsidRDefault="00AF7031" w:rsidP="00AF7031">
          <w:pPr>
            <w:pStyle w:val="1157F667966441108037BAC571265AA6"/>
          </w:pPr>
          <w:r w:rsidRPr="00E048B4">
            <w:t>Type of meeting:</w:t>
          </w:r>
        </w:p>
      </w:docPartBody>
    </w:docPart>
    <w:docPart>
      <w:docPartPr>
        <w:name w:val="3F46288EA5FF4717823F3F5181A1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A6E4-A10E-456C-A53E-BEDD88057665}"/>
      </w:docPartPr>
      <w:docPartBody>
        <w:p w:rsidR="008019BF" w:rsidRDefault="00AF7031" w:rsidP="00AF7031">
          <w:pPr>
            <w:pStyle w:val="3F46288EA5FF4717823F3F5181A1495F"/>
          </w:pPr>
          <w:r w:rsidRPr="00E048B4">
            <w:t>Facilitator:</w:t>
          </w:r>
        </w:p>
      </w:docPartBody>
    </w:docPart>
    <w:docPart>
      <w:docPartPr>
        <w:name w:val="AD86697BD3F34110867124A98CCD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657D4-CBDC-4340-8B9F-D4468ADB4EE0}"/>
      </w:docPartPr>
      <w:docPartBody>
        <w:p w:rsidR="008019BF" w:rsidRDefault="00AF7031" w:rsidP="00AF7031">
          <w:pPr>
            <w:pStyle w:val="AD86697BD3F34110867124A98CCD6248"/>
          </w:pPr>
          <w:r w:rsidRPr="00E048B4">
            <w:t>Note taker:</w:t>
          </w:r>
        </w:p>
      </w:docPartBody>
    </w:docPart>
    <w:docPart>
      <w:docPartPr>
        <w:name w:val="6B18F49E6E184F6DB38E39DB0C90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50AA-383A-4DA8-A334-FF2005870CF2}"/>
      </w:docPartPr>
      <w:docPartBody>
        <w:p w:rsidR="008019BF" w:rsidRDefault="00AF7031" w:rsidP="00AF7031">
          <w:pPr>
            <w:pStyle w:val="6B18F49E6E184F6DB38E39DB0C90EED3"/>
          </w:pPr>
          <w:r w:rsidRPr="00E048B4">
            <w:t>Timekeeper:</w:t>
          </w:r>
        </w:p>
      </w:docPartBody>
    </w:docPart>
    <w:docPart>
      <w:docPartPr>
        <w:name w:val="C3F9438EACA242A0B3C08D56A3DB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876E-A960-4F0B-A8E2-7ED9EFB35A3A}"/>
      </w:docPartPr>
      <w:docPartBody>
        <w:p w:rsidR="008019BF" w:rsidRDefault="00AF7031" w:rsidP="00AF7031">
          <w:pPr>
            <w:pStyle w:val="C3F9438EACA242A0B3C08D56A3DB34E7"/>
          </w:pPr>
          <w:r>
            <w:t>Attendees:</w:t>
          </w:r>
        </w:p>
      </w:docPartBody>
    </w:docPart>
    <w:docPart>
      <w:docPartPr>
        <w:name w:val="D342C49A3D314C4EAADD66D36138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EE5C-C2B4-4218-8C11-65A4414BB674}"/>
      </w:docPartPr>
      <w:docPartBody>
        <w:p w:rsidR="008019BF" w:rsidRDefault="00AF7031" w:rsidP="00AF7031">
          <w:pPr>
            <w:pStyle w:val="D342C49A3D314C4EAADD66D36138DDA1"/>
          </w:pPr>
          <w:r>
            <w:t>Minutes</w:t>
          </w:r>
        </w:p>
      </w:docPartBody>
    </w:docPart>
    <w:docPart>
      <w:docPartPr>
        <w:name w:val="A03953AC7C404A77A4A781C918D0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19EB-61A5-4A19-86B8-C84EEB43B61F}"/>
      </w:docPartPr>
      <w:docPartBody>
        <w:p w:rsidR="008019BF" w:rsidRDefault="00AF7031" w:rsidP="00AF7031">
          <w:pPr>
            <w:pStyle w:val="A03953AC7C404A77A4A781C918D06061"/>
          </w:pPr>
          <w:r>
            <w:t>Agenda item:</w:t>
          </w:r>
        </w:p>
      </w:docPartBody>
    </w:docPart>
    <w:docPart>
      <w:docPartPr>
        <w:name w:val="70299167FC3E4313BD92ED04F061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4E4D-7F78-4F1C-8A3F-48BCAC4B07D4}"/>
      </w:docPartPr>
      <w:docPartBody>
        <w:p w:rsidR="008019BF" w:rsidRDefault="00AF7031" w:rsidP="00AF7031">
          <w:pPr>
            <w:pStyle w:val="70299167FC3E4313BD92ED04F06108A2"/>
          </w:pPr>
          <w:r>
            <w:t>Presenter:</w:t>
          </w:r>
        </w:p>
      </w:docPartBody>
    </w:docPart>
    <w:docPart>
      <w:docPartPr>
        <w:name w:val="8D73012E43A44D5684E206343948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D373-2660-4ABF-A312-2C47AC4F1E47}"/>
      </w:docPartPr>
      <w:docPartBody>
        <w:p w:rsidR="008019BF" w:rsidRDefault="00AF7031" w:rsidP="00AF7031">
          <w:pPr>
            <w:pStyle w:val="8D73012E43A44D5684E2063439487FD0"/>
          </w:pPr>
          <w:r>
            <w:t>Discussion:</w:t>
          </w:r>
        </w:p>
      </w:docPartBody>
    </w:docPart>
    <w:docPart>
      <w:docPartPr>
        <w:name w:val="3613C8ABD90E4551BB7DB0D683E8F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B210-DC9B-4478-8198-BAD878C79261}"/>
      </w:docPartPr>
      <w:docPartBody>
        <w:p w:rsidR="008019BF" w:rsidRDefault="00AF7031" w:rsidP="00AF7031">
          <w:pPr>
            <w:pStyle w:val="3613C8ABD90E4551BB7DB0D683E8F6C1"/>
          </w:pPr>
          <w:r>
            <w:t>Conclusions:</w:t>
          </w:r>
        </w:p>
      </w:docPartBody>
    </w:docPart>
    <w:docPart>
      <w:docPartPr>
        <w:name w:val="0A0BC64A9C4E428EBFFBB3CD9DFC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AA9D-56D8-434C-88C3-21481E1BEFC9}"/>
      </w:docPartPr>
      <w:docPartBody>
        <w:p w:rsidR="008019BF" w:rsidRDefault="00AF7031" w:rsidP="00AF7031">
          <w:pPr>
            <w:pStyle w:val="0A0BC64A9C4E428EBFFBB3CD9DFC1CA8"/>
          </w:pPr>
          <w:r>
            <w:t>Action items</w:t>
          </w:r>
        </w:p>
      </w:docPartBody>
    </w:docPart>
    <w:docPart>
      <w:docPartPr>
        <w:name w:val="AE035CFD0EC84C97890799092E93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CDEE-2053-4AB0-8846-4AB08E071740}"/>
      </w:docPartPr>
      <w:docPartBody>
        <w:p w:rsidR="008019BF" w:rsidRDefault="00AF7031" w:rsidP="00AF7031">
          <w:pPr>
            <w:pStyle w:val="AE035CFD0EC84C97890799092E933164"/>
          </w:pPr>
          <w:r>
            <w:t>Person responsible</w:t>
          </w:r>
        </w:p>
      </w:docPartBody>
    </w:docPart>
    <w:docPart>
      <w:docPartPr>
        <w:name w:val="7433E67DD6FD47DEB671E8A83821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23F3-3ECD-4CAB-9AA7-7064859F3E1B}"/>
      </w:docPartPr>
      <w:docPartBody>
        <w:p w:rsidR="008019BF" w:rsidRDefault="00AF7031" w:rsidP="00AF7031">
          <w:pPr>
            <w:pStyle w:val="7433E67DD6FD47DEB671E8A8382114F8"/>
          </w:pPr>
          <w:r>
            <w:t>Deadline</w:t>
          </w:r>
        </w:p>
      </w:docPartBody>
    </w:docPart>
    <w:docPart>
      <w:docPartPr>
        <w:name w:val="4A1A675EB3004046BF70FB97FC6C9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8533-348C-49D0-AB2F-D7FA9D6205AD}"/>
      </w:docPartPr>
      <w:docPartBody>
        <w:p w:rsidR="008019BF" w:rsidRDefault="00AF7031" w:rsidP="00AF7031">
          <w:pPr>
            <w:pStyle w:val="4A1A675EB3004046BF70FB97FC6C9EBC"/>
          </w:pPr>
          <w:r>
            <w:t>Other Information</w:t>
          </w:r>
        </w:p>
      </w:docPartBody>
    </w:docPart>
    <w:docPart>
      <w:docPartPr>
        <w:name w:val="BF0CBF00F97741138C63CCFC1FC33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A604-2E01-44B1-A900-DCC9AF9A6E12}"/>
      </w:docPartPr>
      <w:docPartBody>
        <w:p w:rsidR="008019BF" w:rsidRDefault="00AF7031" w:rsidP="00AF7031">
          <w:pPr>
            <w:pStyle w:val="BF0CBF00F97741138C63CCFC1FC33E5E"/>
          </w:pPr>
          <w:r>
            <w:t>Observers:</w:t>
          </w:r>
        </w:p>
      </w:docPartBody>
    </w:docPart>
    <w:docPart>
      <w:docPartPr>
        <w:name w:val="DCE4D652AE3C4FABB7D9686CD9DB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0405-7DF7-4BD5-BEF3-8F3B748462F8}"/>
      </w:docPartPr>
      <w:docPartBody>
        <w:p w:rsidR="008019BF" w:rsidRDefault="00AF7031" w:rsidP="00AF7031">
          <w:pPr>
            <w:pStyle w:val="DCE4D652AE3C4FABB7D9686CD9DB4BEC"/>
          </w:pPr>
          <w:r>
            <w:t>Resources:</w:t>
          </w:r>
        </w:p>
      </w:docPartBody>
    </w:docPart>
    <w:docPart>
      <w:docPartPr>
        <w:name w:val="BAB39275DBAA44EDAD4984802C00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1762-1C29-4DF3-B7BF-D41DC419ED1E}"/>
      </w:docPartPr>
      <w:docPartBody>
        <w:p w:rsidR="004B2F7A" w:rsidRDefault="004764C6" w:rsidP="004764C6">
          <w:pPr>
            <w:pStyle w:val="BAB39275DBAA44EDAD4984802C005A8A"/>
          </w:pPr>
          <w:r>
            <w:t>Team Meeting</w:t>
          </w:r>
        </w:p>
      </w:docPartBody>
    </w:docPart>
    <w:docPart>
      <w:docPartPr>
        <w:name w:val="EB4B86BE305F40FA90F5EF114169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1A58-996E-403C-99AF-B5032C780EBE}"/>
      </w:docPartPr>
      <w:docPartBody>
        <w:p w:rsidR="004B2F7A" w:rsidRDefault="004764C6" w:rsidP="004764C6">
          <w:pPr>
            <w:pStyle w:val="EB4B86BE305F40FA90F5EF114169A3B1"/>
          </w:pPr>
          <w:r w:rsidRPr="00E048B4">
            <w:t>Meeting called by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21"/>
    <w:rsid w:val="00072A3A"/>
    <w:rsid w:val="000D2F04"/>
    <w:rsid w:val="004764C6"/>
    <w:rsid w:val="004B2F7A"/>
    <w:rsid w:val="004F5B9C"/>
    <w:rsid w:val="00623B21"/>
    <w:rsid w:val="008019BF"/>
    <w:rsid w:val="00A60552"/>
    <w:rsid w:val="00AF7031"/>
    <w:rsid w:val="00BA2B5B"/>
    <w:rsid w:val="00F30E7E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6476C5FC4A1448BB58BC9DB728EE7">
    <w:name w:val="CF66476C5FC4A1448BB58BC9DB728EE7"/>
    <w:rsid w:val="00623B21"/>
  </w:style>
  <w:style w:type="paragraph" w:customStyle="1" w:styleId="FEE0910ADD275247A450419F0A57DF36">
    <w:name w:val="FEE0910ADD275247A450419F0A57DF36"/>
    <w:rsid w:val="00623B21"/>
  </w:style>
  <w:style w:type="paragraph" w:customStyle="1" w:styleId="22809444AD405749BF75B755BF69152F">
    <w:name w:val="22809444AD405749BF75B755BF69152F"/>
    <w:rsid w:val="00623B21"/>
  </w:style>
  <w:style w:type="paragraph" w:customStyle="1" w:styleId="9A27AC54BB1B6E4CA98D059303A467BE">
    <w:name w:val="9A27AC54BB1B6E4CA98D059303A467BE"/>
    <w:rsid w:val="00623B21"/>
  </w:style>
  <w:style w:type="paragraph" w:customStyle="1" w:styleId="07174232A7B7CA4398E6EBC5419A7B27">
    <w:name w:val="07174232A7B7CA4398E6EBC5419A7B27"/>
    <w:rsid w:val="00623B21"/>
  </w:style>
  <w:style w:type="paragraph" w:customStyle="1" w:styleId="93057F436A593244ABCFC312B170830B">
    <w:name w:val="93057F436A593244ABCFC312B170830B"/>
    <w:rsid w:val="00623B21"/>
  </w:style>
  <w:style w:type="paragraph" w:customStyle="1" w:styleId="F9215C32198046478E70A5FD56389876">
    <w:name w:val="F9215C32198046478E70A5FD56389876"/>
    <w:rsid w:val="00623B21"/>
  </w:style>
  <w:style w:type="paragraph" w:customStyle="1" w:styleId="6174993B3E1E674392C74A5424C308E7">
    <w:name w:val="6174993B3E1E674392C74A5424C308E7"/>
    <w:rsid w:val="00623B21"/>
  </w:style>
  <w:style w:type="paragraph" w:customStyle="1" w:styleId="8830C253D21DF6469504627DB1790452">
    <w:name w:val="8830C253D21DF6469504627DB1790452"/>
    <w:rsid w:val="00623B21"/>
  </w:style>
  <w:style w:type="paragraph" w:customStyle="1" w:styleId="E2E47B83E3DFE1448B5F7CC9B0E2C855">
    <w:name w:val="E2E47B83E3DFE1448B5F7CC9B0E2C855"/>
    <w:rsid w:val="00623B21"/>
  </w:style>
  <w:style w:type="paragraph" w:customStyle="1" w:styleId="A32E7F95C0F9034292FC533526CA7793">
    <w:name w:val="A32E7F95C0F9034292FC533526CA7793"/>
    <w:rsid w:val="00623B21"/>
  </w:style>
  <w:style w:type="paragraph" w:customStyle="1" w:styleId="4BE520C2C3365048A4C39405EDA7E89C">
    <w:name w:val="4BE520C2C3365048A4C39405EDA7E89C"/>
    <w:rsid w:val="00623B21"/>
  </w:style>
  <w:style w:type="paragraph" w:customStyle="1" w:styleId="1C2FBBEF6B6A3649ABFACD5EC05368EF">
    <w:name w:val="1C2FBBEF6B6A3649ABFACD5EC05368EF"/>
    <w:rsid w:val="00623B21"/>
  </w:style>
  <w:style w:type="paragraph" w:customStyle="1" w:styleId="45017AFDDB4D774B94FA2E8FF2A1FFC1">
    <w:name w:val="45017AFDDB4D774B94FA2E8FF2A1FFC1"/>
    <w:rsid w:val="00623B21"/>
  </w:style>
  <w:style w:type="paragraph" w:customStyle="1" w:styleId="F173C68B6F9CE2408FDCC470F03D6CE0">
    <w:name w:val="F173C68B6F9CE2408FDCC470F03D6CE0"/>
    <w:rsid w:val="00623B21"/>
  </w:style>
  <w:style w:type="paragraph" w:customStyle="1" w:styleId="9F401F4B75CD6947B30C36DB143E99B6">
    <w:name w:val="9F401F4B75CD6947B30C36DB143E99B6"/>
    <w:rsid w:val="00623B21"/>
  </w:style>
  <w:style w:type="paragraph" w:customStyle="1" w:styleId="8D1B8EE044CE15468A25AF8F4EBFB125">
    <w:name w:val="8D1B8EE044CE15468A25AF8F4EBFB125"/>
    <w:rsid w:val="00623B21"/>
  </w:style>
  <w:style w:type="paragraph" w:customStyle="1" w:styleId="1DF4BCE04D6FA14BAA34C9CC74810B16">
    <w:name w:val="1DF4BCE04D6FA14BAA34C9CC74810B16"/>
    <w:rsid w:val="00623B21"/>
  </w:style>
  <w:style w:type="paragraph" w:customStyle="1" w:styleId="8982A80883315648BEADB22C90D98850">
    <w:name w:val="8982A80883315648BEADB22C90D98850"/>
    <w:rsid w:val="00623B21"/>
  </w:style>
  <w:style w:type="paragraph" w:customStyle="1" w:styleId="2433A7CAAE33E54B87A4EF1B6C6A1FE3">
    <w:name w:val="2433A7CAAE33E54B87A4EF1B6C6A1FE3"/>
    <w:rsid w:val="00623B21"/>
  </w:style>
  <w:style w:type="paragraph" w:customStyle="1" w:styleId="1C959E7725E8B346B61F94E894342106">
    <w:name w:val="1C959E7725E8B346B61F94E894342106"/>
    <w:rsid w:val="00623B21"/>
  </w:style>
  <w:style w:type="paragraph" w:customStyle="1" w:styleId="C9F42A1C578D9543974C58C25B9DCF4A">
    <w:name w:val="C9F42A1C578D9543974C58C25B9DCF4A"/>
    <w:rsid w:val="00623B21"/>
  </w:style>
  <w:style w:type="paragraph" w:customStyle="1" w:styleId="A84B0F4994097146A72D5F20EE8D877D">
    <w:name w:val="A84B0F4994097146A72D5F20EE8D877D"/>
    <w:rsid w:val="00623B21"/>
  </w:style>
  <w:style w:type="paragraph" w:customStyle="1" w:styleId="9D80D3E73749CD448697D6B3DDB77819">
    <w:name w:val="9D80D3E73749CD448697D6B3DDB77819"/>
    <w:rsid w:val="00623B21"/>
  </w:style>
  <w:style w:type="paragraph" w:customStyle="1" w:styleId="38962AC0E7F63E48AD640B80AEF1D293">
    <w:name w:val="38962AC0E7F63E48AD640B80AEF1D293"/>
    <w:rsid w:val="00623B21"/>
  </w:style>
  <w:style w:type="paragraph" w:customStyle="1" w:styleId="DCE314878B128F459EBAE1EE3083B932">
    <w:name w:val="DCE314878B128F459EBAE1EE3083B932"/>
    <w:rsid w:val="00623B21"/>
  </w:style>
  <w:style w:type="paragraph" w:customStyle="1" w:styleId="39B325170D8213468BB188A425CC4AB8">
    <w:name w:val="39B325170D8213468BB188A425CC4AB8"/>
    <w:rsid w:val="00623B21"/>
  </w:style>
  <w:style w:type="paragraph" w:customStyle="1" w:styleId="3B7CDEC85BD24749A47E05BFE7AC2F36">
    <w:name w:val="3B7CDEC85BD24749A47E05BFE7AC2F36"/>
    <w:rsid w:val="00623B21"/>
  </w:style>
  <w:style w:type="paragraph" w:customStyle="1" w:styleId="A16113877047BA419D251B426D5C41EF">
    <w:name w:val="A16113877047BA419D251B426D5C41EF"/>
    <w:rsid w:val="00623B21"/>
  </w:style>
  <w:style w:type="paragraph" w:customStyle="1" w:styleId="EBC0A7E22D32BE498F06E47960938132">
    <w:name w:val="EBC0A7E22D32BE498F06E47960938132"/>
    <w:rsid w:val="00623B21"/>
  </w:style>
  <w:style w:type="paragraph" w:customStyle="1" w:styleId="F142F0467856EA49850E17FE2921C9F9">
    <w:name w:val="F142F0467856EA49850E17FE2921C9F9"/>
    <w:rsid w:val="00623B21"/>
  </w:style>
  <w:style w:type="paragraph" w:customStyle="1" w:styleId="32A376B72AB0A6428E43B9BF770B85E4">
    <w:name w:val="32A376B72AB0A6428E43B9BF770B85E4"/>
    <w:rsid w:val="00623B21"/>
  </w:style>
  <w:style w:type="paragraph" w:customStyle="1" w:styleId="6EF7A244A3958849982CA4B52A065364">
    <w:name w:val="6EF7A244A3958849982CA4B52A065364"/>
    <w:rsid w:val="00623B21"/>
  </w:style>
  <w:style w:type="paragraph" w:customStyle="1" w:styleId="D133A2AB253A174EB2F967865CA9A71E">
    <w:name w:val="D133A2AB253A174EB2F967865CA9A71E"/>
    <w:rsid w:val="00623B21"/>
  </w:style>
  <w:style w:type="paragraph" w:customStyle="1" w:styleId="4F8275651FEF0F4FAF1E686A4B17AE49">
    <w:name w:val="4F8275651FEF0F4FAF1E686A4B17AE49"/>
    <w:rsid w:val="00623B21"/>
  </w:style>
  <w:style w:type="paragraph" w:customStyle="1" w:styleId="1F38570960C77842BF93681E5FAC8A7B">
    <w:name w:val="1F38570960C77842BF93681E5FAC8A7B"/>
    <w:rsid w:val="00623B21"/>
  </w:style>
  <w:style w:type="paragraph" w:customStyle="1" w:styleId="48C9A446618E5D4AA6DAA3F18C2A6ABA">
    <w:name w:val="48C9A446618E5D4AA6DAA3F18C2A6ABA"/>
    <w:rsid w:val="00623B21"/>
  </w:style>
  <w:style w:type="paragraph" w:customStyle="1" w:styleId="D114818109E10240B5E58D464797FB0E">
    <w:name w:val="D114818109E10240B5E58D464797FB0E"/>
    <w:rsid w:val="00623B21"/>
  </w:style>
  <w:style w:type="paragraph" w:customStyle="1" w:styleId="2F28F77AA2824FBB951C0B8DFA21A934">
    <w:name w:val="2F28F77AA2824FBB951C0B8DFA21A934"/>
    <w:rsid w:val="00AF7031"/>
    <w:pPr>
      <w:spacing w:after="160" w:line="259" w:lineRule="auto"/>
    </w:pPr>
    <w:rPr>
      <w:sz w:val="22"/>
      <w:szCs w:val="22"/>
    </w:rPr>
  </w:style>
  <w:style w:type="paragraph" w:customStyle="1" w:styleId="69BD76F202DE44008B6EE53B29975DD7">
    <w:name w:val="69BD76F202DE44008B6EE53B29975DD7"/>
    <w:rsid w:val="00AF7031"/>
    <w:pPr>
      <w:spacing w:after="160" w:line="259" w:lineRule="auto"/>
    </w:pPr>
    <w:rPr>
      <w:sz w:val="22"/>
      <w:szCs w:val="22"/>
    </w:rPr>
  </w:style>
  <w:style w:type="paragraph" w:customStyle="1" w:styleId="6CA1E85DC43C4DC49E46A7FAAF2A3790">
    <w:name w:val="6CA1E85DC43C4DC49E46A7FAAF2A3790"/>
    <w:rsid w:val="00AF7031"/>
    <w:pPr>
      <w:spacing w:after="160" w:line="259" w:lineRule="auto"/>
    </w:pPr>
    <w:rPr>
      <w:sz w:val="22"/>
      <w:szCs w:val="22"/>
    </w:rPr>
  </w:style>
  <w:style w:type="paragraph" w:customStyle="1" w:styleId="BBF3797600E045049D9F9A5A42F6CDA9">
    <w:name w:val="BBF3797600E045049D9F9A5A42F6CDA9"/>
    <w:rsid w:val="00AF7031"/>
    <w:pPr>
      <w:spacing w:after="160" w:line="259" w:lineRule="auto"/>
    </w:pPr>
    <w:rPr>
      <w:sz w:val="22"/>
      <w:szCs w:val="22"/>
    </w:rPr>
  </w:style>
  <w:style w:type="paragraph" w:customStyle="1" w:styleId="6D7126DCF2A542AEBB3EEAD44BE4E981">
    <w:name w:val="6D7126DCF2A542AEBB3EEAD44BE4E981"/>
    <w:rsid w:val="00AF7031"/>
    <w:pPr>
      <w:spacing w:after="160" w:line="259" w:lineRule="auto"/>
    </w:pPr>
    <w:rPr>
      <w:sz w:val="22"/>
      <w:szCs w:val="22"/>
    </w:rPr>
  </w:style>
  <w:style w:type="paragraph" w:customStyle="1" w:styleId="24BA1D9A4C5B4B07B0779038B11D14CE">
    <w:name w:val="24BA1D9A4C5B4B07B0779038B11D14CE"/>
    <w:rsid w:val="00AF7031"/>
    <w:pPr>
      <w:spacing w:after="160" w:line="259" w:lineRule="auto"/>
    </w:pPr>
    <w:rPr>
      <w:sz w:val="22"/>
      <w:szCs w:val="22"/>
    </w:rPr>
  </w:style>
  <w:style w:type="paragraph" w:customStyle="1" w:styleId="A6AB7486CC0C40AF8BF70529936DD737">
    <w:name w:val="A6AB7486CC0C40AF8BF70529936DD737"/>
    <w:rsid w:val="00AF7031"/>
    <w:pPr>
      <w:spacing w:after="160" w:line="259" w:lineRule="auto"/>
    </w:pPr>
    <w:rPr>
      <w:sz w:val="22"/>
      <w:szCs w:val="22"/>
    </w:rPr>
  </w:style>
  <w:style w:type="paragraph" w:customStyle="1" w:styleId="74DB91996C8044F5BE4FC4539D77E756">
    <w:name w:val="74DB91996C8044F5BE4FC4539D77E756"/>
    <w:rsid w:val="00AF7031"/>
    <w:pPr>
      <w:spacing w:after="160" w:line="259" w:lineRule="auto"/>
    </w:pPr>
    <w:rPr>
      <w:sz w:val="22"/>
      <w:szCs w:val="22"/>
    </w:rPr>
  </w:style>
  <w:style w:type="paragraph" w:customStyle="1" w:styleId="29D1B1F55D134D0D954894A47CF5C9F1">
    <w:name w:val="29D1B1F55D134D0D954894A47CF5C9F1"/>
    <w:rsid w:val="00AF7031"/>
    <w:pPr>
      <w:spacing w:after="160" w:line="259" w:lineRule="auto"/>
    </w:pPr>
    <w:rPr>
      <w:sz w:val="22"/>
      <w:szCs w:val="22"/>
    </w:rPr>
  </w:style>
  <w:style w:type="paragraph" w:customStyle="1" w:styleId="FC5A33074CF248F58F1B0DA05D18C91C">
    <w:name w:val="FC5A33074CF248F58F1B0DA05D18C91C"/>
    <w:rsid w:val="00AF7031"/>
    <w:pPr>
      <w:spacing w:after="160" w:line="259" w:lineRule="auto"/>
    </w:pPr>
    <w:rPr>
      <w:sz w:val="22"/>
      <w:szCs w:val="22"/>
    </w:rPr>
  </w:style>
  <w:style w:type="paragraph" w:customStyle="1" w:styleId="3638DFAE47BC4F9F8521DC6D2543098B">
    <w:name w:val="3638DFAE47BC4F9F8521DC6D2543098B"/>
    <w:rsid w:val="00AF7031"/>
    <w:pPr>
      <w:spacing w:after="160" w:line="259" w:lineRule="auto"/>
    </w:pPr>
    <w:rPr>
      <w:sz w:val="22"/>
      <w:szCs w:val="22"/>
    </w:rPr>
  </w:style>
  <w:style w:type="paragraph" w:customStyle="1" w:styleId="1AF458C1FEEC4AC791D23056198EB6F6">
    <w:name w:val="1AF458C1FEEC4AC791D23056198EB6F6"/>
    <w:rsid w:val="00AF7031"/>
    <w:pPr>
      <w:spacing w:after="160" w:line="259" w:lineRule="auto"/>
    </w:pPr>
    <w:rPr>
      <w:sz w:val="22"/>
      <w:szCs w:val="22"/>
    </w:rPr>
  </w:style>
  <w:style w:type="paragraph" w:customStyle="1" w:styleId="AF051CD58F7042DA99896B17203812E9">
    <w:name w:val="AF051CD58F7042DA99896B17203812E9"/>
    <w:rsid w:val="00AF7031"/>
    <w:pPr>
      <w:spacing w:after="160" w:line="259" w:lineRule="auto"/>
    </w:pPr>
    <w:rPr>
      <w:sz w:val="22"/>
      <w:szCs w:val="22"/>
    </w:rPr>
  </w:style>
  <w:style w:type="paragraph" w:customStyle="1" w:styleId="41488B4E2D6845CB844BE8E608E0C5FB">
    <w:name w:val="41488B4E2D6845CB844BE8E608E0C5FB"/>
    <w:rsid w:val="00AF7031"/>
    <w:pPr>
      <w:spacing w:after="160" w:line="259" w:lineRule="auto"/>
    </w:pPr>
    <w:rPr>
      <w:sz w:val="22"/>
      <w:szCs w:val="22"/>
    </w:rPr>
  </w:style>
  <w:style w:type="paragraph" w:customStyle="1" w:styleId="3E3A6B9B9BFA46A48807AE90F4F31F7D">
    <w:name w:val="3E3A6B9B9BFA46A48807AE90F4F31F7D"/>
    <w:rsid w:val="00AF7031"/>
    <w:pPr>
      <w:spacing w:after="160" w:line="259" w:lineRule="auto"/>
    </w:pPr>
    <w:rPr>
      <w:sz w:val="22"/>
      <w:szCs w:val="22"/>
    </w:rPr>
  </w:style>
  <w:style w:type="paragraph" w:customStyle="1" w:styleId="305CFA50B49A4466B339A59DAE25B556">
    <w:name w:val="305CFA50B49A4466B339A59DAE25B556"/>
    <w:rsid w:val="00AF7031"/>
    <w:pPr>
      <w:spacing w:after="160" w:line="259" w:lineRule="auto"/>
    </w:pPr>
    <w:rPr>
      <w:sz w:val="22"/>
      <w:szCs w:val="22"/>
    </w:rPr>
  </w:style>
  <w:style w:type="paragraph" w:customStyle="1" w:styleId="932B0296E6784C15B47EA36A4E8166F8">
    <w:name w:val="932B0296E6784C15B47EA36A4E8166F8"/>
    <w:rsid w:val="00AF7031"/>
    <w:pPr>
      <w:spacing w:after="160" w:line="259" w:lineRule="auto"/>
    </w:pPr>
    <w:rPr>
      <w:sz w:val="22"/>
      <w:szCs w:val="22"/>
    </w:rPr>
  </w:style>
  <w:style w:type="paragraph" w:customStyle="1" w:styleId="1093BD1C2E2D4961BA250AAA24AFB24B">
    <w:name w:val="1093BD1C2E2D4961BA250AAA24AFB24B"/>
    <w:rsid w:val="00AF7031"/>
    <w:pPr>
      <w:spacing w:after="160" w:line="259" w:lineRule="auto"/>
    </w:pPr>
    <w:rPr>
      <w:sz w:val="22"/>
      <w:szCs w:val="22"/>
    </w:rPr>
  </w:style>
  <w:style w:type="paragraph" w:customStyle="1" w:styleId="FEC20864F83B49DD9C710102011C17AB">
    <w:name w:val="FEC20864F83B49DD9C710102011C17AB"/>
    <w:rsid w:val="00AF7031"/>
    <w:pPr>
      <w:spacing w:after="160" w:line="259" w:lineRule="auto"/>
    </w:pPr>
    <w:rPr>
      <w:sz w:val="22"/>
      <w:szCs w:val="22"/>
    </w:rPr>
  </w:style>
  <w:style w:type="paragraph" w:customStyle="1" w:styleId="39D974CDC4374FB5BE63F420F4300FE1">
    <w:name w:val="39D974CDC4374FB5BE63F420F4300FE1"/>
    <w:rsid w:val="00AF7031"/>
    <w:pPr>
      <w:spacing w:after="160" w:line="259" w:lineRule="auto"/>
    </w:pPr>
    <w:rPr>
      <w:sz w:val="22"/>
      <w:szCs w:val="22"/>
    </w:rPr>
  </w:style>
  <w:style w:type="paragraph" w:customStyle="1" w:styleId="C9A43A0220734C289C8870DCEAB654A8">
    <w:name w:val="C9A43A0220734C289C8870DCEAB654A8"/>
    <w:rsid w:val="00AF7031"/>
    <w:pPr>
      <w:spacing w:after="160" w:line="259" w:lineRule="auto"/>
    </w:pPr>
    <w:rPr>
      <w:sz w:val="22"/>
      <w:szCs w:val="22"/>
    </w:rPr>
  </w:style>
  <w:style w:type="paragraph" w:customStyle="1" w:styleId="1F1892CFF6B246168920CEA75BEC72F4">
    <w:name w:val="1F1892CFF6B246168920CEA75BEC72F4"/>
    <w:rsid w:val="00AF7031"/>
    <w:pPr>
      <w:spacing w:after="160" w:line="259" w:lineRule="auto"/>
    </w:pPr>
    <w:rPr>
      <w:sz w:val="22"/>
      <w:szCs w:val="22"/>
    </w:rPr>
  </w:style>
  <w:style w:type="paragraph" w:customStyle="1" w:styleId="4A723987F4ED46AB8F0032AF40CAEAB5">
    <w:name w:val="4A723987F4ED46AB8F0032AF40CAEAB5"/>
    <w:rsid w:val="00AF7031"/>
    <w:pPr>
      <w:spacing w:after="160" w:line="259" w:lineRule="auto"/>
    </w:pPr>
    <w:rPr>
      <w:sz w:val="22"/>
      <w:szCs w:val="22"/>
    </w:rPr>
  </w:style>
  <w:style w:type="paragraph" w:customStyle="1" w:styleId="693BEAB922274916BAC87C3FBFC090DD">
    <w:name w:val="693BEAB922274916BAC87C3FBFC090DD"/>
    <w:rsid w:val="00AF7031"/>
    <w:pPr>
      <w:spacing w:after="160" w:line="259" w:lineRule="auto"/>
    </w:pPr>
    <w:rPr>
      <w:sz w:val="22"/>
      <w:szCs w:val="22"/>
    </w:rPr>
  </w:style>
  <w:style w:type="paragraph" w:customStyle="1" w:styleId="FA3F8675EA02403ABE8805DB30EC4CE6">
    <w:name w:val="FA3F8675EA02403ABE8805DB30EC4CE6"/>
    <w:rsid w:val="00AF7031"/>
    <w:pPr>
      <w:spacing w:after="160" w:line="259" w:lineRule="auto"/>
    </w:pPr>
    <w:rPr>
      <w:sz w:val="22"/>
      <w:szCs w:val="22"/>
    </w:rPr>
  </w:style>
  <w:style w:type="paragraph" w:customStyle="1" w:styleId="D53DA8CD9A0E4CCBA8849C6B7314F5C0">
    <w:name w:val="D53DA8CD9A0E4CCBA8849C6B7314F5C0"/>
    <w:rsid w:val="00AF7031"/>
    <w:pPr>
      <w:spacing w:after="160" w:line="259" w:lineRule="auto"/>
    </w:pPr>
    <w:rPr>
      <w:sz w:val="22"/>
      <w:szCs w:val="22"/>
    </w:rPr>
  </w:style>
  <w:style w:type="paragraph" w:customStyle="1" w:styleId="4739E6BA24724BEF9657582FFEE8A610">
    <w:name w:val="4739E6BA24724BEF9657582FFEE8A610"/>
    <w:rsid w:val="00AF7031"/>
    <w:pPr>
      <w:spacing w:after="160" w:line="259" w:lineRule="auto"/>
    </w:pPr>
    <w:rPr>
      <w:sz w:val="22"/>
      <w:szCs w:val="22"/>
    </w:rPr>
  </w:style>
  <w:style w:type="paragraph" w:customStyle="1" w:styleId="A9474E8EEA1F4ED19D9E41A75A5C24EA">
    <w:name w:val="A9474E8EEA1F4ED19D9E41A75A5C24EA"/>
    <w:rsid w:val="00AF7031"/>
    <w:pPr>
      <w:spacing w:after="160" w:line="259" w:lineRule="auto"/>
    </w:pPr>
    <w:rPr>
      <w:sz w:val="22"/>
      <w:szCs w:val="22"/>
    </w:rPr>
  </w:style>
  <w:style w:type="paragraph" w:customStyle="1" w:styleId="3E920A9872444011AE39B2F6551D4CA3">
    <w:name w:val="3E920A9872444011AE39B2F6551D4CA3"/>
    <w:rsid w:val="00AF7031"/>
    <w:pPr>
      <w:spacing w:after="160" w:line="259" w:lineRule="auto"/>
    </w:pPr>
    <w:rPr>
      <w:sz w:val="22"/>
      <w:szCs w:val="22"/>
    </w:rPr>
  </w:style>
  <w:style w:type="paragraph" w:customStyle="1" w:styleId="C829EB97FD5E4B1E94A375836268698A">
    <w:name w:val="C829EB97FD5E4B1E94A375836268698A"/>
    <w:rsid w:val="00AF7031"/>
    <w:pPr>
      <w:spacing w:after="160" w:line="259" w:lineRule="auto"/>
    </w:pPr>
    <w:rPr>
      <w:sz w:val="22"/>
      <w:szCs w:val="22"/>
    </w:rPr>
  </w:style>
  <w:style w:type="paragraph" w:customStyle="1" w:styleId="23AC634323E64BF882AAD9D6B63334E1">
    <w:name w:val="23AC634323E64BF882AAD9D6B63334E1"/>
    <w:rsid w:val="00AF7031"/>
    <w:pPr>
      <w:spacing w:after="160" w:line="259" w:lineRule="auto"/>
    </w:pPr>
    <w:rPr>
      <w:sz w:val="22"/>
      <w:szCs w:val="22"/>
    </w:rPr>
  </w:style>
  <w:style w:type="paragraph" w:customStyle="1" w:styleId="917BEFF193ED447DA6C94533491513AB">
    <w:name w:val="917BEFF193ED447DA6C94533491513AB"/>
    <w:rsid w:val="00AF7031"/>
    <w:pPr>
      <w:spacing w:after="160" w:line="259" w:lineRule="auto"/>
    </w:pPr>
    <w:rPr>
      <w:sz w:val="22"/>
      <w:szCs w:val="22"/>
    </w:rPr>
  </w:style>
  <w:style w:type="paragraph" w:customStyle="1" w:styleId="DDAAC7E07C524E42A2D5CA3F3C3CAF13">
    <w:name w:val="DDAAC7E07C524E42A2D5CA3F3C3CAF13"/>
    <w:rsid w:val="00AF7031"/>
    <w:pPr>
      <w:spacing w:after="160" w:line="259" w:lineRule="auto"/>
    </w:pPr>
    <w:rPr>
      <w:sz w:val="22"/>
      <w:szCs w:val="22"/>
    </w:rPr>
  </w:style>
  <w:style w:type="paragraph" w:customStyle="1" w:styleId="9A58501E9CFD423DBCAA02F4D4068A99">
    <w:name w:val="9A58501E9CFD423DBCAA02F4D4068A99"/>
    <w:rsid w:val="00AF7031"/>
    <w:pPr>
      <w:spacing w:after="160" w:line="259" w:lineRule="auto"/>
    </w:pPr>
    <w:rPr>
      <w:sz w:val="22"/>
      <w:szCs w:val="22"/>
    </w:rPr>
  </w:style>
  <w:style w:type="paragraph" w:customStyle="1" w:styleId="2E11F028140449FD883DACF315F75D64">
    <w:name w:val="2E11F028140449FD883DACF315F75D64"/>
    <w:rsid w:val="00AF7031"/>
    <w:pPr>
      <w:spacing w:after="160" w:line="259" w:lineRule="auto"/>
    </w:pPr>
    <w:rPr>
      <w:sz w:val="22"/>
      <w:szCs w:val="22"/>
    </w:rPr>
  </w:style>
  <w:style w:type="paragraph" w:customStyle="1" w:styleId="AA77965E1CE24D07A7637B10F2B65581">
    <w:name w:val="AA77965E1CE24D07A7637B10F2B65581"/>
    <w:rsid w:val="00AF7031"/>
    <w:pPr>
      <w:spacing w:after="160" w:line="259" w:lineRule="auto"/>
    </w:pPr>
    <w:rPr>
      <w:sz w:val="22"/>
      <w:szCs w:val="22"/>
    </w:rPr>
  </w:style>
  <w:style w:type="paragraph" w:customStyle="1" w:styleId="5F96AFD96EC447FBB92EFA8635827430">
    <w:name w:val="5F96AFD96EC447FBB92EFA8635827430"/>
    <w:rsid w:val="00AF7031"/>
    <w:pPr>
      <w:spacing w:after="160" w:line="259" w:lineRule="auto"/>
    </w:pPr>
    <w:rPr>
      <w:sz w:val="22"/>
      <w:szCs w:val="22"/>
    </w:rPr>
  </w:style>
  <w:style w:type="paragraph" w:customStyle="1" w:styleId="FDDD02B6B2254A1BB6FFD3BAD6F7A27C">
    <w:name w:val="FDDD02B6B2254A1BB6FFD3BAD6F7A27C"/>
    <w:rsid w:val="00AF7031"/>
    <w:pPr>
      <w:spacing w:after="160" w:line="259" w:lineRule="auto"/>
    </w:pPr>
    <w:rPr>
      <w:sz w:val="22"/>
      <w:szCs w:val="22"/>
    </w:rPr>
  </w:style>
  <w:style w:type="paragraph" w:customStyle="1" w:styleId="1157F667966441108037BAC571265AA6">
    <w:name w:val="1157F667966441108037BAC571265AA6"/>
    <w:rsid w:val="00AF7031"/>
    <w:pPr>
      <w:spacing w:after="160" w:line="259" w:lineRule="auto"/>
    </w:pPr>
    <w:rPr>
      <w:sz w:val="22"/>
      <w:szCs w:val="22"/>
    </w:rPr>
  </w:style>
  <w:style w:type="paragraph" w:customStyle="1" w:styleId="3F46288EA5FF4717823F3F5181A1495F">
    <w:name w:val="3F46288EA5FF4717823F3F5181A1495F"/>
    <w:rsid w:val="00AF7031"/>
    <w:pPr>
      <w:spacing w:after="160" w:line="259" w:lineRule="auto"/>
    </w:pPr>
    <w:rPr>
      <w:sz w:val="22"/>
      <w:szCs w:val="22"/>
    </w:rPr>
  </w:style>
  <w:style w:type="paragraph" w:customStyle="1" w:styleId="AD86697BD3F34110867124A98CCD6248">
    <w:name w:val="AD86697BD3F34110867124A98CCD6248"/>
    <w:rsid w:val="00AF7031"/>
    <w:pPr>
      <w:spacing w:after="160" w:line="259" w:lineRule="auto"/>
    </w:pPr>
    <w:rPr>
      <w:sz w:val="22"/>
      <w:szCs w:val="22"/>
    </w:rPr>
  </w:style>
  <w:style w:type="paragraph" w:customStyle="1" w:styleId="6B18F49E6E184F6DB38E39DB0C90EED3">
    <w:name w:val="6B18F49E6E184F6DB38E39DB0C90EED3"/>
    <w:rsid w:val="00AF7031"/>
    <w:pPr>
      <w:spacing w:after="160" w:line="259" w:lineRule="auto"/>
    </w:pPr>
    <w:rPr>
      <w:sz w:val="22"/>
      <w:szCs w:val="22"/>
    </w:rPr>
  </w:style>
  <w:style w:type="paragraph" w:customStyle="1" w:styleId="C3F9438EACA242A0B3C08D56A3DB34E7">
    <w:name w:val="C3F9438EACA242A0B3C08D56A3DB34E7"/>
    <w:rsid w:val="00AF7031"/>
    <w:pPr>
      <w:spacing w:after="160" w:line="259" w:lineRule="auto"/>
    </w:pPr>
    <w:rPr>
      <w:sz w:val="22"/>
      <w:szCs w:val="22"/>
    </w:rPr>
  </w:style>
  <w:style w:type="paragraph" w:customStyle="1" w:styleId="D342C49A3D314C4EAADD66D36138DDA1">
    <w:name w:val="D342C49A3D314C4EAADD66D36138DDA1"/>
    <w:rsid w:val="00AF7031"/>
    <w:pPr>
      <w:spacing w:after="160" w:line="259" w:lineRule="auto"/>
    </w:pPr>
    <w:rPr>
      <w:sz w:val="22"/>
      <w:szCs w:val="22"/>
    </w:rPr>
  </w:style>
  <w:style w:type="paragraph" w:customStyle="1" w:styleId="A03953AC7C404A77A4A781C918D06061">
    <w:name w:val="A03953AC7C404A77A4A781C918D06061"/>
    <w:rsid w:val="00AF7031"/>
    <w:pPr>
      <w:spacing w:after="160" w:line="259" w:lineRule="auto"/>
    </w:pPr>
    <w:rPr>
      <w:sz w:val="22"/>
      <w:szCs w:val="22"/>
    </w:rPr>
  </w:style>
  <w:style w:type="paragraph" w:customStyle="1" w:styleId="70299167FC3E4313BD92ED04F06108A2">
    <w:name w:val="70299167FC3E4313BD92ED04F06108A2"/>
    <w:rsid w:val="00AF7031"/>
    <w:pPr>
      <w:spacing w:after="160" w:line="259" w:lineRule="auto"/>
    </w:pPr>
    <w:rPr>
      <w:sz w:val="22"/>
      <w:szCs w:val="22"/>
    </w:rPr>
  </w:style>
  <w:style w:type="paragraph" w:customStyle="1" w:styleId="8D73012E43A44D5684E2063439487FD0">
    <w:name w:val="8D73012E43A44D5684E2063439487FD0"/>
    <w:rsid w:val="00AF7031"/>
    <w:pPr>
      <w:spacing w:after="160" w:line="259" w:lineRule="auto"/>
    </w:pPr>
    <w:rPr>
      <w:sz w:val="22"/>
      <w:szCs w:val="22"/>
    </w:rPr>
  </w:style>
  <w:style w:type="paragraph" w:customStyle="1" w:styleId="3613C8ABD90E4551BB7DB0D683E8F6C1">
    <w:name w:val="3613C8ABD90E4551BB7DB0D683E8F6C1"/>
    <w:rsid w:val="00AF7031"/>
    <w:pPr>
      <w:spacing w:after="160" w:line="259" w:lineRule="auto"/>
    </w:pPr>
    <w:rPr>
      <w:sz w:val="22"/>
      <w:szCs w:val="22"/>
    </w:rPr>
  </w:style>
  <w:style w:type="paragraph" w:customStyle="1" w:styleId="0A0BC64A9C4E428EBFFBB3CD9DFC1CA8">
    <w:name w:val="0A0BC64A9C4E428EBFFBB3CD9DFC1CA8"/>
    <w:rsid w:val="00AF7031"/>
    <w:pPr>
      <w:spacing w:after="160" w:line="259" w:lineRule="auto"/>
    </w:pPr>
    <w:rPr>
      <w:sz w:val="22"/>
      <w:szCs w:val="22"/>
    </w:rPr>
  </w:style>
  <w:style w:type="paragraph" w:customStyle="1" w:styleId="AE035CFD0EC84C97890799092E933164">
    <w:name w:val="AE035CFD0EC84C97890799092E933164"/>
    <w:rsid w:val="00AF7031"/>
    <w:pPr>
      <w:spacing w:after="160" w:line="259" w:lineRule="auto"/>
    </w:pPr>
    <w:rPr>
      <w:sz w:val="22"/>
      <w:szCs w:val="22"/>
    </w:rPr>
  </w:style>
  <w:style w:type="paragraph" w:customStyle="1" w:styleId="7433E67DD6FD47DEB671E8A8382114F8">
    <w:name w:val="7433E67DD6FD47DEB671E8A8382114F8"/>
    <w:rsid w:val="00AF7031"/>
    <w:pPr>
      <w:spacing w:after="160" w:line="259" w:lineRule="auto"/>
    </w:pPr>
    <w:rPr>
      <w:sz w:val="22"/>
      <w:szCs w:val="22"/>
    </w:rPr>
  </w:style>
  <w:style w:type="paragraph" w:customStyle="1" w:styleId="4A1A675EB3004046BF70FB97FC6C9EBC">
    <w:name w:val="4A1A675EB3004046BF70FB97FC6C9EBC"/>
    <w:rsid w:val="00AF7031"/>
    <w:pPr>
      <w:spacing w:after="160" w:line="259" w:lineRule="auto"/>
    </w:pPr>
    <w:rPr>
      <w:sz w:val="22"/>
      <w:szCs w:val="22"/>
    </w:rPr>
  </w:style>
  <w:style w:type="paragraph" w:customStyle="1" w:styleId="BF0CBF00F97741138C63CCFC1FC33E5E">
    <w:name w:val="BF0CBF00F97741138C63CCFC1FC33E5E"/>
    <w:rsid w:val="00AF7031"/>
    <w:pPr>
      <w:spacing w:after="160" w:line="259" w:lineRule="auto"/>
    </w:pPr>
    <w:rPr>
      <w:sz w:val="22"/>
      <w:szCs w:val="22"/>
    </w:rPr>
  </w:style>
  <w:style w:type="paragraph" w:customStyle="1" w:styleId="DCE4D652AE3C4FABB7D9686CD9DB4BEC">
    <w:name w:val="DCE4D652AE3C4FABB7D9686CD9DB4BEC"/>
    <w:rsid w:val="00AF7031"/>
    <w:pPr>
      <w:spacing w:after="160" w:line="259" w:lineRule="auto"/>
    </w:pPr>
    <w:rPr>
      <w:sz w:val="22"/>
      <w:szCs w:val="22"/>
    </w:rPr>
  </w:style>
  <w:style w:type="paragraph" w:customStyle="1" w:styleId="BAB39275DBAA44EDAD4984802C005A8A">
    <w:name w:val="BAB39275DBAA44EDAD4984802C005A8A"/>
    <w:rsid w:val="004764C6"/>
    <w:pPr>
      <w:spacing w:after="160" w:line="259" w:lineRule="auto"/>
    </w:pPr>
    <w:rPr>
      <w:sz w:val="22"/>
      <w:szCs w:val="22"/>
    </w:rPr>
  </w:style>
  <w:style w:type="paragraph" w:customStyle="1" w:styleId="EB4B86BE305F40FA90F5EF114169A3B1">
    <w:name w:val="EB4B86BE305F40FA90F5EF114169A3B1"/>
    <w:rsid w:val="004764C6"/>
    <w:pPr>
      <w:spacing w:after="160" w:line="259" w:lineRule="auto"/>
    </w:pPr>
    <w:rPr>
      <w:sz w:val="22"/>
      <w:szCs w:val="22"/>
    </w:rPr>
  </w:style>
  <w:style w:type="paragraph" w:customStyle="1" w:styleId="65B67E8C94FB47CAB7291CD2555B72C9">
    <w:name w:val="65B67E8C94FB47CAB7291CD2555B72C9"/>
    <w:rsid w:val="004764C6"/>
    <w:pPr>
      <w:spacing w:after="160" w:line="259" w:lineRule="auto"/>
    </w:pPr>
    <w:rPr>
      <w:sz w:val="22"/>
      <w:szCs w:val="22"/>
    </w:rPr>
  </w:style>
  <w:style w:type="paragraph" w:customStyle="1" w:styleId="B44AD88F566C46FBA59432B5905F00AA">
    <w:name w:val="B44AD88F566C46FBA59432B5905F00AA"/>
    <w:rsid w:val="004764C6"/>
    <w:pPr>
      <w:spacing w:after="160" w:line="259" w:lineRule="auto"/>
    </w:pPr>
    <w:rPr>
      <w:sz w:val="22"/>
      <w:szCs w:val="22"/>
    </w:rPr>
  </w:style>
  <w:style w:type="paragraph" w:customStyle="1" w:styleId="6E0705A3ABE546B6AFC004E957E83D7E">
    <w:name w:val="6E0705A3ABE546B6AFC004E957E83D7E"/>
    <w:rsid w:val="004764C6"/>
    <w:pPr>
      <w:spacing w:after="160" w:line="259" w:lineRule="auto"/>
    </w:pPr>
    <w:rPr>
      <w:sz w:val="22"/>
      <w:szCs w:val="22"/>
    </w:rPr>
  </w:style>
  <w:style w:type="paragraph" w:customStyle="1" w:styleId="B5C00046751949929B4DF4F866617803">
    <w:name w:val="B5C00046751949929B4DF4F866617803"/>
    <w:rsid w:val="004764C6"/>
    <w:pPr>
      <w:spacing w:after="160" w:line="259" w:lineRule="auto"/>
    </w:pPr>
    <w:rPr>
      <w:sz w:val="22"/>
      <w:szCs w:val="22"/>
    </w:rPr>
  </w:style>
  <w:style w:type="paragraph" w:customStyle="1" w:styleId="C505DEA2B0E8491588043BFE8B7C34AB">
    <w:name w:val="C505DEA2B0E8491588043BFE8B7C34AB"/>
    <w:rsid w:val="004764C6"/>
    <w:pPr>
      <w:spacing w:after="160" w:line="259" w:lineRule="auto"/>
    </w:pPr>
    <w:rPr>
      <w:sz w:val="22"/>
      <w:szCs w:val="22"/>
    </w:rPr>
  </w:style>
  <w:style w:type="paragraph" w:customStyle="1" w:styleId="8D68575D7105465283F1E36BB53983CC">
    <w:name w:val="8D68575D7105465283F1E36BB53983CC"/>
    <w:rsid w:val="004764C6"/>
    <w:pPr>
      <w:spacing w:after="160" w:line="259" w:lineRule="auto"/>
    </w:pPr>
    <w:rPr>
      <w:sz w:val="22"/>
      <w:szCs w:val="22"/>
    </w:rPr>
  </w:style>
  <w:style w:type="paragraph" w:customStyle="1" w:styleId="0106A7BA07974F48ADC7120E1252EB4C">
    <w:name w:val="0106A7BA07974F48ADC7120E1252EB4C"/>
    <w:rsid w:val="004764C6"/>
    <w:pPr>
      <w:spacing w:after="160" w:line="259" w:lineRule="auto"/>
    </w:pPr>
    <w:rPr>
      <w:sz w:val="22"/>
      <w:szCs w:val="22"/>
    </w:rPr>
  </w:style>
  <w:style w:type="paragraph" w:customStyle="1" w:styleId="832FEAEA2E134D98A5B542036AE726B2">
    <w:name w:val="832FEAEA2E134D98A5B542036AE726B2"/>
    <w:rsid w:val="004764C6"/>
    <w:pPr>
      <w:spacing w:after="160" w:line="259" w:lineRule="auto"/>
    </w:pPr>
    <w:rPr>
      <w:sz w:val="22"/>
      <w:szCs w:val="22"/>
    </w:rPr>
  </w:style>
  <w:style w:type="paragraph" w:customStyle="1" w:styleId="213B635367234CA3BC39C5305F3219F7">
    <w:name w:val="213B635367234CA3BC39C5305F3219F7"/>
    <w:rsid w:val="004764C6"/>
    <w:pPr>
      <w:spacing w:after="160" w:line="259" w:lineRule="auto"/>
    </w:pPr>
    <w:rPr>
      <w:sz w:val="22"/>
      <w:szCs w:val="22"/>
    </w:rPr>
  </w:style>
  <w:style w:type="paragraph" w:customStyle="1" w:styleId="7B61CB1735184F7689E38474FE0F304C">
    <w:name w:val="7B61CB1735184F7689E38474FE0F304C"/>
    <w:rsid w:val="004764C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develop a website for the students in a community to know about all the available internship opportunities in their areas of interes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152BC-B0F3-5B4F-96DE-818629A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0</Pages>
  <Words>2320</Words>
  <Characters>13226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vtern</vt:lpstr>
    </vt:vector>
  </TitlesOfParts>
  <Company/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tern</dc:title>
  <dc:subject>INTERNSHIPS AND OPPURTUNITIES</dc:subject>
  <dc:creator>Team Members(05)</dc:creator>
  <cp:keywords/>
  <dc:description/>
  <cp:lastModifiedBy>Gokavarapu, Satyanarayana</cp:lastModifiedBy>
  <cp:revision>147</cp:revision>
  <dcterms:created xsi:type="dcterms:W3CDTF">2018-02-28T19:40:00Z</dcterms:created>
  <dcterms:modified xsi:type="dcterms:W3CDTF">2018-04-09T03:30:00Z</dcterms:modified>
</cp:coreProperties>
</file>